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rsidR="000D5901" w:rsidRPr="002D75E7" w:rsidRDefault="007C1FC5" w:rsidP="002D75E7">
      <w:pPr>
        <w:spacing w:after="0" w:line="240" w:lineRule="auto"/>
        <w:jc w:val="center"/>
        <w:rPr>
          <w:rFonts w:ascii="Arial" w:eastAsia="Times New Roman" w:hAnsi="Arial" w:cs="Arial"/>
          <w:b/>
          <w:color w:val="0000FF"/>
          <w:sz w:val="28"/>
          <w:szCs w:val="28"/>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5420E9">
        <w:rPr>
          <w:rFonts w:ascii="Arial" w:eastAsia="Times New Roman" w:hAnsi="Arial" w:cs="Arial"/>
          <w:b/>
          <w:color w:val="0000FF"/>
          <w:sz w:val="28"/>
          <w:szCs w:val="28"/>
          <w:highlight w:val="yellow"/>
        </w:rPr>
        <w:t>October</w:t>
      </w:r>
      <w:r w:rsidRPr="00D51995">
        <w:rPr>
          <w:rFonts w:ascii="Arial" w:eastAsia="Times New Roman" w:hAnsi="Arial" w:cs="Arial"/>
          <w:b/>
          <w:color w:val="0000FF"/>
          <w:sz w:val="28"/>
          <w:szCs w:val="28"/>
          <w:highlight w:val="yellow"/>
        </w:rPr>
        <w:t xml:space="preserve"> </w:t>
      </w:r>
      <w:r w:rsidRPr="00800246">
        <w:rPr>
          <w:rFonts w:ascii="Arial" w:eastAsia="Times New Roman" w:hAnsi="Arial" w:cs="Arial"/>
          <w:b/>
          <w:color w:val="0000FF"/>
          <w:sz w:val="28"/>
          <w:szCs w:val="28"/>
          <w:highlight w:val="yellow"/>
        </w:rPr>
        <w:t>20</w:t>
      </w:r>
      <w:r w:rsidR="00C5667A" w:rsidRPr="00800246">
        <w:rPr>
          <w:rFonts w:ascii="Arial" w:eastAsia="Times New Roman" w:hAnsi="Arial" w:cs="Arial"/>
          <w:b/>
          <w:color w:val="0000FF"/>
          <w:sz w:val="28"/>
          <w:szCs w:val="28"/>
          <w:highlight w:val="yellow"/>
        </w:rPr>
        <w:t>1</w:t>
      </w:r>
      <w:r w:rsidR="00680480" w:rsidRPr="00800246">
        <w:rPr>
          <w:rFonts w:ascii="Arial" w:eastAsia="Times New Roman" w:hAnsi="Arial" w:cs="Arial"/>
          <w:b/>
          <w:color w:val="0000FF"/>
          <w:sz w:val="28"/>
          <w:szCs w:val="28"/>
          <w:highlight w:val="yellow"/>
        </w:rPr>
        <w:t>7</w:t>
      </w:r>
    </w:p>
    <w:p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CF31A3" w:rsidRPr="00542836"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00FA7" w:rsidRPr="00542836"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rsidR="00682C4E" w:rsidRPr="0008206C" w:rsidRDefault="00682C4E" w:rsidP="001D4137">
            <w:pPr>
              <w:spacing w:after="0" w:line="240" w:lineRule="auto"/>
              <w:rPr>
                <w:rFonts w:ascii="Arial" w:eastAsia="Times New Roman" w:hAnsi="Arial" w:cs="Arial"/>
                <w:color w:val="0000FF"/>
                <w:sz w:val="20"/>
                <w:szCs w:val="20"/>
              </w:rPr>
            </w:pPr>
          </w:p>
          <w:p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rsidR="00DE4D07" w:rsidRPr="0008206C" w:rsidRDefault="00DE4D07" w:rsidP="008B65C0">
            <w:pPr>
              <w:spacing w:after="0" w:line="240" w:lineRule="auto"/>
              <w:rPr>
                <w:rFonts w:ascii="Arial" w:eastAsia="Times New Roman" w:hAnsi="Arial" w:cs="Arial"/>
                <w:color w:val="0000FF"/>
                <w:sz w:val="20"/>
                <w:szCs w:val="20"/>
              </w:rPr>
            </w:pPr>
          </w:p>
          <w:p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rsidR="000E7F7E" w:rsidRPr="00542836" w:rsidRDefault="000E7F7E" w:rsidP="001D4137">
            <w:pPr>
              <w:spacing w:after="0" w:line="240" w:lineRule="auto"/>
              <w:rPr>
                <w:rFonts w:ascii="Arial" w:eastAsia="Times New Roman" w:hAnsi="Arial" w:cs="Arial"/>
                <w:color w:val="0000FF"/>
                <w:sz w:val="20"/>
                <w:szCs w:val="20"/>
              </w:rPr>
            </w:pPr>
          </w:p>
          <w:p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3E3384">
            <w:pPr>
              <w:spacing w:after="0" w:line="240" w:lineRule="auto"/>
              <w:rPr>
                <w:rFonts w:ascii="Arial" w:eastAsia="Times New Roman" w:hAnsi="Arial" w:cs="Arial"/>
                <w:color w:val="0000FF"/>
                <w:sz w:val="20"/>
                <w:szCs w:val="20"/>
              </w:rPr>
            </w:pPr>
          </w:p>
          <w:p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rsidR="00DE4D07" w:rsidRPr="00542836" w:rsidRDefault="00DE4D07" w:rsidP="001D4137">
            <w:pPr>
              <w:spacing w:after="0" w:line="240" w:lineRule="auto"/>
              <w:rPr>
                <w:rFonts w:ascii="Arial" w:eastAsia="Times New Roman" w:hAnsi="Arial" w:cs="Arial"/>
                <w:color w:val="0000FF"/>
                <w:sz w:val="20"/>
                <w:szCs w:val="20"/>
              </w:rPr>
            </w:pPr>
          </w:p>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rsidR="00DE4D07" w:rsidRPr="00542836" w:rsidRDefault="00DE4D07" w:rsidP="001D4137">
            <w:pPr>
              <w:spacing w:after="0" w:line="240" w:lineRule="auto"/>
              <w:rPr>
                <w:rFonts w:ascii="Arial" w:eastAsia="Times New Roman" w:hAnsi="Arial" w:cs="Arial"/>
                <w:color w:val="0000FF"/>
                <w:sz w:val="20"/>
                <w:szCs w:val="20"/>
              </w:rPr>
            </w:pPr>
          </w:p>
          <w:p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rsidR="00B6408E" w:rsidRPr="00542836" w:rsidRDefault="00B6408E" w:rsidP="001D4137">
            <w:pPr>
              <w:spacing w:after="0" w:line="240" w:lineRule="auto"/>
              <w:rPr>
                <w:rFonts w:ascii="Arial" w:eastAsia="Times New Roman" w:hAnsi="Arial" w:cs="Arial"/>
                <w:color w:val="0000FF"/>
                <w:sz w:val="20"/>
                <w:szCs w:val="20"/>
              </w:rPr>
            </w:pPr>
          </w:p>
          <w:p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4A25A0" w:rsidRDefault="004A25A0" w:rsidP="001D4137">
            <w:pPr>
              <w:spacing w:after="0" w:line="240" w:lineRule="auto"/>
              <w:rPr>
                <w:rFonts w:ascii="Arial" w:eastAsia="Times New Roman" w:hAnsi="Arial" w:cs="Arial"/>
                <w:color w:val="0000FF"/>
                <w:sz w:val="20"/>
                <w:szCs w:val="20"/>
              </w:rPr>
            </w:pPr>
          </w:p>
          <w:p w:rsidR="004A25A0" w:rsidRDefault="004A25A0" w:rsidP="001D4137">
            <w:pPr>
              <w:spacing w:after="0" w:line="240" w:lineRule="auto"/>
              <w:rPr>
                <w:rFonts w:ascii="Arial" w:eastAsia="Times New Roman" w:hAnsi="Arial" w:cs="Arial"/>
                <w:color w:val="0000FF"/>
                <w:sz w:val="20"/>
                <w:szCs w:val="20"/>
              </w:rPr>
            </w:pPr>
          </w:p>
          <w:p w:rsidR="004A25A0" w:rsidRPr="00542836" w:rsidRDefault="004A25A0" w:rsidP="001D4137">
            <w:pPr>
              <w:spacing w:after="0" w:line="240" w:lineRule="auto"/>
              <w:rPr>
                <w:rFonts w:ascii="Arial" w:eastAsia="Times New Roman" w:hAnsi="Arial" w:cs="Arial"/>
                <w:color w:val="0000FF"/>
                <w:sz w:val="20"/>
                <w:szCs w:val="20"/>
              </w:rPr>
            </w:pPr>
          </w:p>
          <w:p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rsidR="00B6408E" w:rsidRPr="00542836" w:rsidRDefault="00B6408E" w:rsidP="000E7F7E">
            <w:pPr>
              <w:spacing w:after="0" w:line="240" w:lineRule="auto"/>
              <w:rPr>
                <w:rFonts w:ascii="Arial" w:eastAsia="Times New Roman" w:hAnsi="Arial" w:cs="Arial"/>
                <w:color w:val="0000FF"/>
                <w:sz w:val="20"/>
                <w:szCs w:val="20"/>
              </w:rPr>
            </w:pPr>
          </w:p>
          <w:p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rsidR="00702A42" w:rsidRPr="00542836" w:rsidRDefault="00702A42" w:rsidP="001F4866">
            <w:pPr>
              <w:spacing w:after="0" w:line="240" w:lineRule="auto"/>
              <w:rPr>
                <w:rFonts w:ascii="Arial" w:eastAsia="Times New Roman" w:hAnsi="Arial" w:cs="Arial"/>
                <w:color w:val="0000FF"/>
                <w:sz w:val="20"/>
                <w:szCs w:val="20"/>
              </w:rPr>
            </w:pPr>
          </w:p>
          <w:p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rsidR="00B6408E" w:rsidRPr="00542836" w:rsidRDefault="00B6408E" w:rsidP="001F4866">
            <w:pPr>
              <w:spacing w:after="0" w:line="240" w:lineRule="auto"/>
              <w:rPr>
                <w:rFonts w:ascii="Arial" w:eastAsia="Times New Roman" w:hAnsi="Arial" w:cs="Arial"/>
                <w:color w:val="0000FF"/>
                <w:sz w:val="20"/>
                <w:szCs w:val="20"/>
              </w:rPr>
            </w:pPr>
          </w:p>
          <w:p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rsidR="00AF1C25" w:rsidRPr="00542836" w:rsidRDefault="00AF1C25" w:rsidP="00C770EE">
            <w:pPr>
              <w:spacing w:after="0" w:line="240" w:lineRule="auto"/>
              <w:rPr>
                <w:rFonts w:ascii="Arial" w:eastAsia="Times New Roman" w:hAnsi="Arial" w:cs="Arial"/>
                <w:color w:val="0000FF"/>
                <w:sz w:val="20"/>
                <w:szCs w:val="20"/>
              </w:rPr>
            </w:pPr>
          </w:p>
          <w:p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rsidR="004A25A0" w:rsidRDefault="004A25A0" w:rsidP="00C770EE">
            <w:pPr>
              <w:spacing w:after="0" w:line="240" w:lineRule="auto"/>
              <w:rPr>
                <w:rFonts w:ascii="Arial" w:eastAsia="Times New Roman" w:hAnsi="Arial" w:cs="Arial"/>
                <w:color w:val="0000FF"/>
                <w:sz w:val="20"/>
                <w:szCs w:val="20"/>
              </w:rPr>
            </w:pPr>
          </w:p>
          <w:p w:rsidR="004A25A0" w:rsidRPr="00542836" w:rsidRDefault="004A25A0" w:rsidP="00C770EE">
            <w:pPr>
              <w:spacing w:after="0" w:line="240" w:lineRule="auto"/>
              <w:rPr>
                <w:rFonts w:ascii="Arial" w:eastAsia="Times New Roman" w:hAnsi="Arial" w:cs="Arial"/>
                <w:color w:val="0000FF"/>
                <w:sz w:val="20"/>
                <w:szCs w:val="20"/>
              </w:rPr>
            </w:pPr>
          </w:p>
          <w:p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CODE</w:t>
            </w:r>
          </w:p>
        </w:tc>
        <w:tc>
          <w:tcPr>
            <w:tcW w:w="6750" w:type="dxa"/>
            <w:tcBorders>
              <w:top w:val="nil"/>
              <w:left w:val="nil"/>
              <w:bottom w:val="single" w:sz="4" w:space="0" w:color="auto"/>
              <w:right w:val="nil"/>
            </w:tcBorders>
            <w:shd w:val="clear" w:color="auto" w:fill="auto"/>
            <w:hideMark/>
          </w:tcPr>
          <w:p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rsidR="00B6408E" w:rsidRPr="00542836" w:rsidRDefault="00B6408E" w:rsidP="006065FE">
            <w:pPr>
              <w:spacing w:after="0" w:line="240" w:lineRule="auto"/>
              <w:rPr>
                <w:rFonts w:ascii="Arial" w:eastAsia="Times New Roman" w:hAnsi="Arial" w:cs="Arial"/>
                <w:color w:val="0000FF"/>
                <w:sz w:val="20"/>
                <w:szCs w:val="20"/>
              </w:rPr>
            </w:pPr>
          </w:p>
          <w:p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AC4052"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rsidR="00037D98" w:rsidRPr="00542836" w:rsidRDefault="00037D98" w:rsidP="00037D98">
            <w:pPr>
              <w:spacing w:after="0" w:line="240" w:lineRule="auto"/>
              <w:rPr>
                <w:rFonts w:ascii="Arial" w:eastAsia="Times New Roman" w:hAnsi="Arial" w:cs="Arial"/>
                <w:color w:val="0000FF"/>
                <w:sz w:val="20"/>
                <w:szCs w:val="20"/>
              </w:rPr>
            </w:pPr>
          </w:p>
          <w:p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r>
      <w:tr w:rsidR="00CF31A3" w:rsidRPr="00542836"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w:t>
            </w:r>
            <w:r w:rsidR="00CF31A3" w:rsidRPr="00542836">
              <w:rPr>
                <w:rFonts w:ascii="Arial" w:eastAsia="Times New Roman" w:hAnsi="Arial" w:cs="Arial"/>
                <w:color w:val="0000FF"/>
                <w:sz w:val="20"/>
                <w:szCs w:val="20"/>
              </w:rPr>
              <w:t xml:space="preserve"> must be active during the Production Month reported</w:t>
            </w:r>
            <w:r w:rsidR="00157646"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rsidR="00A30A56" w:rsidRPr="00542836" w:rsidRDefault="00A30A56" w:rsidP="00A30A56">
            <w:pPr>
              <w:spacing w:after="0" w:line="240" w:lineRule="auto"/>
              <w:rPr>
                <w:rFonts w:ascii="Arial" w:eastAsia="Times New Roman" w:hAnsi="Arial" w:cs="Arial"/>
                <w:color w:val="0000FF"/>
                <w:sz w:val="20"/>
                <w:szCs w:val="20"/>
              </w:rPr>
            </w:pPr>
          </w:p>
          <w:p w:rsidR="00850797" w:rsidRPr="00542836" w:rsidRDefault="00CF31A3"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ll three criteria must be met or the report will</w:t>
            </w:r>
            <w:r w:rsidR="00A30A56"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reject.</w:t>
            </w:r>
            <w:r w:rsidR="00850797" w:rsidRPr="00542836">
              <w:rPr>
                <w:rFonts w:ascii="Arial" w:eastAsia="Times New Roman" w:hAnsi="Arial" w:cs="Arial"/>
                <w:color w:val="0000FF"/>
                <w:sz w:val="20"/>
                <w:szCs w:val="20"/>
              </w:rPr>
              <w:t xml:space="preserve"> Exception:</w:t>
            </w:r>
          </w:p>
          <w:p w:rsidR="00850797"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t>If the Accounting Unit has been zeroed out (i.e. made inactive) because of inclusion in an expansion of another Unit or PA, then no further revisions can be accepted for the Accounting Unit after being zeroed out.</w:t>
            </w:r>
          </w:p>
          <w:p w:rsidR="00850797" w:rsidRPr="00542836" w:rsidRDefault="00850797" w:rsidP="00850797">
            <w:pPr>
              <w:spacing w:after="0" w:line="240" w:lineRule="auto"/>
              <w:rPr>
                <w:rFonts w:ascii="Arial" w:eastAsia="Times New Roman" w:hAnsi="Arial" w:cs="Arial"/>
                <w:color w:val="0000FF"/>
                <w:sz w:val="20"/>
                <w:szCs w:val="20"/>
              </w:rPr>
            </w:pPr>
          </w:p>
          <w:p w:rsidR="00053E4D"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8275A" w:rsidRPr="00542836"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lastRenderedPageBreak/>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r>
      <w:tr w:rsidR="0000321E"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VISION NO.</w:t>
            </w:r>
          </w:p>
        </w:tc>
        <w:tc>
          <w:tcPr>
            <w:tcW w:w="6750" w:type="dxa"/>
            <w:tcBorders>
              <w:top w:val="nil"/>
              <w:left w:val="nil"/>
              <w:bottom w:val="single" w:sz="4" w:space="0" w:color="auto"/>
              <w:right w:val="nil"/>
            </w:tcBorders>
            <w:shd w:val="clear" w:color="auto" w:fill="auto"/>
            <w:hideMark/>
          </w:tcPr>
          <w:p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00321E" w:rsidRPr="00542836" w:rsidRDefault="0000321E" w:rsidP="0000321E">
            <w:pPr>
              <w:spacing w:after="0" w:line="240" w:lineRule="auto"/>
              <w:rPr>
                <w:rFonts w:ascii="Arial" w:eastAsia="Times New Roman" w:hAnsi="Arial" w:cs="Arial"/>
                <w:color w:val="0000FF"/>
                <w:sz w:val="20"/>
                <w:szCs w:val="20"/>
              </w:rPr>
            </w:pPr>
          </w:p>
          <w:p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rsidR="00053E4D" w:rsidRPr="00542836" w:rsidRDefault="00053E4D" w:rsidP="00A75F31">
            <w:pPr>
              <w:spacing w:after="0" w:line="240" w:lineRule="auto"/>
              <w:rPr>
                <w:rFonts w:ascii="Arial" w:eastAsia="Times New Roman" w:hAnsi="Arial" w:cs="Arial"/>
                <w:color w:val="0000FF"/>
                <w:sz w:val="20"/>
                <w:szCs w:val="20"/>
              </w:rPr>
            </w:pPr>
          </w:p>
          <w:p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CB023B"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CB023B" w:rsidRPr="00542836" w:rsidRDefault="00CB023B" w:rsidP="00CB023B">
            <w:pPr>
              <w:spacing w:after="0" w:line="240" w:lineRule="auto"/>
              <w:rPr>
                <w:rFonts w:ascii="Arial" w:eastAsia="Times New Roman" w:hAnsi="Arial" w:cs="Arial"/>
                <w:color w:val="0000FF"/>
                <w:sz w:val="20"/>
                <w:szCs w:val="20"/>
              </w:rPr>
            </w:pPr>
          </w:p>
          <w:p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rsidR="00CD024E" w:rsidRPr="00542836" w:rsidRDefault="00CD024E" w:rsidP="00CD024E">
            <w:pPr>
              <w:spacing w:after="0" w:line="240" w:lineRule="auto"/>
              <w:rPr>
                <w:rFonts w:ascii="Arial" w:eastAsia="Times New Roman" w:hAnsi="Arial" w:cs="Arial"/>
                <w:color w:val="0000FF"/>
                <w:sz w:val="20"/>
                <w:szCs w:val="20"/>
              </w:rPr>
            </w:pPr>
          </w:p>
          <w:p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r>
      <w:tr w:rsidR="00A95421"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r>
      <w:tr w:rsidR="0000321E" w:rsidRPr="00542836"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rsidR="00053E4D" w:rsidRPr="00542836" w:rsidRDefault="00053E4D" w:rsidP="00271A46">
            <w:pPr>
              <w:spacing w:after="0" w:line="240" w:lineRule="auto"/>
              <w:rPr>
                <w:rFonts w:ascii="Arial" w:eastAsia="Times New Roman" w:hAnsi="Arial" w:cs="Arial"/>
                <w:color w:val="0000FF"/>
                <w:sz w:val="20"/>
                <w:szCs w:val="20"/>
              </w:rPr>
            </w:pPr>
          </w:p>
          <w:p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00321E" w:rsidRPr="00542836"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00321E" w:rsidRPr="00542836" w:rsidRDefault="0000321E" w:rsidP="00271A46">
            <w:pPr>
              <w:spacing w:after="0" w:line="240" w:lineRule="auto"/>
              <w:rPr>
                <w:rFonts w:ascii="Arial" w:eastAsia="Times New Roman" w:hAnsi="Arial" w:cs="Arial"/>
                <w:color w:val="0000FF"/>
                <w:sz w:val="20"/>
                <w:szCs w:val="20"/>
              </w:rPr>
            </w:pPr>
          </w:p>
          <w:p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8F5390" w:rsidRPr="00542836"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r>
      <w:tr w:rsidR="00136DA6"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r>
      <w:tr w:rsidR="00DA5F42"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rsidR="002E2AA4" w:rsidRDefault="002E2AA4" w:rsidP="00DA5F42">
            <w:pPr>
              <w:spacing w:after="0" w:line="240" w:lineRule="auto"/>
              <w:rPr>
                <w:rFonts w:ascii="Arial" w:eastAsia="Times New Roman" w:hAnsi="Arial" w:cs="Arial"/>
                <w:color w:val="0000FF"/>
                <w:sz w:val="20"/>
                <w:szCs w:val="20"/>
              </w:rPr>
            </w:pPr>
          </w:p>
          <w:p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r>
      <w:tr w:rsidR="00136DA6" w:rsidRPr="00542836"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be</w:t>
            </w:r>
            <w:r w:rsidR="000802B1" w:rsidRPr="00542836">
              <w:rPr>
                <w:rFonts w:ascii="Arial" w:eastAsia="Times New Roman" w:hAnsi="Arial" w:cs="Arial"/>
                <w:color w:val="0000FF"/>
                <w:sz w:val="20"/>
                <w:szCs w:val="20"/>
              </w:rPr>
              <w:t xml:space="preserve"> in all CAPS and </w:t>
            </w:r>
            <w:r w:rsidRPr="00542836">
              <w:rPr>
                <w:rFonts w:ascii="Arial" w:eastAsia="Times New Roman" w:hAnsi="Arial" w:cs="Arial"/>
                <w:color w:val="0000FF"/>
                <w:sz w:val="20"/>
                <w:szCs w:val="20"/>
              </w:rPr>
              <w:t>identified as:</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ACH (Automated Clearinghouse),</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WTN (Federal Wire Transfe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STW (State of Alaska Warrant), o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CHK (Company or personal check).</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rsidR="00B22647" w:rsidRPr="00542836" w:rsidRDefault="00B22647" w:rsidP="00B2264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S1 Payment Settlement Date is always required.</w:t>
            </w:r>
          </w:p>
          <w:p w:rsidR="00B22647" w:rsidRPr="00542836" w:rsidRDefault="00B2264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542836">
              <w:rPr>
                <w:rFonts w:ascii="Arial" w:eastAsia="Times New Roman" w:hAnsi="Arial" w:cs="Arial"/>
                <w:color w:val="0000FF"/>
                <w:sz w:val="20"/>
                <w:szCs w:val="20"/>
              </w:rPr>
              <w:t xml:space="preserve"> (S1 form</w:t>
            </w:r>
            <w:r w:rsidR="00BC0A57" w:rsidRPr="00542836">
              <w:rPr>
                <w:rFonts w:ascii="Arial" w:eastAsia="Times New Roman" w:hAnsi="Arial" w:cs="Arial"/>
                <w:color w:val="0000FF"/>
                <w:sz w:val="20"/>
                <w:szCs w:val="20"/>
              </w:rPr>
              <w:t>) that</w:t>
            </w:r>
            <w:r w:rsidRPr="00542836">
              <w:rPr>
                <w:rFonts w:ascii="Arial" w:eastAsia="Times New Roman" w:hAnsi="Arial" w:cs="Arial"/>
                <w:color w:val="0000FF"/>
                <w:sz w:val="20"/>
                <w:szCs w:val="20"/>
              </w:rPr>
              <w:t xml:space="preserve"> is linked to the A1 or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hen filed will use a Payment Settlement Date of when the payment was actually made. For example, if the payment was made on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 xml:space="preserve"> and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ere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the S1 filed with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xml:space="preserve"> will reference a payment settlement Date of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w:t>
            </w:r>
          </w:p>
          <w:p w:rsidR="00DE4D07" w:rsidRPr="00542836" w:rsidRDefault="00DE4D0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date must be a valid date of the format ‘MM/DD/YYYY’.</w:t>
            </w:r>
          </w:p>
          <w:p w:rsidR="00136DA6" w:rsidRPr="00542836" w:rsidRDefault="00136DA6" w:rsidP="00271A46">
            <w:pPr>
              <w:spacing w:after="0" w:line="240" w:lineRule="auto"/>
              <w:rPr>
                <w:rFonts w:ascii="Arial" w:eastAsia="Times New Roman" w:hAnsi="Arial" w:cs="Arial"/>
                <w:color w:val="0000FF"/>
                <w:sz w:val="20"/>
                <w:szCs w:val="20"/>
              </w:rPr>
            </w:pPr>
          </w:p>
          <w:p w:rsidR="00B22647" w:rsidRPr="00542836" w:rsidRDefault="00136DA6" w:rsidP="00C5783F">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nterest on revised reports is calculated through the Payment Settlement Date.</w:t>
            </w:r>
          </w:p>
          <w:p w:rsidR="00FB7162" w:rsidRPr="00542836" w:rsidRDefault="00FB7162" w:rsidP="00C5783F">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ling type is REG, then the Payment Settlement Date must be within that report month, regardless of the amount transferred (zero or non-zero).</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rsidR="00DA5F42" w:rsidRPr="00542836" w:rsidRDefault="00DA5F42" w:rsidP="00DA5F42">
            <w:pPr>
              <w:spacing w:after="0" w:line="240" w:lineRule="auto"/>
              <w:rPr>
                <w:rFonts w:ascii="Arial" w:eastAsia="Times New Roman" w:hAnsi="Arial" w:cs="Arial"/>
                <w:color w:val="0000FF"/>
                <w:sz w:val="20"/>
                <w:szCs w:val="20"/>
              </w:rPr>
            </w:pPr>
          </w:p>
          <w:p w:rsidR="00FB716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can never be greater than 36 months less than the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xml:space="preserve"> Month.</w:t>
            </w:r>
          </w:p>
          <w:p w:rsidR="00B22647" w:rsidRPr="00542836"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of funds electronically deposited by a company.  If no funds are transferred, $0 must be entered.</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542836">
              <w:rPr>
                <w:rFonts w:ascii="Arial" w:eastAsia="Times New Roman" w:hAnsi="Arial" w:cs="Arial"/>
                <w:color w:val="0000FF"/>
                <w:sz w:val="20"/>
                <w:szCs w:val="20"/>
              </w:rPr>
              <w:t>) form</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eld is blank the report will be rejected.</w:t>
            </w:r>
          </w:p>
          <w:p w:rsidR="00C37509" w:rsidRPr="00542836"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 xml:space="preserve">The lease number must be an Active lease during the Production Month reported and the lessee must have </w:t>
            </w:r>
            <w:r w:rsidR="0072489F" w:rsidRPr="0072489F">
              <w:rPr>
                <w:rFonts w:ascii="Arial" w:eastAsia="Times New Roman" w:hAnsi="Arial" w:cs="Arial"/>
                <w:color w:val="0000FF"/>
                <w:sz w:val="20"/>
                <w:szCs w:val="20"/>
              </w:rPr>
              <w:t xml:space="preserve">a </w:t>
            </w:r>
            <w:r w:rsidRPr="0072489F">
              <w:rPr>
                <w:rFonts w:ascii="Arial" w:eastAsia="Times New Roman" w:hAnsi="Arial" w:cs="Arial"/>
                <w:color w:val="0000FF"/>
                <w:sz w:val="20"/>
                <w:szCs w:val="20"/>
              </w:rPr>
              <w:t>working interest ownership in the lease for that Production Month, checked against the lease ownership records for the referenced lease number.</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The lease must be a valid NPSL (Net-Profit-Share Lease).</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If the field is blank the report will be rejected.</w:t>
            </w:r>
          </w:p>
          <w:p w:rsidR="00C37509" w:rsidRPr="0072489F"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290E1B" w:rsidRPr="00542836"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290E1B" w:rsidRPr="00C71DC9" w:rsidRDefault="00290E1B" w:rsidP="00271A46">
            <w:pPr>
              <w:spacing w:after="0" w:line="240" w:lineRule="auto"/>
              <w:rPr>
                <w:rFonts w:ascii="Arial" w:eastAsia="Times New Roman" w:hAnsi="Arial" w:cs="Arial"/>
                <w:sz w:val="20"/>
                <w:szCs w:val="20"/>
              </w:rPr>
            </w:pPr>
            <w:r w:rsidRPr="00C71DC9">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rsidR="00290E1B" w:rsidRPr="00C71DC9" w:rsidRDefault="00290E1B" w:rsidP="00A315E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542836"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290E1B" w:rsidRPr="00542836"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r>
      <w:tr w:rsidR="00AD01F6" w:rsidRPr="00542836"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08206C" w:rsidRDefault="00D03552" w:rsidP="00E32E2E">
            <w:pPr>
              <w:spacing w:after="0" w:line="240" w:lineRule="auto"/>
              <w:rPr>
                <w:rFonts w:ascii="Arial" w:eastAsia="Times New Roman" w:hAnsi="Arial" w:cs="Arial"/>
                <w:sz w:val="20"/>
                <w:szCs w:val="20"/>
              </w:rPr>
            </w:pPr>
            <w:r w:rsidRPr="0008206C">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n ‘MM/DD/YYYY’ format,</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9A61B7"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t</w:t>
            </w:r>
            <w:r w:rsidR="00AD01F6" w:rsidRPr="0008206C">
              <w:rPr>
                <w:rFonts w:ascii="Arial" w:eastAsia="Times New Roman" w:hAnsi="Arial" w:cs="Arial"/>
                <w:color w:val="0000FF"/>
                <w:sz w:val="20"/>
                <w:szCs w:val="20"/>
              </w:rPr>
              <w:t>h</w:t>
            </w:r>
            <w:r w:rsidR="00D03552" w:rsidRPr="0008206C">
              <w:rPr>
                <w:rFonts w:ascii="Arial" w:eastAsia="Times New Roman" w:hAnsi="Arial" w:cs="Arial"/>
                <w:color w:val="0000FF"/>
                <w:sz w:val="20"/>
                <w:szCs w:val="20"/>
              </w:rPr>
              <w:t>is date is</w:t>
            </w:r>
            <w:r w:rsidR="00AD01F6" w:rsidRPr="0008206C">
              <w:rPr>
                <w:rFonts w:ascii="Arial" w:eastAsia="Times New Roman" w:hAnsi="Arial" w:cs="Arial"/>
                <w:color w:val="0000FF"/>
                <w:sz w:val="20"/>
                <w:szCs w:val="20"/>
              </w:rPr>
              <w:t xml:space="preserve"> </w:t>
            </w:r>
            <w:r w:rsidR="00D03552" w:rsidRPr="0008206C">
              <w:rPr>
                <w:rFonts w:ascii="Arial" w:eastAsia="Times New Roman" w:hAnsi="Arial" w:cs="Arial"/>
                <w:color w:val="0000FF"/>
                <w:sz w:val="20"/>
                <w:szCs w:val="20"/>
              </w:rPr>
              <w:t>less</w:t>
            </w:r>
            <w:r w:rsidR="00AD01F6" w:rsidRPr="0008206C">
              <w:rPr>
                <w:rFonts w:ascii="Arial" w:eastAsia="Times New Roman" w:hAnsi="Arial" w:cs="Arial"/>
                <w:color w:val="0000FF"/>
                <w:sz w:val="20"/>
                <w:szCs w:val="20"/>
              </w:rPr>
              <w:t xml:space="preserve"> than the </w:t>
            </w:r>
            <w:r w:rsidR="00D03552" w:rsidRPr="0008206C">
              <w:rPr>
                <w:rFonts w:ascii="Arial" w:eastAsia="Times New Roman" w:hAnsi="Arial" w:cs="Arial"/>
                <w:color w:val="0000FF"/>
                <w:sz w:val="20"/>
                <w:szCs w:val="20"/>
              </w:rPr>
              <w:t>Report</w:t>
            </w:r>
            <w:r w:rsidR="00AD01F6" w:rsidRPr="0008206C">
              <w:rPr>
                <w:rFonts w:ascii="Arial" w:eastAsia="Times New Roman" w:hAnsi="Arial" w:cs="Arial"/>
                <w:color w:val="0000FF"/>
                <w:sz w:val="20"/>
                <w:szCs w:val="20"/>
              </w:rPr>
              <w:t xml:space="preserve"> Month,</w:t>
            </w:r>
            <w:r w:rsidR="005C6641" w:rsidRPr="0008206C">
              <w:rPr>
                <w:rFonts w:ascii="Arial" w:eastAsia="Times New Roman" w:hAnsi="Arial" w:cs="Arial"/>
                <w:color w:val="0000FF"/>
                <w:sz w:val="20"/>
                <w:szCs w:val="20"/>
              </w:rPr>
              <w:t xml:space="preserve"> or the report will fail,</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and uses the first day of the month (</w:t>
            </w:r>
            <w:r w:rsidR="005C6641" w:rsidRPr="0008206C">
              <w:rPr>
                <w:rFonts w:ascii="Arial" w:eastAsia="Times New Roman" w:hAnsi="Arial" w:cs="Arial"/>
                <w:color w:val="0000FF"/>
                <w:sz w:val="20"/>
                <w:szCs w:val="20"/>
              </w:rPr>
              <w:t xml:space="preserve">Example: </w:t>
            </w:r>
            <w:r w:rsidRPr="0008206C">
              <w:rPr>
                <w:rFonts w:ascii="Arial" w:eastAsia="Times New Roman" w:hAnsi="Arial" w:cs="Arial"/>
                <w:color w:val="0000FF"/>
                <w:sz w:val="20"/>
                <w:szCs w:val="20"/>
              </w:rPr>
              <w:t>03/01/201</w:t>
            </w:r>
            <w:r w:rsidR="00D03552" w:rsidRPr="0008206C">
              <w:rPr>
                <w:rFonts w:ascii="Arial" w:eastAsia="Times New Roman" w:hAnsi="Arial" w:cs="Arial"/>
                <w:color w:val="0000FF"/>
                <w:sz w:val="20"/>
                <w:szCs w:val="20"/>
              </w:rPr>
              <w:t>2</w:t>
            </w:r>
            <w:r w:rsidRPr="0008206C">
              <w:rPr>
                <w:rFonts w:ascii="Arial" w:eastAsia="Times New Roman" w:hAnsi="Arial" w:cs="Arial"/>
                <w:color w:val="0000FF"/>
                <w:sz w:val="20"/>
                <w:szCs w:val="20"/>
              </w:rPr>
              <w:t>)</w:t>
            </w:r>
            <w:r w:rsidR="007570E6" w:rsidRPr="0008206C">
              <w:rPr>
                <w:rFonts w:ascii="Arial" w:eastAsia="Times New Roman" w:hAnsi="Arial" w:cs="Arial"/>
                <w:color w:val="0000FF"/>
                <w:sz w:val="20"/>
                <w:szCs w:val="20"/>
              </w:rPr>
              <w:t>,</w:t>
            </w:r>
          </w:p>
          <w:p w:rsidR="007570E6" w:rsidRPr="0008206C" w:rsidRDefault="007570E6" w:rsidP="00AD01F6">
            <w:pPr>
              <w:spacing w:after="0" w:line="240" w:lineRule="auto"/>
              <w:rPr>
                <w:rFonts w:ascii="Arial" w:eastAsia="Times New Roman" w:hAnsi="Arial" w:cs="Arial"/>
                <w:color w:val="0000FF"/>
                <w:sz w:val="20"/>
                <w:szCs w:val="20"/>
              </w:rPr>
            </w:pPr>
          </w:p>
          <w:p w:rsidR="007570E6" w:rsidRPr="0008206C" w:rsidRDefault="007570E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must be on all PT forms starting with May 2016 Production Month,</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p w:rsidR="00AD01F6" w:rsidRPr="0008206C"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08206C" w:rsidRDefault="00D03552" w:rsidP="00AD01F6">
            <w:pPr>
              <w:spacing w:after="0" w:line="240" w:lineRule="auto"/>
              <w:ind w:firstLineChars="100" w:firstLine="200"/>
              <w:rPr>
                <w:rFonts w:ascii="Arial" w:eastAsia="Times New Roman" w:hAnsi="Arial" w:cs="Arial"/>
                <w:sz w:val="20"/>
                <w:szCs w:val="20"/>
              </w:rPr>
            </w:pPr>
            <w:r w:rsidRPr="0008206C">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The Filing Type must be a valid </w:t>
            </w:r>
            <w:r w:rsidR="00E32E2E" w:rsidRPr="00800246">
              <w:rPr>
                <w:rFonts w:ascii="Arial" w:eastAsia="Times New Roman" w:hAnsi="Arial" w:cs="Arial"/>
                <w:color w:val="0000FF"/>
                <w:sz w:val="20"/>
                <w:szCs w:val="20"/>
              </w:rPr>
              <w:t>3-character</w:t>
            </w:r>
            <w:r w:rsidRPr="00800246">
              <w:rPr>
                <w:rFonts w:ascii="Arial" w:eastAsia="Times New Roman" w:hAnsi="Arial" w:cs="Arial"/>
                <w:color w:val="0000FF"/>
                <w:sz w:val="20"/>
                <w:szCs w:val="20"/>
              </w:rPr>
              <w:t xml:space="preserve"> Filing Type code in all CAPS.  AUD for Audit Finding, FER for FERC</w:t>
            </w:r>
            <w:r w:rsidR="0017220C" w:rsidRPr="00800246">
              <w:rPr>
                <w:rFonts w:ascii="Arial" w:eastAsia="Times New Roman" w:hAnsi="Arial" w:cs="Arial"/>
                <w:color w:val="0000FF"/>
                <w:sz w:val="20"/>
                <w:szCs w:val="20"/>
              </w:rPr>
              <w:t xml:space="preserve"> Settlement</w:t>
            </w:r>
            <w:r w:rsidRPr="00800246">
              <w:rPr>
                <w:rFonts w:ascii="Arial" w:eastAsia="Times New Roman" w:hAnsi="Arial" w:cs="Arial"/>
                <w:color w:val="0000FF"/>
                <w:sz w:val="20"/>
                <w:szCs w:val="20"/>
              </w:rPr>
              <w:t xml:space="preserve">, LIT for Litigation, QAL for Quality Bank, REG for Regular, </w:t>
            </w:r>
            <w:r w:rsidR="0017220C" w:rsidRPr="00800246">
              <w:rPr>
                <w:rFonts w:ascii="Arial" w:eastAsia="Times New Roman" w:hAnsi="Arial" w:cs="Arial"/>
                <w:color w:val="0000FF"/>
                <w:sz w:val="20"/>
                <w:szCs w:val="20"/>
              </w:rPr>
              <w:t xml:space="preserve">RCA for Regulatory Commission of Alaska Settlement </w:t>
            </w:r>
            <w:r w:rsidRPr="00800246">
              <w:rPr>
                <w:rFonts w:ascii="Arial" w:eastAsia="Times New Roman" w:hAnsi="Arial" w:cs="Arial"/>
                <w:color w:val="0000FF"/>
                <w:sz w:val="20"/>
                <w:szCs w:val="20"/>
              </w:rPr>
              <w:t>and SET for Settlement.</w:t>
            </w:r>
          </w:p>
          <w:p w:rsidR="00AD01F6" w:rsidRPr="00800246" w:rsidRDefault="00AD01F6" w:rsidP="00AD01F6">
            <w:pPr>
              <w:spacing w:after="0" w:line="240" w:lineRule="auto"/>
              <w:rPr>
                <w:rFonts w:ascii="Arial" w:eastAsia="Times New Roman" w:hAnsi="Arial" w:cs="Arial"/>
                <w:color w:val="0000FF"/>
                <w:sz w:val="20"/>
                <w:szCs w:val="20"/>
              </w:rPr>
            </w:pPr>
          </w:p>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If the field is blank or the code is not in all </w:t>
            </w:r>
            <w:r w:rsidR="00E32E2E" w:rsidRPr="00800246">
              <w:rPr>
                <w:rFonts w:ascii="Arial" w:eastAsia="Times New Roman" w:hAnsi="Arial" w:cs="Arial"/>
                <w:color w:val="0000FF"/>
                <w:sz w:val="20"/>
                <w:szCs w:val="20"/>
              </w:rPr>
              <w:t>CAPS,</w:t>
            </w:r>
            <w:r w:rsidRPr="00800246">
              <w:rPr>
                <w:rFonts w:ascii="Arial" w:eastAsia="Times New Roman" w:hAnsi="Arial" w:cs="Arial"/>
                <w:color w:val="0000FF"/>
                <w:sz w:val="20"/>
                <w:szCs w:val="20"/>
              </w:rPr>
              <w:t xml:space="preserve"> the report will reject.</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FILING TYPE, ALL REPORT TYPES EXCEPT S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E32E2E">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S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For S1 form type, Revision 0.0 can be AUD, FER, QAL, REG, </w:t>
            </w:r>
            <w:r w:rsidR="0017220C" w:rsidRPr="00800246">
              <w:rPr>
                <w:rFonts w:ascii="Arial" w:eastAsia="Times New Roman" w:hAnsi="Arial" w:cs="Arial"/>
                <w:color w:val="0000FF"/>
                <w:sz w:val="20"/>
                <w:szCs w:val="20"/>
              </w:rPr>
              <w:t xml:space="preserve">RCA, </w:t>
            </w:r>
            <w:r w:rsidRPr="00800246">
              <w:rPr>
                <w:rFonts w:ascii="Arial" w:eastAsia="Times New Roman" w:hAnsi="Arial" w:cs="Arial"/>
                <w:color w:val="0000FF"/>
                <w:sz w:val="20"/>
                <w:szCs w:val="20"/>
              </w:rPr>
              <w:t>SET or LIT.</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For A1 form type and GC form Code, the only valid filing types are </w:t>
            </w:r>
          </w:p>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REG, </w:t>
            </w:r>
            <w:r w:rsidR="0017220C" w:rsidRPr="00800246">
              <w:rPr>
                <w:rFonts w:ascii="Arial" w:eastAsia="Times New Roman" w:hAnsi="Arial" w:cs="Arial"/>
                <w:color w:val="0000FF"/>
                <w:sz w:val="20"/>
                <w:szCs w:val="20"/>
              </w:rPr>
              <w:t xml:space="preserve">RCA, </w:t>
            </w:r>
            <w:r w:rsidRPr="00800246">
              <w:rPr>
                <w:rFonts w:ascii="Arial" w:eastAsia="Times New Roman" w:hAnsi="Arial" w:cs="Arial"/>
                <w:color w:val="0000FF"/>
                <w:sz w:val="20"/>
                <w:szCs w:val="20"/>
              </w:rPr>
              <w:t xml:space="preserve">AUD, SET, or LIT. </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B57536"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AD01F6" w:rsidRPr="00D050DF"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r>
    </w:tbl>
    <w:p w:rsidR="00AC44C6" w:rsidRDefault="00AC44C6">
      <w:r>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542836"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s must be valid codes.</w:t>
            </w:r>
          </w:p>
          <w:p w:rsidR="008535F9" w:rsidRPr="00542836" w:rsidRDefault="008535F9" w:rsidP="00271A46">
            <w:pPr>
              <w:spacing w:after="0" w:line="240" w:lineRule="auto"/>
              <w:rPr>
                <w:rFonts w:ascii="Arial" w:eastAsia="Times New Roman" w:hAnsi="Arial" w:cs="Arial"/>
                <w:color w:val="0000FF"/>
                <w:sz w:val="20"/>
                <w:szCs w:val="20"/>
              </w:rPr>
            </w:pPr>
          </w:p>
          <w:p w:rsidR="00D06AFF" w:rsidRPr="00542836" w:rsidRDefault="008535F9" w:rsidP="001C762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1C7627"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1C7627" w:rsidRPr="00542836" w:rsidRDefault="001C7627"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Product Codes ‘D’ and ‘W’ can only be used with Report Code ’GC’ on A1 and O1 reports</w:t>
            </w:r>
          </w:p>
          <w:p w:rsidR="002A5F09" w:rsidRPr="00542836" w:rsidRDefault="002A5F09" w:rsidP="00037D98">
            <w:pPr>
              <w:rPr>
                <w:rFonts w:ascii="Arial" w:hAnsi="Arial" w:cs="Arial"/>
                <w:color w:val="0000FF"/>
                <w:sz w:val="20"/>
                <w:szCs w:val="20"/>
              </w:rPr>
            </w:pPr>
            <w:r w:rsidRPr="00542836">
              <w:rPr>
                <w:rFonts w:ascii="Arial" w:hAnsi="Arial" w:cs="Arial"/>
                <w:color w:val="0000FF"/>
                <w:sz w:val="20"/>
                <w:szCs w:val="20"/>
              </w:rPr>
              <w:t>Product Codes ‘CD’, ‘LD’, ‘O’, and ‘OH’ can only be used on Report Code ‘OR’ on A1 reports.</w:t>
            </w:r>
          </w:p>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 xml:space="preserve">Product Codes ‘C’, ‘CD’, ‘LD’, ‘O’, and ‘OH’ can only be used on Report Code ‘OR’ on O1 reports. </w:t>
            </w:r>
          </w:p>
          <w:p w:rsidR="001C7627" w:rsidRPr="00542836" w:rsidRDefault="00037D98" w:rsidP="006F656E">
            <w:pPr>
              <w:rPr>
                <w:rFonts w:ascii="Arial" w:hAnsi="Arial" w:cs="Arial"/>
                <w:color w:val="0000FF"/>
                <w:sz w:val="20"/>
                <w:szCs w:val="20"/>
              </w:rPr>
            </w:pPr>
            <w:r w:rsidRPr="00542836">
              <w:rPr>
                <w:rFonts w:ascii="Arial" w:hAnsi="Arial" w:cs="Arial"/>
                <w:color w:val="0000FF"/>
                <w:sz w:val="20"/>
                <w:szCs w:val="20"/>
              </w:rPr>
              <w:t>Product Code ‘N’ can be used on either Report Codes ‘GC’ or ‘OR’ on O1 reports, but can only be used on Report Code ‘OR’ on A1 reports.</w:t>
            </w:r>
            <w:r w:rsidRPr="00542836">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C7627" w:rsidRPr="00542836" w:rsidRDefault="001C7627" w:rsidP="00236DAB">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DV or PR, the Accounting Unit code is either ‘LEASE’ or a valid Accounting Unit Code.</w:t>
            </w:r>
          </w:p>
          <w:p w:rsidR="008535F9" w:rsidRPr="00542836" w:rsidRDefault="008535F9" w:rsidP="00271A46">
            <w:pPr>
              <w:spacing w:after="0" w:line="240" w:lineRule="auto"/>
              <w:rPr>
                <w:rFonts w:ascii="Arial" w:eastAsia="Times New Roman" w:hAnsi="Arial" w:cs="Arial"/>
                <w:color w:val="0000FF"/>
                <w:sz w:val="20"/>
                <w:szCs w:val="20"/>
              </w:rPr>
            </w:pPr>
          </w:p>
          <w:p w:rsidR="008535F9" w:rsidRPr="00542836" w:rsidRDefault="008535F9" w:rsidP="005840B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9C35E9">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 code(s) must be valid and active</w:t>
            </w:r>
            <w:r w:rsidR="00147E92" w:rsidRPr="00542836">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s) must be valid and active.</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Exception:</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 must be ‘LEASE’</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if the Report Code is</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NPP’.</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Accounting Unit </w:t>
            </w:r>
            <w:r w:rsidR="00EB2C2A" w:rsidRPr="00D87592">
              <w:rPr>
                <w:rFonts w:ascii="Arial" w:eastAsia="Times New Roman" w:hAnsi="Arial" w:cs="Arial"/>
                <w:color w:val="0000FF"/>
                <w:sz w:val="20"/>
                <w:szCs w:val="20"/>
              </w:rPr>
              <w:t>code must</w:t>
            </w:r>
            <w:r w:rsidRPr="00D87592">
              <w:rPr>
                <w:rFonts w:ascii="Arial" w:eastAsia="Times New Roman" w:hAnsi="Arial" w:cs="Arial"/>
                <w:color w:val="0000FF"/>
                <w:sz w:val="20"/>
                <w:szCs w:val="20"/>
              </w:rPr>
              <w:t xml:space="preserve"> be ‘ALLL’ for allocation codes:  AF, AR, GT,</w:t>
            </w:r>
            <w:r w:rsidR="00E45B18" w:rsidRPr="00D87592">
              <w:rPr>
                <w:rFonts w:ascii="Arial" w:eastAsia="Times New Roman" w:hAnsi="Arial" w:cs="Arial"/>
                <w:color w:val="0000FF"/>
                <w:sz w:val="20"/>
                <w:szCs w:val="20"/>
              </w:rPr>
              <w:t xml:space="preserve"> </w:t>
            </w:r>
            <w:r w:rsidR="009914E4" w:rsidRPr="00D87592">
              <w:rPr>
                <w:rFonts w:ascii="Arial" w:eastAsia="Times New Roman" w:hAnsi="Arial" w:cs="Arial"/>
                <w:color w:val="0000FF"/>
                <w:sz w:val="20"/>
                <w:szCs w:val="20"/>
              </w:rPr>
              <w:t xml:space="preserve">LR, </w:t>
            </w:r>
            <w:r w:rsidRPr="00D87592">
              <w:rPr>
                <w:rFonts w:ascii="Arial" w:eastAsia="Times New Roman" w:hAnsi="Arial" w:cs="Arial"/>
                <w:color w:val="0000FF"/>
                <w:sz w:val="20"/>
                <w:szCs w:val="20"/>
              </w:rPr>
              <w:t>MISC,</w:t>
            </w:r>
            <w:r w:rsidR="00C05726" w:rsidRPr="00D87592">
              <w:rPr>
                <w:rFonts w:ascii="Arial" w:eastAsia="Times New Roman" w:hAnsi="Arial" w:cs="Arial"/>
                <w:color w:val="0000FF"/>
                <w:sz w:val="20"/>
                <w:szCs w:val="20"/>
              </w:rPr>
              <w:t xml:space="preserve"> MR,</w:t>
            </w:r>
            <w:r w:rsidRPr="00D87592">
              <w:rPr>
                <w:rFonts w:ascii="Arial" w:eastAsia="Times New Roman" w:hAnsi="Arial" w:cs="Arial"/>
                <w:color w:val="0000FF"/>
                <w:sz w:val="20"/>
                <w:szCs w:val="20"/>
              </w:rPr>
              <w:t xml:space="preserve"> OUP, OUI, OUT, OZ, SPI, SPP, or SPT</w:t>
            </w:r>
            <w:r w:rsidR="008B5804" w:rsidRPr="00D87592">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P</w:t>
            </w:r>
            <w:r w:rsidR="00DA291B" w:rsidRPr="00542836">
              <w:rPr>
                <w:rFonts w:ascii="Arial" w:eastAsia="Times New Roman" w:hAnsi="Arial" w:cs="Arial"/>
                <w:sz w:val="20"/>
                <w:szCs w:val="20"/>
              </w:rPr>
              <w:t>T FORM</w:t>
            </w:r>
            <w:r w:rsidRPr="00542836">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000FA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valid codes.</w:t>
            </w:r>
            <w:r w:rsidRPr="00D87592">
              <w:rPr>
                <w:rFonts w:ascii="Arial" w:eastAsia="Times New Roman" w:hAnsi="Arial" w:cs="Arial"/>
                <w:color w:val="0000FF"/>
                <w:sz w:val="20"/>
                <w:szCs w:val="20"/>
              </w:rPr>
              <w:br w:type="page"/>
              <w:t xml:space="preserve"> </w:t>
            </w:r>
            <w:r w:rsidRPr="00D87592">
              <w:rPr>
                <w:rFonts w:ascii="Arial" w:eastAsia="Times New Roman" w:hAnsi="Arial" w:cs="Arial"/>
                <w:color w:val="0000FF"/>
                <w:sz w:val="20"/>
                <w:szCs w:val="20"/>
              </w:rPr>
              <w:br w:type="page"/>
              <w:t>The following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reported on all 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PTR, QCC, LCF, TBP, PTB, SPC, </w:t>
            </w:r>
            <w:r w:rsidR="00A35419" w:rsidRPr="00D87592">
              <w:rPr>
                <w:rFonts w:ascii="Arial" w:eastAsia="Times New Roman" w:hAnsi="Arial" w:cs="Arial"/>
                <w:color w:val="0000FF"/>
                <w:sz w:val="20"/>
                <w:szCs w:val="20"/>
              </w:rPr>
              <w:t xml:space="preserve">PBC, </w:t>
            </w:r>
            <w:r w:rsidRPr="00D87592">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IL OPERATOR REPORTS must contain ALL of the following disposition codes:  0006, 0008, 0009, and 0010.</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AA6B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GAS OPERATOR REPORTS must contain ALL of the following disposition codes:  0006, 0008, 0009 and any one or more of the following:  0110, 0170,</w:t>
            </w:r>
            <w:r w:rsidR="00262290" w:rsidRPr="00D87592">
              <w:rPr>
                <w:rFonts w:ascii="Arial" w:eastAsia="Times New Roman" w:hAnsi="Arial" w:cs="Arial"/>
                <w:color w:val="0000FF"/>
                <w:sz w:val="20"/>
                <w:szCs w:val="20"/>
              </w:rPr>
              <w:t xml:space="preserve"> 0120,</w:t>
            </w:r>
            <w:r w:rsidRPr="00D87592">
              <w:rPr>
                <w:rFonts w:ascii="Arial" w:eastAsia="Times New Roman" w:hAnsi="Arial" w:cs="Arial"/>
                <w:color w:val="0000FF"/>
                <w:sz w:val="20"/>
                <w:szCs w:val="20"/>
              </w:rPr>
              <w:t xml:space="preserve"> 0300 or 0301.</w:t>
            </w:r>
          </w:p>
          <w:p w:rsidR="008535F9" w:rsidRPr="00D87592" w:rsidRDefault="008535F9" w:rsidP="00AA6B36">
            <w:pPr>
              <w:spacing w:after="0" w:line="240" w:lineRule="auto"/>
              <w:rPr>
                <w:rFonts w:ascii="Arial" w:eastAsia="Times New Roman" w:hAnsi="Arial" w:cs="Arial"/>
                <w:color w:val="0000FF"/>
                <w:sz w:val="20"/>
                <w:szCs w:val="20"/>
              </w:rPr>
            </w:pPr>
          </w:p>
          <w:p w:rsidR="008535F9" w:rsidRPr="00D87592" w:rsidRDefault="008535F9" w:rsidP="00294B4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re are no volumes produced and the Accounting Unit is still active, then zero volumes must be reported.</w:t>
            </w:r>
          </w:p>
          <w:p w:rsidR="008535F9" w:rsidRPr="00D87592"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type must be valid for the associated Accounting Unit.</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D2355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Accounting Unit ownership record contains more or les</w:t>
            </w:r>
            <w:r w:rsidR="00D2355B" w:rsidRPr="00D87592">
              <w:rPr>
                <w:rFonts w:ascii="Arial" w:eastAsia="Times New Roman" w:hAnsi="Arial" w:cs="Arial"/>
                <w:color w:val="0000FF"/>
                <w:sz w:val="20"/>
                <w:szCs w:val="20"/>
              </w:rPr>
              <w:t>s Leas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n O</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s, NPT allocation codes must ALWAYS be associated with a 'Total' for the Lessee Name entry.</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um of a group of WIO allocation codes must equal the corresponding NPT.</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WIO allocation codes should NEVER be associated with a 'Total' in the Lessee Name entry.</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riginal and revised A</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ALL of the following allocation codes reported:  WIO, ROY, RIV, RIK, SV or WAVN, RV, FC, WH, RIVO, RIKFC, and TAD.  (Note: Only BP uses WAVN, </w:t>
            </w:r>
            <w:r w:rsidR="00332779" w:rsidRPr="00D87592">
              <w:rPr>
                <w:rFonts w:ascii="Arial" w:eastAsia="Times New Roman" w:hAnsi="Arial" w:cs="Arial"/>
                <w:color w:val="0000FF"/>
                <w:sz w:val="20"/>
                <w:szCs w:val="20"/>
              </w:rPr>
              <w:t>for Oil Product Codes such as ‘O’, ‘N’, ‘LD’, and ‘CD’</w:t>
            </w:r>
            <w:r w:rsidR="003E74FE" w:rsidRPr="00D87592">
              <w:rPr>
                <w:rFonts w:ascii="Arial" w:eastAsia="Times New Roman" w:hAnsi="Arial" w:cs="Arial"/>
                <w:color w:val="0000FF"/>
                <w:sz w:val="20"/>
                <w:szCs w:val="20"/>
              </w:rPr>
              <w:t>,</w:t>
            </w:r>
            <w:r w:rsidR="00332779"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all others use SV)</w:t>
            </w:r>
          </w:p>
          <w:p w:rsidR="008535F9" w:rsidRPr="00D87592" w:rsidRDefault="008535F9" w:rsidP="00F6646E">
            <w:pPr>
              <w:spacing w:after="0" w:line="240" w:lineRule="auto"/>
              <w:rPr>
                <w:rFonts w:ascii="Arial" w:eastAsia="Times New Roman" w:hAnsi="Arial" w:cs="Arial"/>
                <w:color w:val="0000FF"/>
                <w:sz w:val="20"/>
                <w:szCs w:val="20"/>
              </w:rPr>
            </w:pPr>
          </w:p>
          <w:p w:rsidR="008535F9"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llocation Code of ‘MISC’ or ‘GD’</w:t>
            </w:r>
            <w:r w:rsidR="008C0D3E" w:rsidRPr="00D87592">
              <w:rPr>
                <w:rFonts w:ascii="Arial" w:eastAsia="Times New Roman" w:hAnsi="Arial" w:cs="Arial"/>
                <w:color w:val="0000FF"/>
                <w:sz w:val="20"/>
                <w:szCs w:val="20"/>
              </w:rPr>
              <w:t>,</w:t>
            </w:r>
            <w:r w:rsidRPr="00D87592">
              <w:rPr>
                <w:rFonts w:ascii="Arial" w:eastAsia="Times New Roman" w:hAnsi="Arial" w:cs="Arial"/>
                <w:color w:val="0000FF"/>
                <w:sz w:val="20"/>
                <w:szCs w:val="20"/>
              </w:rPr>
              <w:t xml:space="preserve"> use Lease Type = ‘STAN’.</w:t>
            </w:r>
          </w:p>
          <w:p w:rsidR="00A96848" w:rsidRDefault="00A96848" w:rsidP="00F6646E">
            <w:pPr>
              <w:spacing w:after="0" w:line="240" w:lineRule="auto"/>
              <w:rPr>
                <w:rFonts w:ascii="Arial" w:eastAsia="Times New Roman" w:hAnsi="Arial" w:cs="Arial"/>
                <w:color w:val="0000FF"/>
                <w:sz w:val="20"/>
                <w:szCs w:val="20"/>
              </w:rPr>
            </w:pPr>
          </w:p>
          <w:p w:rsidR="00A96848" w:rsidRDefault="00A96848" w:rsidP="00A96848">
            <w:pPr>
              <w:spacing w:after="0" w:line="240" w:lineRule="auto"/>
              <w:rPr>
                <w:rFonts w:ascii="Arial" w:eastAsia="Times New Roman" w:hAnsi="Arial" w:cs="Arial"/>
                <w:color w:val="0000FF"/>
                <w:sz w:val="20"/>
                <w:szCs w:val="20"/>
              </w:rPr>
            </w:pPr>
            <w:r w:rsidRPr="00A96848">
              <w:rPr>
                <w:rFonts w:ascii="Arial" w:eastAsia="Times New Roman" w:hAnsi="Arial" w:cs="Arial"/>
                <w:color w:val="0000FF"/>
                <w:sz w:val="20"/>
                <w:szCs w:val="20"/>
                <w:highlight w:val="yellow"/>
              </w:rPr>
              <w:t>For Allocation Code of ‘</w:t>
            </w:r>
            <w:r>
              <w:rPr>
                <w:rFonts w:ascii="Arial" w:eastAsia="Times New Roman" w:hAnsi="Arial" w:cs="Arial"/>
                <w:color w:val="0000FF"/>
                <w:sz w:val="20"/>
                <w:szCs w:val="20"/>
                <w:highlight w:val="yellow"/>
              </w:rPr>
              <w:t>ELECTR</w:t>
            </w:r>
            <w:r w:rsidRPr="00A96848">
              <w:rPr>
                <w:rFonts w:ascii="Arial" w:eastAsia="Times New Roman" w:hAnsi="Arial" w:cs="Arial"/>
                <w:color w:val="0000FF"/>
                <w:sz w:val="20"/>
                <w:szCs w:val="20"/>
                <w:highlight w:val="yellow"/>
              </w:rPr>
              <w:t>’, use Lease Type = ‘</w:t>
            </w:r>
            <w:r>
              <w:rPr>
                <w:rFonts w:ascii="Arial" w:eastAsia="Times New Roman" w:hAnsi="Arial" w:cs="Arial"/>
                <w:color w:val="0000FF"/>
                <w:sz w:val="20"/>
                <w:szCs w:val="20"/>
                <w:highlight w:val="yellow"/>
              </w:rPr>
              <w:t>NFC</w:t>
            </w:r>
            <w:r w:rsidRPr="00A96848">
              <w:rPr>
                <w:rFonts w:ascii="Arial" w:eastAsia="Times New Roman" w:hAnsi="Arial" w:cs="Arial"/>
                <w:color w:val="0000FF"/>
                <w:sz w:val="20"/>
                <w:szCs w:val="20"/>
                <w:highlight w:val="yellow"/>
              </w:rPr>
              <w:t>’.</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s must not be blank.</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11066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zero volumes are reported for a Product Code/Disposition Code/Allocation Code/Selling Arrangement combi</w:t>
            </w:r>
            <w:r w:rsidR="00C60C63" w:rsidRPr="00D87592">
              <w:rPr>
                <w:rFonts w:ascii="Arial" w:eastAsia="Times New Roman" w:hAnsi="Arial" w:cs="Arial"/>
                <w:color w:val="0000FF"/>
                <w:sz w:val="20"/>
                <w:szCs w:val="20"/>
              </w:rPr>
              <w:t xml:space="preserve">nation group, then all values </w:t>
            </w:r>
            <w:r w:rsidRPr="00D87592">
              <w:rPr>
                <w:rFonts w:ascii="Arial" w:eastAsia="Times New Roman" w:hAnsi="Arial" w:cs="Arial"/>
                <w:color w:val="0000FF"/>
                <w:sz w:val="20"/>
                <w:szCs w:val="20"/>
              </w:rPr>
              <w:t>in that group must also be zero.</w:t>
            </w:r>
          </w:p>
          <w:p w:rsidR="0047328D" w:rsidRPr="00D87592" w:rsidRDefault="0047328D" w:rsidP="0011066C">
            <w:pPr>
              <w:spacing w:after="0" w:line="240" w:lineRule="auto"/>
              <w:rPr>
                <w:rFonts w:ascii="Arial" w:eastAsia="Times New Roman" w:hAnsi="Arial" w:cs="Arial"/>
                <w:color w:val="0000FF"/>
                <w:sz w:val="20"/>
                <w:szCs w:val="20"/>
              </w:rPr>
            </w:pPr>
          </w:p>
          <w:p w:rsidR="0047328D" w:rsidRPr="00D87592" w:rsidRDefault="0047328D" w:rsidP="0011066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the sum of the amounts must be 0, except if REVID, REVPD and REVTD have amounts due to zeroing out volumes to include them in a Participating Area.</w:t>
            </w:r>
          </w:p>
          <w:p w:rsidR="008535F9" w:rsidRPr="00D87592" w:rsidRDefault="008535F9" w:rsidP="0011066C">
            <w:pPr>
              <w:spacing w:after="0" w:line="240" w:lineRule="auto"/>
              <w:rPr>
                <w:rFonts w:ascii="Arial" w:eastAsia="Times New Roman" w:hAnsi="Arial" w:cs="Arial"/>
                <w:color w:val="0000FF"/>
                <w:sz w:val="20"/>
                <w:szCs w:val="20"/>
              </w:rPr>
            </w:pPr>
          </w:p>
          <w:p w:rsidR="00225475" w:rsidRDefault="008535F9" w:rsidP="0022547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original filing (revision number = 00) SV or WAVN must be</w:t>
            </w:r>
            <w:r w:rsidR="009A515F" w:rsidRPr="00D87592">
              <w:rPr>
                <w:rFonts w:ascii="Arial" w:eastAsia="Times New Roman" w:hAnsi="Arial" w:cs="Arial"/>
                <w:color w:val="0000FF"/>
                <w:sz w:val="20"/>
                <w:szCs w:val="20"/>
              </w:rPr>
              <w:t xml:space="preserve"> either zero ($0) or </w:t>
            </w:r>
            <w:r w:rsidRPr="00D87592">
              <w:rPr>
                <w:rFonts w:ascii="Arial" w:eastAsia="Times New Roman" w:hAnsi="Arial" w:cs="Arial"/>
                <w:color w:val="0000FF"/>
                <w:sz w:val="20"/>
                <w:szCs w:val="20"/>
              </w:rPr>
              <w:t>a positive number. For a revision number greater than 00, allocation code SV or WAVN must be either zero ($0) or a positive number.</w:t>
            </w:r>
            <w:bookmarkStart w:id="1" w:name="_Hlk497121524"/>
          </w:p>
          <w:p w:rsidR="00225475" w:rsidRDefault="00225475" w:rsidP="00225475">
            <w:pPr>
              <w:spacing w:after="0" w:line="240" w:lineRule="auto"/>
              <w:rPr>
                <w:rFonts w:ascii="Arial" w:hAnsi="Arial" w:cs="Arial"/>
                <w:color w:val="0000FF"/>
                <w:sz w:val="20"/>
                <w:szCs w:val="20"/>
                <w:highlight w:val="yellow"/>
              </w:rPr>
            </w:pPr>
          </w:p>
          <w:p w:rsidR="006B2705" w:rsidRDefault="00225475" w:rsidP="006B2705">
            <w:pPr>
              <w:rPr>
                <w:rFonts w:ascii="Arial" w:hAnsi="Arial" w:cs="Arial"/>
                <w:color w:val="0000FF"/>
                <w:sz w:val="20"/>
                <w:szCs w:val="20"/>
              </w:rPr>
            </w:pPr>
            <w:r>
              <w:rPr>
                <w:rFonts w:ascii="Arial" w:hAnsi="Arial" w:cs="Arial"/>
                <w:color w:val="0000FF"/>
                <w:sz w:val="20"/>
                <w:szCs w:val="20"/>
                <w:highlight w:val="yellow"/>
              </w:rPr>
              <w:t>If a submitted A1 form is an original filing (Revision No. = '00'), REVPD, REVID, and REVTD Allocation Codes may be present for each group of Product Code/Lease Type/Disposition Code/Allocation Code/Selling Arrangement.</w:t>
            </w:r>
          </w:p>
          <w:p w:rsidR="00737325" w:rsidRDefault="00737325" w:rsidP="00737325">
            <w:pPr>
              <w:rPr>
                <w:rFonts w:ascii="Arial" w:hAnsi="Arial" w:cs="Arial"/>
                <w:color w:val="0000FF"/>
                <w:sz w:val="20"/>
                <w:szCs w:val="20"/>
              </w:rPr>
            </w:pPr>
            <w:r>
              <w:rPr>
                <w:rFonts w:ascii="Arial" w:hAnsi="Arial" w:cs="Arial"/>
                <w:color w:val="0000FF"/>
                <w:sz w:val="20"/>
                <w:szCs w:val="20"/>
                <w:highlight w:val="yellow"/>
              </w:rPr>
              <w:t>If a submitted A1 form is an original filing (Revision No. = '00'), then Allocation Code REVPD must be zero.</w:t>
            </w:r>
          </w:p>
          <w:p w:rsidR="006B2705" w:rsidRDefault="006B2705" w:rsidP="006B2705">
            <w:pPr>
              <w:rPr>
                <w:rFonts w:ascii="Arial" w:hAnsi="Arial" w:cs="Arial"/>
                <w:color w:val="0000FF"/>
                <w:sz w:val="20"/>
                <w:szCs w:val="20"/>
              </w:rPr>
            </w:pPr>
            <w:r>
              <w:rPr>
                <w:rFonts w:ascii="Arial" w:hAnsi="Arial" w:cs="Arial"/>
                <w:color w:val="0000FF"/>
                <w:sz w:val="20"/>
                <w:szCs w:val="20"/>
              </w:rPr>
              <w:t xml:space="preserve">If the revision number of the submitted </w:t>
            </w:r>
            <w:r w:rsidR="00225475" w:rsidRPr="006A7E63">
              <w:rPr>
                <w:rFonts w:ascii="Arial" w:hAnsi="Arial" w:cs="Arial"/>
                <w:color w:val="0000FF"/>
                <w:sz w:val="20"/>
                <w:szCs w:val="20"/>
                <w:highlight w:val="yellow"/>
              </w:rPr>
              <w:t>A1 form</w:t>
            </w:r>
            <w:r>
              <w:rPr>
                <w:rFonts w:ascii="Arial" w:hAnsi="Arial" w:cs="Arial"/>
                <w:color w:val="0000FF"/>
                <w:sz w:val="20"/>
                <w:szCs w:val="20"/>
              </w:rPr>
              <w:t xml:space="preserve"> is greater than zero, REVPD, REVID, and REVTD allocation codes must be reported for each group</w:t>
            </w:r>
            <w:r w:rsidR="00AD7FA6" w:rsidRPr="00AD7FA6">
              <w:rPr>
                <w:rFonts w:ascii="Arial" w:eastAsia="Times New Roman" w:hAnsi="Arial" w:cs="Arial"/>
                <w:color w:val="0000FF"/>
                <w:sz w:val="20"/>
                <w:szCs w:val="20"/>
                <w:highlight w:val="yellow"/>
              </w:rPr>
              <w:t xml:space="preserve"> of Product Code</w:t>
            </w:r>
            <w:r w:rsidR="00225475">
              <w:rPr>
                <w:rFonts w:ascii="Arial" w:eastAsia="Times New Roman" w:hAnsi="Arial" w:cs="Arial"/>
                <w:color w:val="0000FF"/>
                <w:sz w:val="20"/>
                <w:szCs w:val="20"/>
                <w:highlight w:val="yellow"/>
              </w:rPr>
              <w:t>/Lease Type</w:t>
            </w:r>
            <w:r w:rsidR="00AD7FA6" w:rsidRPr="00AD7FA6">
              <w:rPr>
                <w:rFonts w:ascii="Arial" w:eastAsia="Times New Roman" w:hAnsi="Arial" w:cs="Arial"/>
                <w:color w:val="0000FF"/>
                <w:sz w:val="20"/>
                <w:szCs w:val="20"/>
                <w:highlight w:val="yellow"/>
              </w:rPr>
              <w:t>/Disposition Code/Allocation Code/Selling Arrangement combinations</w:t>
            </w:r>
            <w:r>
              <w:rPr>
                <w:rFonts w:ascii="Arial" w:hAnsi="Arial" w:cs="Arial"/>
                <w:color w:val="0000FF"/>
                <w:sz w:val="20"/>
                <w:szCs w:val="20"/>
              </w:rPr>
              <w:t xml:space="preserve">. </w:t>
            </w:r>
            <w:r>
              <w:rPr>
                <w:rFonts w:ascii="Arial" w:hAnsi="Arial" w:cs="Arial"/>
                <w:color w:val="0000FF"/>
                <w:sz w:val="20"/>
                <w:szCs w:val="20"/>
                <w:highlight w:val="yellow"/>
              </w:rPr>
              <w:t>This includes the ‘ELECTR’, ‘GD’, and ‘MISC’ one line entries.</w:t>
            </w:r>
          </w:p>
          <w:p w:rsidR="00542836" w:rsidRPr="00D87592" w:rsidRDefault="00542836" w:rsidP="00542836">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bookmarkStart w:id="2" w:name="_Hlk496786045"/>
            <w:r w:rsidRPr="00D87592">
              <w:rPr>
                <w:rFonts w:ascii="Arial" w:eastAsia="Times New Roman" w:hAnsi="Arial" w:cs="Arial"/>
                <w:color w:val="0000FF"/>
                <w:sz w:val="20"/>
                <w:szCs w:val="20"/>
              </w:rPr>
              <w:lastRenderedPageBreak/>
              <w:t>REVPD amount must equal the difference between the current TAD amount and the previously reported TAD amount</w:t>
            </w:r>
            <w:r w:rsidR="006A7E63">
              <w:rPr>
                <w:rFonts w:ascii="Arial" w:eastAsia="Times New Roman" w:hAnsi="Arial" w:cs="Arial"/>
                <w:color w:val="0000FF"/>
                <w:sz w:val="20"/>
                <w:szCs w:val="20"/>
              </w:rPr>
              <w:t>,</w:t>
            </w:r>
            <w:r w:rsidR="000B1259" w:rsidRPr="000B1259">
              <w:rPr>
                <w:rFonts w:ascii="Arial" w:eastAsia="Times New Roman" w:hAnsi="Arial" w:cs="Arial"/>
                <w:color w:val="0000FF"/>
                <w:sz w:val="20"/>
                <w:szCs w:val="20"/>
                <w:highlight w:val="yellow"/>
              </w:rPr>
              <w:t xml:space="preserve"> </w:t>
            </w:r>
            <w:proofErr w:type="gramStart"/>
            <w:r w:rsidR="000B1259" w:rsidRPr="000B1259">
              <w:rPr>
                <w:rFonts w:ascii="Arial" w:eastAsia="Times New Roman" w:hAnsi="Arial" w:cs="Arial"/>
                <w:color w:val="0000FF"/>
                <w:sz w:val="20"/>
                <w:szCs w:val="20"/>
                <w:highlight w:val="yellow"/>
              </w:rPr>
              <w:t>with the exception of</w:t>
            </w:r>
            <w:proofErr w:type="gramEnd"/>
            <w:r w:rsidR="000B1259" w:rsidRPr="000B1259">
              <w:rPr>
                <w:rFonts w:ascii="Arial" w:eastAsia="Times New Roman" w:hAnsi="Arial" w:cs="Arial"/>
                <w:color w:val="0000FF"/>
                <w:sz w:val="20"/>
                <w:szCs w:val="20"/>
                <w:highlight w:val="yellow"/>
              </w:rPr>
              <w:t xml:space="preserve"> Allocation Codes</w:t>
            </w:r>
            <w:r w:rsidR="000B1259" w:rsidRPr="000B1259">
              <w:rPr>
                <w:rFonts w:ascii="Arial" w:hAnsi="Arial" w:cs="Arial"/>
                <w:color w:val="0000FF"/>
                <w:sz w:val="20"/>
                <w:szCs w:val="20"/>
                <w:highlight w:val="yellow"/>
              </w:rPr>
              <w:t xml:space="preserve"> ‘ELECTR’, ‘GD’, and ‘MISC’</w:t>
            </w:r>
            <w:r w:rsidRPr="000B1259">
              <w:rPr>
                <w:rFonts w:ascii="Arial" w:eastAsia="Times New Roman" w:hAnsi="Arial" w:cs="Arial"/>
                <w:color w:val="0000FF"/>
                <w:sz w:val="20"/>
                <w:szCs w:val="20"/>
                <w:highlight w:val="yellow"/>
              </w:rPr>
              <w:t>.</w:t>
            </w:r>
          </w:p>
          <w:bookmarkEnd w:id="2"/>
          <w:p w:rsidR="00542836" w:rsidRPr="00D87592" w:rsidRDefault="00542836" w:rsidP="00542836">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There is a data check to prevent the use of NPT in an A1 form.</w:t>
            </w:r>
          </w:p>
          <w:p w:rsidR="00AD7FA6" w:rsidRDefault="00AD7FA6" w:rsidP="00542836">
            <w:pPr>
              <w:spacing w:after="0" w:line="240" w:lineRule="auto"/>
              <w:rPr>
                <w:rFonts w:ascii="Arial" w:eastAsia="Times New Roman" w:hAnsi="Arial" w:cs="Arial"/>
                <w:color w:val="0000FF"/>
                <w:sz w:val="20"/>
                <w:szCs w:val="20"/>
              </w:rPr>
            </w:pPr>
          </w:p>
          <w:p w:rsidR="00542836" w:rsidRPr="00D87592" w:rsidRDefault="00542836" w:rsidP="005428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re should not be duplicate </w:t>
            </w:r>
            <w:r w:rsidR="00AD7FA6" w:rsidRPr="00D87592">
              <w:rPr>
                <w:rFonts w:ascii="Arial" w:eastAsia="Times New Roman" w:hAnsi="Arial" w:cs="Arial"/>
                <w:color w:val="0000FF"/>
                <w:sz w:val="20"/>
                <w:szCs w:val="20"/>
              </w:rPr>
              <w:t>groups of Product Code</w:t>
            </w:r>
            <w:r w:rsidR="003C4810">
              <w:rPr>
                <w:rFonts w:ascii="Arial" w:eastAsia="Times New Roman" w:hAnsi="Arial" w:cs="Arial"/>
                <w:color w:val="0000FF"/>
                <w:sz w:val="20"/>
                <w:szCs w:val="20"/>
              </w:rPr>
              <w:t>/</w:t>
            </w:r>
            <w:r w:rsidR="003C4810" w:rsidRPr="003C4810">
              <w:rPr>
                <w:rFonts w:ascii="Arial" w:eastAsia="Times New Roman" w:hAnsi="Arial" w:cs="Arial"/>
                <w:color w:val="0000FF"/>
                <w:sz w:val="20"/>
                <w:szCs w:val="20"/>
                <w:highlight w:val="yellow"/>
              </w:rPr>
              <w:t>Lease Type</w:t>
            </w:r>
            <w:r w:rsidR="00AD7FA6" w:rsidRPr="00D87592">
              <w:rPr>
                <w:rFonts w:ascii="Arial" w:eastAsia="Times New Roman" w:hAnsi="Arial" w:cs="Arial"/>
                <w:color w:val="0000FF"/>
                <w:sz w:val="20"/>
                <w:szCs w:val="20"/>
              </w:rPr>
              <w:t>/Disposition Code/Allocation Code/Selling Arrangement combinations</w:t>
            </w:r>
            <w:r w:rsidRPr="00D87592">
              <w:rPr>
                <w:rFonts w:ascii="Arial" w:eastAsia="Times New Roman" w:hAnsi="Arial" w:cs="Arial"/>
                <w:color w:val="FF0000"/>
                <w:sz w:val="20"/>
                <w:szCs w:val="20"/>
              </w:rPr>
              <w:t>.</w:t>
            </w:r>
          </w:p>
          <w:bookmarkEnd w:id="1"/>
          <w:p w:rsidR="008535F9" w:rsidRPr="00D87592"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C1450C" w:rsidRDefault="00C1450C" w:rsidP="00271A46">
            <w:pPr>
              <w:spacing w:after="0" w:line="240" w:lineRule="auto"/>
              <w:jc w:val="cente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8535F9" w:rsidRPr="00C1450C" w:rsidRDefault="008535F9" w:rsidP="00C1450C">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llocation Code must be a valid code.</w:t>
            </w:r>
          </w:p>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re should not be duplicates of the same Accounting Unit Code/Account Code/Allocation Code group.</w:t>
            </w:r>
          </w:p>
          <w:p w:rsidR="001264D8" w:rsidRPr="002D106E" w:rsidRDefault="001264D8" w:rsidP="001264D8">
            <w:pPr>
              <w:spacing w:after="0" w:line="240" w:lineRule="auto"/>
              <w:rPr>
                <w:rFonts w:ascii="Arial" w:eastAsia="Times New Roman" w:hAnsi="Arial" w:cs="Arial"/>
                <w:color w:val="0000FF"/>
                <w:sz w:val="20"/>
                <w:szCs w:val="20"/>
                <w:highlight w:val="yellow"/>
              </w:rPr>
            </w:pPr>
          </w:p>
          <w:p w:rsidR="001264D8" w:rsidRPr="00D87592" w:rsidRDefault="001264D8" w:rsidP="001264D8">
            <w:pPr>
              <w:spacing w:after="0" w:line="240" w:lineRule="auto"/>
              <w:rPr>
                <w:rFonts w:ascii="Arial" w:eastAsia="Times New Roman" w:hAnsi="Arial" w:cs="Arial"/>
                <w:color w:val="0000FF"/>
                <w:sz w:val="20"/>
                <w:szCs w:val="20"/>
              </w:rPr>
            </w:pPr>
            <w:bookmarkStart w:id="3" w:name="_Hlk497122898"/>
            <w:r w:rsidRPr="002D106E">
              <w:rPr>
                <w:rFonts w:ascii="Arial" w:eastAsia="Times New Roman" w:hAnsi="Arial" w:cs="Arial"/>
                <w:color w:val="0000FF"/>
                <w:sz w:val="20"/>
                <w:szCs w:val="20"/>
                <w:highlight w:val="yellow"/>
              </w:rPr>
              <w:t>If a submitted A</w:t>
            </w:r>
            <w:r>
              <w:rPr>
                <w:rFonts w:ascii="Arial" w:eastAsia="Times New Roman" w:hAnsi="Arial" w:cs="Arial"/>
                <w:color w:val="0000FF"/>
                <w:sz w:val="20"/>
                <w:szCs w:val="20"/>
                <w:highlight w:val="yellow"/>
              </w:rPr>
              <w:t>C</w:t>
            </w:r>
            <w:r w:rsidRPr="002D106E">
              <w:rPr>
                <w:rFonts w:ascii="Arial" w:eastAsia="Times New Roman" w:hAnsi="Arial" w:cs="Arial"/>
                <w:color w:val="0000FF"/>
                <w:sz w:val="20"/>
                <w:szCs w:val="20"/>
                <w:highlight w:val="yellow"/>
              </w:rPr>
              <w:t xml:space="preserve"> form is an original filing (Revision No. = '00'), the following Allocation Codes may be </w:t>
            </w:r>
            <w:r w:rsidRPr="00F35537">
              <w:rPr>
                <w:rFonts w:ascii="Arial" w:eastAsia="Times New Roman" w:hAnsi="Arial" w:cs="Arial"/>
                <w:color w:val="0000FF"/>
                <w:sz w:val="20"/>
                <w:szCs w:val="20"/>
                <w:highlight w:val="yellow"/>
              </w:rPr>
              <w:t>present</w:t>
            </w:r>
            <w:r w:rsidR="00F35537" w:rsidRPr="00F35537">
              <w:rPr>
                <w:rFonts w:ascii="Arial" w:eastAsia="Times New Roman" w:hAnsi="Arial" w:cs="Arial"/>
                <w:color w:val="0000FF"/>
                <w:sz w:val="20"/>
                <w:szCs w:val="20"/>
                <w:highlight w:val="yellow"/>
              </w:rPr>
              <w:t xml:space="preserve"> for Account Code ‘NP’ on the AC form</w:t>
            </w:r>
            <w:r w:rsidRPr="00F35537">
              <w:rPr>
                <w:rFonts w:ascii="Arial" w:eastAsia="Times New Roman" w:hAnsi="Arial" w:cs="Arial"/>
                <w:color w:val="0000FF"/>
                <w:sz w:val="20"/>
                <w:szCs w:val="20"/>
                <w:highlight w:val="yellow"/>
              </w:rPr>
              <w:t xml:space="preserve">: </w:t>
            </w:r>
            <w:r w:rsidR="006B2705">
              <w:rPr>
                <w:rFonts w:ascii="Arial" w:eastAsia="Times New Roman" w:hAnsi="Arial" w:cs="Arial"/>
                <w:color w:val="0000FF"/>
                <w:sz w:val="20"/>
                <w:szCs w:val="20"/>
                <w:highlight w:val="yellow"/>
              </w:rPr>
              <w:t xml:space="preserve">REVPD, </w:t>
            </w:r>
            <w:r w:rsidRPr="00F35537">
              <w:rPr>
                <w:rFonts w:ascii="Arial" w:eastAsia="Times New Roman" w:hAnsi="Arial" w:cs="Arial"/>
                <w:color w:val="0000FF"/>
                <w:sz w:val="20"/>
                <w:szCs w:val="20"/>
                <w:highlight w:val="yellow"/>
              </w:rPr>
              <w:t>REVID, and REVTD.</w:t>
            </w:r>
          </w:p>
          <w:p w:rsidR="008535F9" w:rsidRDefault="008535F9" w:rsidP="001D4137">
            <w:pPr>
              <w:spacing w:after="0" w:line="240" w:lineRule="auto"/>
              <w:rPr>
                <w:rFonts w:ascii="Arial" w:eastAsia="Times New Roman" w:hAnsi="Arial" w:cs="Arial"/>
                <w:color w:val="0000FF"/>
                <w:sz w:val="20"/>
                <w:szCs w:val="20"/>
              </w:rPr>
            </w:pPr>
          </w:p>
          <w:p w:rsidR="00D54B36" w:rsidRDefault="00D54B36" w:rsidP="00D54B36">
            <w:pPr>
              <w:rPr>
                <w:rFonts w:ascii="Arial" w:hAnsi="Arial" w:cs="Arial"/>
                <w:color w:val="0000FF"/>
                <w:sz w:val="20"/>
                <w:szCs w:val="20"/>
              </w:rPr>
            </w:pPr>
            <w:r>
              <w:rPr>
                <w:rFonts w:ascii="Arial" w:hAnsi="Arial" w:cs="Arial"/>
                <w:color w:val="0000FF"/>
                <w:sz w:val="20"/>
                <w:szCs w:val="20"/>
                <w:highlight w:val="yellow"/>
              </w:rPr>
              <w:t>If a submitted AC form is an original filing (Revision No. = '00'), then Allocation Code REVPD must be zero.</w:t>
            </w:r>
          </w:p>
          <w:p w:rsidR="008535F9" w:rsidRPr="00D87592" w:rsidRDefault="008535F9"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revision number of the submitted report is greater than zero, REVPD, REVID and REVTD allocation codes must be reported for Account Code ‘NP’ on the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w:t>
            </w:r>
          </w:p>
          <w:p w:rsidR="008535F9" w:rsidRPr="00D87592" w:rsidRDefault="008535F9" w:rsidP="001D4137">
            <w:pPr>
              <w:spacing w:after="0" w:line="240" w:lineRule="auto"/>
              <w:rPr>
                <w:rFonts w:ascii="Arial" w:eastAsia="Times New Roman" w:hAnsi="Arial" w:cs="Arial"/>
                <w:color w:val="0000FF"/>
                <w:sz w:val="20"/>
                <w:szCs w:val="20"/>
              </w:rPr>
            </w:pPr>
          </w:p>
          <w:p w:rsidR="00DB2ECA" w:rsidRPr="00D87592" w:rsidRDefault="008535F9" w:rsidP="00DB2ECA">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REVPD amount must equal the difference between the current TAD amount and the previously reported TAD amount </w:t>
            </w:r>
            <w:r w:rsidR="00DB2ECA" w:rsidRPr="00D87592">
              <w:rPr>
                <w:rFonts w:ascii="Arial" w:eastAsia="Times New Roman" w:hAnsi="Arial" w:cs="Arial"/>
                <w:color w:val="0000FF"/>
                <w:sz w:val="20"/>
                <w:szCs w:val="20"/>
              </w:rPr>
              <w:t xml:space="preserve">for </w:t>
            </w:r>
            <w:r w:rsidR="00DB2ECA" w:rsidRPr="00734C18">
              <w:rPr>
                <w:rFonts w:ascii="Arial" w:eastAsia="Times New Roman" w:hAnsi="Arial" w:cs="Arial"/>
                <w:color w:val="0000FF"/>
                <w:sz w:val="20"/>
                <w:szCs w:val="20"/>
                <w:highlight w:val="yellow"/>
              </w:rPr>
              <w:t>Account Code ‘NP’ on the AC form.</w:t>
            </w:r>
          </w:p>
          <w:bookmarkEnd w:id="3"/>
          <w:p w:rsidR="008535F9" w:rsidRPr="00D87592" w:rsidRDefault="008535F9" w:rsidP="001D4137">
            <w:pPr>
              <w:spacing w:after="0" w:line="240" w:lineRule="auto"/>
              <w:rPr>
                <w:rFonts w:ascii="Arial" w:eastAsia="Times New Roman" w:hAnsi="Arial" w:cs="Arial"/>
                <w:color w:val="0000FF"/>
                <w:sz w:val="20"/>
                <w:szCs w:val="20"/>
              </w:rPr>
            </w:pPr>
          </w:p>
          <w:p w:rsidR="008535F9" w:rsidRPr="00D87592" w:rsidRDefault="008535F9"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ccount Code DV,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w:t>
            </w:r>
            <w:proofErr w:type="gramStart"/>
            <w:r w:rsidR="006A7E63">
              <w:rPr>
                <w:rFonts w:ascii="Arial" w:eastAsia="Times New Roman" w:hAnsi="Arial" w:cs="Arial"/>
                <w:color w:val="0000FF"/>
                <w:sz w:val="20"/>
                <w:szCs w:val="20"/>
              </w:rPr>
              <w:t>all</w:t>
            </w:r>
            <w:r w:rsidRPr="00D87592">
              <w:rPr>
                <w:rFonts w:ascii="Arial" w:eastAsia="Times New Roman" w:hAnsi="Arial" w:cs="Arial"/>
                <w:color w:val="0000FF"/>
                <w:sz w:val="20"/>
                <w:szCs w:val="20"/>
              </w:rPr>
              <w:t xml:space="preserve"> of</w:t>
            </w:r>
            <w:proofErr w:type="gramEnd"/>
            <w:r w:rsidRPr="00D87592">
              <w:rPr>
                <w:rFonts w:ascii="Arial" w:eastAsia="Times New Roman" w:hAnsi="Arial" w:cs="Arial"/>
                <w:color w:val="0000FF"/>
                <w:sz w:val="20"/>
                <w:szCs w:val="20"/>
              </w:rPr>
              <w:t xml:space="preserve"> the following Allocation Codes reported:  BEGB, TOI, OVHR, GOAE, PTDC, TOTDC, CPR, PEB, PRIN, IR, AINT, DEV, and ENDB.  (The amount may be equal to zero.) </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Report Code ‘AL’ and Account Code ‘PR’,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s must have ALL of the following allocation codes reported:  BEGB, TCR, TOI, OVHR, GOAE, TAC, PTLA, PTLRC, TDC, TRYE, TDB, PREV, and ENDB.  (The amount may be equal to zero.)</w:t>
            </w:r>
          </w:p>
          <w:p w:rsidR="008535F9" w:rsidRPr="00D87592" w:rsidRDefault="008535F9" w:rsidP="0072782C">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F6646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Account Code NP, original and revised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must have ALL of the following allocation codes reported:  DEV, NPR, and TAD.  (The amount may be equal to zero.)  </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revision number of the submitted report is greater than zero, REVPD, REVID, and REVTD allocation codes must be reported.</w:t>
            </w:r>
            <w:r w:rsidRPr="00D87592">
              <w:rPr>
                <w:rFonts w:ascii="Arial" w:hAnsi="Arial" w:cs="Arial"/>
                <w:sz w:val="20"/>
                <w:szCs w:val="20"/>
              </w:rPr>
              <w:t xml:space="preserve"> </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8535F9" w:rsidP="00F6646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DV BEGB is the ‘Development Account Ending Balance’ (DV ENDB) from the previous ‘Production Month’ A</w:t>
            </w:r>
            <w:r w:rsidR="00DA291B" w:rsidRPr="00D87592">
              <w:rPr>
                <w:rFonts w:ascii="Arial" w:eastAsia="Times New Roman" w:hAnsi="Arial" w:cs="Arial"/>
                <w:color w:val="0000FF"/>
                <w:sz w:val="20"/>
                <w:szCs w:val="20"/>
              </w:rPr>
              <w:t xml:space="preserve">C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for the lease, unless the previous months DV ENDB is a credit (negative balance). If this is the case, the DV BEGB in the current month should be zero.</w:t>
            </w:r>
          </w:p>
          <w:p w:rsidR="008535F9" w:rsidRPr="00D87592" w:rsidRDefault="008535F9" w:rsidP="00F6646E">
            <w:pPr>
              <w:spacing w:after="0" w:line="240" w:lineRule="auto"/>
              <w:rPr>
                <w:rFonts w:ascii="Arial" w:eastAsia="Times New Roman" w:hAnsi="Arial" w:cs="Arial"/>
                <w:color w:val="0000FF"/>
                <w:sz w:val="20"/>
                <w:szCs w:val="20"/>
              </w:rPr>
            </w:pPr>
          </w:p>
          <w:p w:rsidR="008535F9" w:rsidRPr="00D87592" w:rsidRDefault="00EC6153"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DV </w:t>
            </w:r>
            <w:r w:rsidR="008535F9" w:rsidRPr="00D87592">
              <w:rPr>
                <w:rFonts w:ascii="Arial" w:eastAsia="Times New Roman" w:hAnsi="Arial" w:cs="Arial"/>
                <w:color w:val="0000FF"/>
                <w:sz w:val="20"/>
                <w:szCs w:val="20"/>
              </w:rPr>
              <w:t xml:space="preserve">CPR </w:t>
            </w:r>
            <w:r w:rsidRPr="00D87592">
              <w:rPr>
                <w:rFonts w:ascii="Arial" w:eastAsia="Times New Roman" w:hAnsi="Arial" w:cs="Arial"/>
                <w:color w:val="0000FF"/>
                <w:sz w:val="20"/>
                <w:szCs w:val="20"/>
              </w:rPr>
              <w:t xml:space="preserve">balance </w:t>
            </w:r>
            <w:r w:rsidR="008535F9" w:rsidRPr="00D87592">
              <w:rPr>
                <w:rFonts w:ascii="Arial" w:eastAsia="Times New Roman" w:hAnsi="Arial" w:cs="Arial"/>
                <w:color w:val="0000FF"/>
                <w:sz w:val="20"/>
                <w:szCs w:val="20"/>
              </w:rPr>
              <w:t>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rsidR="009F138C" w:rsidRPr="00542836" w:rsidRDefault="008535F9" w:rsidP="0081626B">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following allocation codes must be reported on a NPSL V</w:t>
            </w:r>
            <w:r w:rsidR="00DA291B" w:rsidRPr="00D87592">
              <w:rPr>
                <w:rFonts w:ascii="Arial" w:eastAsia="Times New Roman" w:hAnsi="Arial" w:cs="Arial"/>
                <w:color w:val="0000FF"/>
                <w:sz w:val="20"/>
                <w:szCs w:val="20"/>
              </w:rPr>
              <w:t>V Form</w:t>
            </w:r>
            <w:r w:rsidRPr="00D87592">
              <w:rPr>
                <w:rFonts w:ascii="Arial" w:eastAsia="Times New Roman" w:hAnsi="Arial" w:cs="Arial"/>
                <w:color w:val="0000FF"/>
                <w:sz w:val="20"/>
                <w:szCs w:val="20"/>
              </w:rPr>
              <w:t xml:space="preserve">:  WIO, ROY, RIV, RIK, </w:t>
            </w:r>
            <w:r w:rsidR="00F858DE" w:rsidRPr="00D87592">
              <w:rPr>
                <w:rFonts w:ascii="Arial" w:eastAsia="Times New Roman" w:hAnsi="Arial" w:cs="Arial"/>
                <w:color w:val="0000FF"/>
                <w:sz w:val="20"/>
                <w:szCs w:val="20"/>
              </w:rPr>
              <w:t xml:space="preserve">GVRV, </w:t>
            </w:r>
            <w:r w:rsidRPr="00D87592">
              <w:rPr>
                <w:rFonts w:ascii="Arial" w:eastAsia="Times New Roman" w:hAnsi="Arial" w:cs="Arial"/>
                <w:color w:val="0000FF"/>
                <w:sz w:val="20"/>
                <w:szCs w:val="20"/>
              </w:rPr>
              <w:t xml:space="preserve">SV or WAVN, RV, WH, </w:t>
            </w:r>
            <w:r w:rsidR="00F858DE" w:rsidRPr="00D87592">
              <w:rPr>
                <w:rFonts w:ascii="Arial" w:eastAsia="Times New Roman" w:hAnsi="Arial" w:cs="Arial"/>
                <w:color w:val="0000FF"/>
                <w:sz w:val="20"/>
                <w:szCs w:val="20"/>
              </w:rPr>
              <w:t xml:space="preserve">TVGVR, </w:t>
            </w:r>
            <w:r w:rsidRPr="00D87592">
              <w:rPr>
                <w:rFonts w:ascii="Arial" w:eastAsia="Times New Roman" w:hAnsi="Arial" w:cs="Arial"/>
                <w:color w:val="0000FF"/>
                <w:sz w:val="20"/>
                <w:szCs w:val="20"/>
              </w:rPr>
              <w:t>TV, RYE, ACR, and AC.</w:t>
            </w: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Note: Only BP uses WAVN, </w:t>
            </w:r>
            <w:r w:rsidR="003E74FE" w:rsidRPr="00D87592">
              <w:rPr>
                <w:rFonts w:ascii="Arial" w:eastAsia="Times New Roman" w:hAnsi="Arial" w:cs="Arial"/>
                <w:color w:val="0000FF"/>
                <w:sz w:val="20"/>
                <w:szCs w:val="20"/>
              </w:rPr>
              <w:t xml:space="preserve">for Oil Product Codes such as ‘O’, ‘N’, ‘LD’, and ‘CD’, </w:t>
            </w:r>
            <w:r w:rsidRPr="00D87592">
              <w:rPr>
                <w:rFonts w:ascii="Arial" w:eastAsia="Times New Roman" w:hAnsi="Arial" w:cs="Arial"/>
                <w:color w:val="0000FF"/>
                <w:sz w:val="20"/>
                <w:szCs w:val="20"/>
              </w:rPr>
              <w:t>all others use SV)</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following allocation codes must be reported on a NPSL V</w:t>
            </w:r>
            <w:r w:rsidR="00DA291B" w:rsidRPr="00D87592">
              <w:rPr>
                <w:rFonts w:ascii="Arial" w:eastAsia="Times New Roman" w:hAnsi="Arial" w:cs="Arial"/>
                <w:color w:val="0000FF"/>
                <w:sz w:val="20"/>
                <w:szCs w:val="20"/>
              </w:rPr>
              <w:t xml:space="preserve">V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 for Product Code ‘D’ and ‘W’:  WIO, ROY, ROYB, RIV, RIK, </w:t>
            </w:r>
            <w:r w:rsidR="00F858DE" w:rsidRPr="00D87592">
              <w:rPr>
                <w:rFonts w:ascii="Arial" w:eastAsia="Times New Roman" w:hAnsi="Arial" w:cs="Arial"/>
                <w:color w:val="0000FF"/>
                <w:sz w:val="20"/>
                <w:szCs w:val="20"/>
              </w:rPr>
              <w:t xml:space="preserve">GVRV, </w:t>
            </w:r>
            <w:r w:rsidRPr="00D87592">
              <w:rPr>
                <w:rFonts w:ascii="Arial" w:eastAsia="Times New Roman" w:hAnsi="Arial" w:cs="Arial"/>
                <w:color w:val="0000FF"/>
                <w:sz w:val="20"/>
                <w:szCs w:val="20"/>
              </w:rPr>
              <w:t xml:space="preserve">SV, RV, WH, </w:t>
            </w:r>
            <w:r w:rsidR="00F858DE" w:rsidRPr="00D87592">
              <w:rPr>
                <w:rFonts w:ascii="Arial" w:eastAsia="Times New Roman" w:hAnsi="Arial" w:cs="Arial"/>
                <w:color w:val="0000FF"/>
                <w:sz w:val="20"/>
                <w:szCs w:val="20"/>
              </w:rPr>
              <w:t xml:space="preserve">TVGVR, </w:t>
            </w:r>
            <w:r w:rsidRPr="00D87592">
              <w:rPr>
                <w:rFonts w:ascii="Arial" w:eastAsia="Times New Roman" w:hAnsi="Arial" w:cs="Arial"/>
                <w:color w:val="0000FF"/>
                <w:sz w:val="20"/>
                <w:szCs w:val="20"/>
              </w:rPr>
              <w:t xml:space="preserve">TV, RYE, BOER, WIOB, ACR, and AC. </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 codes must not be blank.</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72782C">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zero volumes are reported for a Product Code/Disposition Code/Allocation Code/Selling Arrangement combination group, then all values and rates in that group must also be zero. The amounts (TV, RYE, AC,</w:t>
            </w:r>
            <w:r w:rsidR="000F2F62"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CAPF) in the group must </w:t>
            </w:r>
            <w:r w:rsidR="00BC0A57" w:rsidRPr="00D87592">
              <w:rPr>
                <w:rFonts w:ascii="Arial" w:eastAsia="Times New Roman" w:hAnsi="Arial" w:cs="Arial"/>
                <w:color w:val="0000FF"/>
                <w:sz w:val="20"/>
                <w:szCs w:val="20"/>
              </w:rPr>
              <w:t>be &lt;</w:t>
            </w:r>
            <w:r w:rsidRPr="00D87592">
              <w:rPr>
                <w:rFonts w:ascii="Arial" w:eastAsia="Times New Roman" w:hAnsi="Arial" w:cs="Arial"/>
                <w:color w:val="0000FF"/>
                <w:sz w:val="20"/>
                <w:szCs w:val="20"/>
              </w:rPr>
              <w:t>=0.</w:t>
            </w:r>
          </w:p>
          <w:p w:rsidR="008535F9" w:rsidRPr="00D87592" w:rsidRDefault="008535F9" w:rsidP="0072782C">
            <w:pPr>
              <w:spacing w:after="0" w:line="240" w:lineRule="auto"/>
              <w:rPr>
                <w:rFonts w:ascii="Arial" w:eastAsia="Times New Roman" w:hAnsi="Arial" w:cs="Arial"/>
                <w:color w:val="0000FF"/>
                <w:sz w:val="20"/>
                <w:szCs w:val="20"/>
              </w:rPr>
            </w:pPr>
          </w:p>
          <w:p w:rsidR="008535F9" w:rsidRPr="00D87592" w:rsidRDefault="008535F9" w:rsidP="00C12F9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For </w:t>
            </w:r>
            <w:r w:rsidR="0046432B" w:rsidRPr="00D87592">
              <w:rPr>
                <w:rFonts w:ascii="Arial" w:eastAsia="Times New Roman" w:hAnsi="Arial" w:cs="Arial"/>
                <w:color w:val="0000FF"/>
                <w:sz w:val="20"/>
                <w:szCs w:val="20"/>
              </w:rPr>
              <w:t>all filings,</w:t>
            </w:r>
            <w:r w:rsidRPr="00D87592">
              <w:rPr>
                <w:rFonts w:ascii="Arial" w:eastAsia="Times New Roman" w:hAnsi="Arial" w:cs="Arial"/>
                <w:color w:val="0000FF"/>
                <w:sz w:val="20"/>
                <w:szCs w:val="20"/>
              </w:rPr>
              <w:t xml:space="preserve"> SV or WAVN must be </w:t>
            </w:r>
            <w:r w:rsidR="009A515F" w:rsidRPr="00D87592">
              <w:rPr>
                <w:rFonts w:ascii="Arial" w:eastAsia="Times New Roman" w:hAnsi="Arial" w:cs="Arial"/>
                <w:color w:val="0000FF"/>
                <w:sz w:val="20"/>
                <w:szCs w:val="20"/>
              </w:rPr>
              <w:t xml:space="preserve">either zero ($0) or </w:t>
            </w:r>
            <w:r w:rsidR="0046432B" w:rsidRPr="00D87592">
              <w:rPr>
                <w:rFonts w:ascii="Arial" w:eastAsia="Times New Roman" w:hAnsi="Arial" w:cs="Arial"/>
                <w:color w:val="0000FF"/>
                <w:sz w:val="20"/>
                <w:szCs w:val="20"/>
              </w:rPr>
              <w:t>a positive number.</w:t>
            </w:r>
          </w:p>
          <w:p w:rsidR="0046432B" w:rsidRPr="00D87592" w:rsidRDefault="0046432B" w:rsidP="00C12F9E">
            <w:pPr>
              <w:spacing w:after="0" w:line="240" w:lineRule="auto"/>
              <w:rPr>
                <w:rFonts w:ascii="Arial" w:eastAsia="Times New Roman" w:hAnsi="Arial" w:cs="Arial"/>
                <w:color w:val="0000FF"/>
                <w:sz w:val="20"/>
                <w:szCs w:val="20"/>
              </w:rPr>
            </w:pPr>
          </w:p>
          <w:p w:rsidR="008535F9" w:rsidRPr="00D87592" w:rsidRDefault="00596533"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8535F9" w:rsidRPr="00D87592">
              <w:rPr>
                <w:rFonts w:ascii="Arial" w:eastAsia="Times New Roman" w:hAnsi="Arial" w:cs="Arial"/>
                <w:color w:val="0000FF"/>
                <w:sz w:val="20"/>
                <w:szCs w:val="20"/>
              </w:rPr>
              <w:t xml:space="preserve"> CAPFR allocation code is reported, the value must equal $0.96000 or zero ($0).</w:t>
            </w:r>
          </w:p>
          <w:p w:rsidR="008535F9" w:rsidRPr="00D87592" w:rsidRDefault="008535F9" w:rsidP="000671F4">
            <w:pPr>
              <w:spacing w:after="0" w:line="240" w:lineRule="auto"/>
              <w:rPr>
                <w:rFonts w:ascii="Arial" w:eastAsia="Times New Roman" w:hAnsi="Arial" w:cs="Arial"/>
                <w:color w:val="0000FF"/>
                <w:sz w:val="20"/>
                <w:szCs w:val="20"/>
              </w:rPr>
            </w:pPr>
          </w:p>
          <w:p w:rsidR="00646ED9" w:rsidRPr="00D87592" w:rsidRDefault="008535F9" w:rsidP="0081626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re should not be duplicate groups of Product Code/Disposition Code/Allocation Code/Selling Arrangement combination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1626B" w:rsidRPr="00542836"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1626B" w:rsidRPr="00D87592" w:rsidRDefault="0072793D" w:rsidP="0072793D">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SADJ’</w:t>
            </w:r>
            <w:r w:rsidR="0081626B"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Settlement Adjustment) </w:t>
            </w:r>
            <w:r w:rsidR="0081626B" w:rsidRPr="00D87592">
              <w:rPr>
                <w:rFonts w:ascii="Arial" w:eastAsia="Times New Roman" w:hAnsi="Arial" w:cs="Arial"/>
                <w:color w:val="0000FF"/>
                <w:sz w:val="20"/>
                <w:szCs w:val="20"/>
              </w:rPr>
              <w:t>allocation code is used</w:t>
            </w:r>
            <w:r w:rsidR="00EB2C2A" w:rsidRPr="00D87592">
              <w:rPr>
                <w:rFonts w:ascii="Arial" w:eastAsia="Times New Roman" w:hAnsi="Arial" w:cs="Arial"/>
                <w:color w:val="0000FF"/>
                <w:sz w:val="20"/>
                <w:szCs w:val="20"/>
              </w:rPr>
              <w:t>,</w:t>
            </w:r>
            <w:r w:rsidR="0081626B" w:rsidRPr="00D87592">
              <w:rPr>
                <w:rFonts w:ascii="Arial" w:eastAsia="Times New Roman" w:hAnsi="Arial" w:cs="Arial"/>
                <w:color w:val="0000FF"/>
                <w:sz w:val="20"/>
                <w:szCs w:val="20"/>
              </w:rPr>
              <w:t xml:space="preserve"> you must put in a value of 99 in t</w:t>
            </w:r>
            <w:r w:rsidRPr="00D87592">
              <w:rPr>
                <w:rFonts w:ascii="Arial" w:eastAsia="Times New Roman" w:hAnsi="Arial" w:cs="Arial"/>
                <w:color w:val="0000FF"/>
                <w:sz w:val="20"/>
                <w:szCs w:val="20"/>
              </w:rPr>
              <w:t xml:space="preserve">he ‘QM’ (Quality </w:t>
            </w:r>
            <w:r w:rsidR="006A7E63" w:rsidRPr="00D87592">
              <w:rPr>
                <w:rFonts w:ascii="Arial" w:eastAsia="Times New Roman" w:hAnsi="Arial" w:cs="Arial"/>
                <w:color w:val="0000FF"/>
                <w:sz w:val="20"/>
                <w:szCs w:val="20"/>
              </w:rPr>
              <w:t>Measurement)</w:t>
            </w:r>
            <w:r w:rsidRPr="00D87592">
              <w:rPr>
                <w:rFonts w:ascii="Arial" w:eastAsia="Times New Roman" w:hAnsi="Arial" w:cs="Arial"/>
                <w:color w:val="0000FF"/>
                <w:sz w:val="20"/>
                <w:szCs w:val="20"/>
              </w:rPr>
              <w:t xml:space="preserve"> field if the ‘SADJ’</w:t>
            </w:r>
            <w:r w:rsidR="0081626B" w:rsidRPr="00D87592">
              <w:rPr>
                <w:rFonts w:ascii="Arial" w:eastAsia="Times New Roman" w:hAnsi="Arial" w:cs="Arial"/>
                <w:color w:val="0000FF"/>
                <w:sz w:val="20"/>
                <w:szCs w:val="20"/>
              </w:rPr>
              <w:t xml:space="preserve"> field has a value other than $0.00. Your V</w:t>
            </w:r>
            <w:r w:rsidR="00DA291B" w:rsidRPr="00D87592">
              <w:rPr>
                <w:rFonts w:ascii="Arial" w:eastAsia="Times New Roman" w:hAnsi="Arial" w:cs="Arial"/>
                <w:color w:val="0000FF"/>
                <w:sz w:val="20"/>
                <w:szCs w:val="20"/>
              </w:rPr>
              <w:t>V Form</w:t>
            </w:r>
            <w:r w:rsidR="0081626B" w:rsidRPr="00D87592">
              <w:rPr>
                <w:rFonts w:ascii="Arial" w:eastAsia="Times New Roman" w:hAnsi="Arial" w:cs="Arial"/>
                <w:color w:val="0000FF"/>
                <w:sz w:val="20"/>
                <w:szCs w:val="20"/>
              </w:rPr>
              <w:t xml:space="preserve"> will fail when submitted to DOGMA if you don’t follow these guidelines. I</w:t>
            </w:r>
            <w:r w:rsidRPr="00D87592">
              <w:rPr>
                <w:rFonts w:ascii="Arial" w:eastAsia="Times New Roman" w:hAnsi="Arial" w:cs="Arial"/>
                <w:color w:val="0000FF"/>
                <w:sz w:val="20"/>
                <w:szCs w:val="20"/>
              </w:rPr>
              <w:t>f you have a value in the ‘SADJ’</w:t>
            </w:r>
            <w:r w:rsidR="0081626B" w:rsidRPr="00D87592">
              <w:rPr>
                <w:rFonts w:ascii="Arial" w:eastAsia="Times New Roman" w:hAnsi="Arial" w:cs="Arial"/>
                <w:color w:val="0000FF"/>
                <w:sz w:val="20"/>
                <w:szCs w:val="20"/>
              </w:rPr>
              <w:t xml:space="preserve"> field other than $0.00 and your report passes by putt</w:t>
            </w:r>
            <w:r w:rsidRPr="00D87592">
              <w:rPr>
                <w:rFonts w:ascii="Arial" w:eastAsia="Times New Roman" w:hAnsi="Arial" w:cs="Arial"/>
                <w:color w:val="0000FF"/>
                <w:sz w:val="20"/>
                <w:szCs w:val="20"/>
              </w:rPr>
              <w:t>ing in a 99 in the ‘QM’</w:t>
            </w:r>
            <w:r w:rsidR="0081626B" w:rsidRPr="00D87592">
              <w:rPr>
                <w:rFonts w:ascii="Arial" w:eastAsia="Times New Roman" w:hAnsi="Arial" w:cs="Arial"/>
                <w:color w:val="0000FF"/>
                <w:sz w:val="20"/>
                <w:szCs w:val="20"/>
              </w:rPr>
              <w:t xml:space="preserve">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1626B" w:rsidRPr="00542836" w:rsidRDefault="0081626B"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r>
      <w:tr w:rsidR="00C05E38" w:rsidRPr="00542836"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05E38" w:rsidRPr="00D87592" w:rsidRDefault="00C05E38"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C05E38"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the Accounting Unit code is ‘ALLL’, there must </w:t>
            </w:r>
            <w:r w:rsidRPr="00D87592">
              <w:rPr>
                <w:rFonts w:ascii="Arial" w:eastAsia="Times New Roman" w:hAnsi="Arial" w:cs="Arial"/>
                <w:b/>
                <w:color w:val="0000FF"/>
                <w:sz w:val="20"/>
                <w:szCs w:val="20"/>
              </w:rPr>
              <w:t>NOT</w:t>
            </w:r>
            <w:r w:rsidRPr="00D87592">
              <w:rPr>
                <w:rFonts w:ascii="Arial" w:eastAsia="Times New Roman" w:hAnsi="Arial" w:cs="Arial"/>
                <w:color w:val="0000FF"/>
                <w:sz w:val="20"/>
                <w:szCs w:val="20"/>
              </w:rPr>
              <w:t xml:space="preserve"> be a PRIN, INTR, TPMT</w:t>
            </w:r>
            <w:r w:rsidR="00596533" w:rsidRPr="00D87592">
              <w:rPr>
                <w:rFonts w:ascii="Arial" w:eastAsia="Times New Roman" w:hAnsi="Arial" w:cs="Arial"/>
                <w:color w:val="0000FF"/>
                <w:sz w:val="20"/>
                <w:szCs w:val="20"/>
              </w:rPr>
              <w:t xml:space="preserve">, </w:t>
            </w:r>
            <w:r w:rsidR="0072793D" w:rsidRPr="00D87592">
              <w:rPr>
                <w:rFonts w:ascii="Arial" w:eastAsia="Times New Roman" w:hAnsi="Arial" w:cs="Arial"/>
                <w:color w:val="0000FF"/>
                <w:sz w:val="20"/>
                <w:szCs w:val="20"/>
              </w:rPr>
              <w:t>LPMI</w:t>
            </w:r>
            <w:r w:rsidR="00596533" w:rsidRPr="00D87592">
              <w:rPr>
                <w:rFonts w:ascii="Arial" w:eastAsia="Times New Roman" w:hAnsi="Arial" w:cs="Arial"/>
                <w:color w:val="0000FF"/>
                <w:sz w:val="20"/>
                <w:szCs w:val="20"/>
              </w:rPr>
              <w:t>, or LPMT</w:t>
            </w:r>
            <w:r w:rsidRPr="00D87592">
              <w:rPr>
                <w:rFonts w:ascii="Arial" w:eastAsia="Times New Roman" w:hAnsi="Arial" w:cs="Arial"/>
                <w:color w:val="0000FF"/>
                <w:sz w:val="20"/>
                <w:szCs w:val="20"/>
              </w:rPr>
              <w:t xml:space="preserve"> Allocation Code.</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C05E38" w:rsidP="00601200">
            <w:pPr>
              <w:keepNext/>
              <w:keepLine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rsidR="00C05E38" w:rsidRPr="00D87592" w:rsidRDefault="00C05E38" w:rsidP="00F858DE">
            <w:pPr>
              <w:spacing w:after="0" w:line="240" w:lineRule="auto"/>
              <w:rPr>
                <w:rFonts w:ascii="Arial" w:eastAsia="Times New Roman" w:hAnsi="Arial" w:cs="Arial"/>
                <w:color w:val="0000FF"/>
                <w:sz w:val="20"/>
                <w:szCs w:val="20"/>
              </w:rPr>
            </w:pPr>
          </w:p>
          <w:p w:rsidR="00C05E38" w:rsidRPr="00D87592" w:rsidRDefault="009914E4" w:rsidP="00F858D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w:t>
            </w:r>
            <w:r w:rsidR="00C05E38" w:rsidRPr="00D87592">
              <w:rPr>
                <w:rFonts w:ascii="Arial" w:eastAsia="Times New Roman" w:hAnsi="Arial" w:cs="Arial"/>
                <w:color w:val="0000FF"/>
                <w:sz w:val="20"/>
                <w:szCs w:val="20"/>
              </w:rPr>
              <w:t>'AF' Allocation Code is reported, then the Payment Date field must be filled in with a valid date.</w:t>
            </w:r>
          </w:p>
          <w:p w:rsidR="00A3709F" w:rsidRPr="00D87592" w:rsidRDefault="00A3709F" w:rsidP="00C05726">
            <w:pPr>
              <w:spacing w:after="0" w:line="240" w:lineRule="auto"/>
              <w:rPr>
                <w:rFonts w:ascii="Arial" w:eastAsia="Times New Roman" w:hAnsi="Arial" w:cs="Arial"/>
                <w:color w:val="0000FF"/>
                <w:sz w:val="20"/>
                <w:szCs w:val="20"/>
              </w:rPr>
            </w:pPr>
          </w:p>
          <w:p w:rsidR="00BE619B" w:rsidRPr="00D87592" w:rsidRDefault="00BE619B" w:rsidP="00BE619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AR' Allocation Code Amount is reported as zero, then the Lease Number and Payment Date fields must be empty. If ‘AR’ Allocation code is reported as non-zero, the Lease Number must be an Active lease and the Lessee must be a Working Interest Owner on the Payment Date.  The </w:t>
            </w:r>
            <w:r w:rsidR="00974E8D" w:rsidRPr="00D87592">
              <w:rPr>
                <w:rFonts w:ascii="Arial" w:eastAsia="Times New Roman" w:hAnsi="Arial" w:cs="Arial"/>
                <w:color w:val="0000FF"/>
                <w:sz w:val="20"/>
                <w:szCs w:val="20"/>
              </w:rPr>
              <w:t>Payment D</w:t>
            </w:r>
            <w:r w:rsidRPr="00D87592">
              <w:rPr>
                <w:rFonts w:ascii="Arial" w:eastAsia="Times New Roman" w:hAnsi="Arial" w:cs="Arial"/>
                <w:color w:val="0000FF"/>
                <w:sz w:val="20"/>
                <w:szCs w:val="20"/>
              </w:rPr>
              <w:t xml:space="preserve">ate must be a valid date and </w:t>
            </w:r>
            <w:r w:rsidR="00317AC9" w:rsidRPr="00D87592">
              <w:rPr>
                <w:rFonts w:ascii="Arial" w:eastAsia="Times New Roman" w:hAnsi="Arial" w:cs="Arial"/>
                <w:color w:val="0000FF"/>
                <w:sz w:val="20"/>
                <w:szCs w:val="20"/>
              </w:rPr>
              <w:t>must</w:t>
            </w:r>
            <w:r w:rsidRPr="00D87592">
              <w:rPr>
                <w:rFonts w:ascii="Arial" w:eastAsia="Times New Roman" w:hAnsi="Arial" w:cs="Arial"/>
                <w:color w:val="0000FF"/>
                <w:sz w:val="20"/>
                <w:szCs w:val="20"/>
              </w:rPr>
              <w:t xml:space="preserve"> be </w:t>
            </w:r>
            <w:r w:rsidR="00051C97" w:rsidRPr="00D87592">
              <w:rPr>
                <w:rFonts w:ascii="Arial" w:eastAsia="Times New Roman" w:hAnsi="Arial" w:cs="Arial"/>
                <w:color w:val="0000FF"/>
                <w:sz w:val="20"/>
                <w:szCs w:val="20"/>
              </w:rPr>
              <w:t xml:space="preserve">prior to </w:t>
            </w:r>
            <w:r w:rsidRPr="00D87592">
              <w:rPr>
                <w:rFonts w:ascii="Arial" w:eastAsia="Times New Roman" w:hAnsi="Arial" w:cs="Arial"/>
                <w:color w:val="0000FF"/>
                <w:sz w:val="20"/>
                <w:szCs w:val="20"/>
              </w:rPr>
              <w:t>the Report Month.</w:t>
            </w:r>
          </w:p>
          <w:p w:rsidR="00BE619B" w:rsidRPr="00D87592" w:rsidRDefault="00BE619B" w:rsidP="00C05726">
            <w:pPr>
              <w:spacing w:after="0" w:line="240" w:lineRule="auto"/>
              <w:rPr>
                <w:rFonts w:ascii="Arial" w:eastAsia="Times New Roman" w:hAnsi="Arial" w:cs="Arial"/>
                <w:color w:val="0000FF"/>
                <w:sz w:val="20"/>
                <w:szCs w:val="20"/>
              </w:rPr>
            </w:pPr>
          </w:p>
          <w:p w:rsidR="00C05726" w:rsidRPr="00D87592" w:rsidRDefault="009914E4" w:rsidP="00C0572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C05726" w:rsidRPr="00D87592">
              <w:rPr>
                <w:rFonts w:ascii="Arial" w:eastAsia="Times New Roman" w:hAnsi="Arial" w:cs="Arial"/>
                <w:color w:val="0000FF"/>
                <w:sz w:val="20"/>
                <w:szCs w:val="20"/>
              </w:rPr>
              <w:t xml:space="preserve"> 'MR' Allocation Code is reported, then the Lease Number and Payment Date fields must be filled in.  The lease number must be </w:t>
            </w:r>
            <w:r w:rsidR="00C528CF" w:rsidRPr="00D87592">
              <w:rPr>
                <w:rFonts w:ascii="Arial" w:eastAsia="Times New Roman" w:hAnsi="Arial" w:cs="Arial"/>
                <w:color w:val="0000FF"/>
                <w:sz w:val="20"/>
                <w:szCs w:val="20"/>
              </w:rPr>
              <w:t xml:space="preserve">an Active </w:t>
            </w:r>
            <w:r w:rsidR="00C05726" w:rsidRPr="00D87592">
              <w:rPr>
                <w:rFonts w:ascii="Arial" w:eastAsia="Times New Roman" w:hAnsi="Arial" w:cs="Arial"/>
                <w:color w:val="0000FF"/>
                <w:sz w:val="20"/>
                <w:szCs w:val="20"/>
              </w:rPr>
              <w:t>lease and</w:t>
            </w:r>
            <w:r w:rsidR="00C528CF" w:rsidRPr="00D87592">
              <w:rPr>
                <w:rFonts w:ascii="Arial" w:eastAsia="Times New Roman" w:hAnsi="Arial" w:cs="Arial"/>
                <w:color w:val="0000FF"/>
                <w:sz w:val="20"/>
                <w:szCs w:val="20"/>
              </w:rPr>
              <w:t xml:space="preserve"> the Lessee must be a Working Interest Owner on the Payment Date.  T</w:t>
            </w:r>
            <w:r w:rsidR="00C05726" w:rsidRPr="00D87592">
              <w:rPr>
                <w:rFonts w:ascii="Arial" w:eastAsia="Times New Roman" w:hAnsi="Arial" w:cs="Arial"/>
                <w:color w:val="0000FF"/>
                <w:sz w:val="20"/>
                <w:szCs w:val="20"/>
              </w:rPr>
              <w:t xml:space="preserve">he </w:t>
            </w:r>
            <w:r w:rsidR="00387B26" w:rsidRPr="00D87592">
              <w:rPr>
                <w:rFonts w:ascii="Arial" w:eastAsia="Times New Roman" w:hAnsi="Arial" w:cs="Arial"/>
                <w:color w:val="0000FF"/>
                <w:sz w:val="20"/>
                <w:szCs w:val="20"/>
              </w:rPr>
              <w:t>Payment D</w:t>
            </w:r>
            <w:r w:rsidR="00C05726" w:rsidRPr="00D87592">
              <w:rPr>
                <w:rFonts w:ascii="Arial" w:eastAsia="Times New Roman" w:hAnsi="Arial" w:cs="Arial"/>
                <w:color w:val="0000FF"/>
                <w:sz w:val="20"/>
                <w:szCs w:val="20"/>
              </w:rPr>
              <w:t xml:space="preserve">ate must be a valid date.  If either of the fields </w:t>
            </w:r>
            <w:r w:rsidR="00207EE7" w:rsidRPr="00D87592">
              <w:rPr>
                <w:rFonts w:ascii="Arial" w:eastAsia="Times New Roman" w:hAnsi="Arial" w:cs="Arial"/>
                <w:color w:val="0000FF"/>
                <w:sz w:val="20"/>
                <w:szCs w:val="20"/>
              </w:rPr>
              <w:t>are</w:t>
            </w:r>
            <w:r w:rsidR="00C05726" w:rsidRPr="00D87592">
              <w:rPr>
                <w:rFonts w:ascii="Arial" w:eastAsia="Times New Roman" w:hAnsi="Arial" w:cs="Arial"/>
                <w:color w:val="0000FF"/>
                <w:sz w:val="20"/>
                <w:szCs w:val="20"/>
              </w:rPr>
              <w:t xml:space="preserve"> blank the report will reject.</w:t>
            </w:r>
          </w:p>
          <w:p w:rsidR="00C05726" w:rsidRPr="00D87592" w:rsidRDefault="00C05726" w:rsidP="00F858DE">
            <w:pPr>
              <w:spacing w:after="0" w:line="240" w:lineRule="auto"/>
              <w:rPr>
                <w:rFonts w:ascii="Arial" w:eastAsia="Times New Roman" w:hAnsi="Arial" w:cs="Arial"/>
                <w:color w:val="0000FF"/>
                <w:sz w:val="20"/>
                <w:szCs w:val="20"/>
              </w:rPr>
            </w:pPr>
          </w:p>
          <w:p w:rsidR="00C05E38" w:rsidRPr="00D87592" w:rsidRDefault="009914E4" w:rsidP="00783CDA">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C05E38" w:rsidRPr="00D87592">
              <w:rPr>
                <w:rFonts w:ascii="Arial" w:eastAsia="Times New Roman" w:hAnsi="Arial" w:cs="Arial"/>
                <w:color w:val="0000FF"/>
                <w:sz w:val="20"/>
                <w:szCs w:val="20"/>
              </w:rPr>
              <w:t xml:space="preserve"> 'O</w:t>
            </w:r>
            <w:r w:rsidR="00CF660B" w:rsidRPr="00D87592">
              <w:rPr>
                <w:rFonts w:ascii="Arial" w:eastAsia="Times New Roman" w:hAnsi="Arial" w:cs="Arial"/>
                <w:color w:val="0000FF"/>
                <w:sz w:val="20"/>
                <w:szCs w:val="20"/>
              </w:rPr>
              <w:t xml:space="preserve">Z' Allocation Code is reported greater or less than zero, </w:t>
            </w:r>
            <w:r w:rsidR="00C05E38" w:rsidRPr="00D87592">
              <w:rPr>
                <w:rFonts w:ascii="Arial" w:eastAsia="Times New Roman" w:hAnsi="Arial" w:cs="Arial"/>
                <w:color w:val="0000FF"/>
                <w:sz w:val="20"/>
                <w:szCs w:val="20"/>
              </w:rPr>
              <w:t>then the Lease</w:t>
            </w:r>
            <w:r w:rsidR="00F20AB7" w:rsidRPr="00D87592">
              <w:rPr>
                <w:rFonts w:ascii="Arial" w:eastAsia="Times New Roman" w:hAnsi="Arial" w:cs="Arial"/>
                <w:color w:val="0000FF"/>
                <w:sz w:val="20"/>
                <w:szCs w:val="20"/>
              </w:rPr>
              <w:t>/CID</w:t>
            </w:r>
            <w:r w:rsidR="00C05E38" w:rsidRPr="00D87592">
              <w:rPr>
                <w:rFonts w:ascii="Arial" w:eastAsia="Times New Roman" w:hAnsi="Arial" w:cs="Arial"/>
                <w:color w:val="0000FF"/>
                <w:sz w:val="20"/>
                <w:szCs w:val="20"/>
              </w:rPr>
              <w:t xml:space="preserve"> Number field should have a valid Customer ID</w:t>
            </w:r>
            <w:r w:rsidR="00CF660B" w:rsidRPr="00D87592">
              <w:rPr>
                <w:rFonts w:ascii="Arial" w:eastAsia="Times New Roman" w:hAnsi="Arial" w:cs="Arial"/>
                <w:color w:val="0000FF"/>
                <w:sz w:val="20"/>
                <w:szCs w:val="20"/>
              </w:rPr>
              <w:t xml:space="preserve"> and</w:t>
            </w:r>
            <w:r w:rsidR="00F20AB7" w:rsidRPr="00D87592">
              <w:rPr>
                <w:rFonts w:ascii="Arial" w:eastAsia="Times New Roman" w:hAnsi="Arial" w:cs="Arial"/>
                <w:color w:val="0000FF"/>
                <w:sz w:val="20"/>
                <w:szCs w:val="20"/>
              </w:rPr>
              <w:t xml:space="preserve"> </w:t>
            </w:r>
            <w:r w:rsidR="00A84716" w:rsidRPr="00D87592">
              <w:rPr>
                <w:rFonts w:ascii="Arial" w:eastAsia="Times New Roman" w:hAnsi="Arial" w:cs="Arial"/>
                <w:color w:val="0000FF"/>
                <w:sz w:val="20"/>
                <w:szCs w:val="20"/>
                <w:u w:val="single"/>
              </w:rPr>
              <w:t>cannot</w:t>
            </w:r>
            <w:r w:rsidR="00F20AB7" w:rsidRPr="00D87592">
              <w:rPr>
                <w:rFonts w:ascii="Arial" w:eastAsia="Times New Roman" w:hAnsi="Arial" w:cs="Arial"/>
                <w:color w:val="0000FF"/>
                <w:sz w:val="20"/>
                <w:szCs w:val="20"/>
                <w:u w:val="single"/>
              </w:rPr>
              <w:t xml:space="preserve"> match the Customer ID Number in</w:t>
            </w:r>
            <w:bookmarkStart w:id="4" w:name="_GoBack"/>
            <w:bookmarkEnd w:id="4"/>
            <w:r w:rsidR="00F20AB7" w:rsidRPr="00D87592">
              <w:rPr>
                <w:rFonts w:ascii="Arial" w:eastAsia="Times New Roman" w:hAnsi="Arial" w:cs="Arial"/>
                <w:color w:val="0000FF"/>
                <w:sz w:val="20"/>
                <w:szCs w:val="20"/>
                <w:u w:val="single"/>
              </w:rPr>
              <w:t xml:space="preserve"> the header</w:t>
            </w:r>
            <w:r w:rsidR="00CF660B" w:rsidRPr="00D87592">
              <w:rPr>
                <w:rFonts w:ascii="Arial" w:eastAsia="Times New Roman" w:hAnsi="Arial" w:cs="Arial"/>
                <w:color w:val="0000FF"/>
                <w:sz w:val="20"/>
                <w:szCs w:val="20"/>
                <w:u w:val="single"/>
              </w:rPr>
              <w:t>.</w:t>
            </w:r>
            <w:r w:rsidR="00C05E38" w:rsidRPr="00D87592">
              <w:rPr>
                <w:rFonts w:ascii="Arial" w:eastAsia="Times New Roman" w:hAnsi="Arial" w:cs="Arial"/>
                <w:color w:val="0000FF"/>
                <w:sz w:val="20"/>
                <w:szCs w:val="20"/>
              </w:rPr>
              <w:t xml:space="preserve"> </w:t>
            </w:r>
            <w:r w:rsidR="00CF660B" w:rsidRPr="00D87592">
              <w:rPr>
                <w:rFonts w:ascii="Arial" w:eastAsia="Times New Roman" w:hAnsi="Arial" w:cs="Arial"/>
                <w:color w:val="0000FF"/>
                <w:sz w:val="20"/>
                <w:szCs w:val="20"/>
              </w:rPr>
              <w:t>T</w:t>
            </w:r>
            <w:r w:rsidR="00C05E38" w:rsidRPr="00D87592">
              <w:rPr>
                <w:rFonts w:ascii="Arial" w:eastAsia="Times New Roman" w:hAnsi="Arial" w:cs="Arial"/>
                <w:color w:val="0000FF"/>
                <w:sz w:val="20"/>
                <w:szCs w:val="20"/>
              </w:rPr>
              <w:t xml:space="preserve">he Payment Date must </w:t>
            </w:r>
            <w:r w:rsidR="00A3709F" w:rsidRPr="00D87592">
              <w:rPr>
                <w:rFonts w:ascii="Arial" w:eastAsia="Times New Roman" w:hAnsi="Arial" w:cs="Arial"/>
                <w:color w:val="0000FF"/>
                <w:sz w:val="20"/>
                <w:szCs w:val="20"/>
              </w:rPr>
              <w:t>be</w:t>
            </w:r>
            <w:r w:rsidR="00C05E38" w:rsidRPr="00D87592">
              <w:rPr>
                <w:rFonts w:ascii="Arial" w:eastAsia="Times New Roman" w:hAnsi="Arial" w:cs="Arial"/>
                <w:color w:val="0000FF"/>
                <w:sz w:val="20"/>
                <w:szCs w:val="20"/>
              </w:rPr>
              <w:t xml:space="preserve"> a valid date.  If either item is blank the report will reject.</w:t>
            </w:r>
          </w:p>
          <w:p w:rsidR="009914E4" w:rsidRPr="00D87592" w:rsidRDefault="009914E4" w:rsidP="00783CDA">
            <w:pPr>
              <w:spacing w:after="0" w:line="240" w:lineRule="auto"/>
              <w:rPr>
                <w:rFonts w:ascii="Arial" w:eastAsia="Times New Roman" w:hAnsi="Arial" w:cs="Arial"/>
                <w:color w:val="0000FF"/>
                <w:sz w:val="20"/>
                <w:szCs w:val="20"/>
              </w:rPr>
            </w:pPr>
          </w:p>
          <w:p w:rsidR="00C05E38" w:rsidRPr="00D87592" w:rsidRDefault="00C05E38" w:rsidP="009914E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1E057D" w:rsidRDefault="00C05E38" w:rsidP="001E057D">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C05E38" w:rsidRPr="00542836"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C05E38" w:rsidRPr="00542836" w:rsidRDefault="00C05E38" w:rsidP="002A291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S1)</w:t>
            </w:r>
            <w:r w:rsidR="008F6BB1" w:rsidRPr="00542836">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40974" w:rsidRPr="00D87592" w:rsidRDefault="00040974"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OZ’ Allocation Code is reported as zero, then the Lease/CID Number and Payment date must be blank.</w:t>
            </w:r>
          </w:p>
          <w:p w:rsidR="00040974" w:rsidRPr="00D87592" w:rsidRDefault="00040974" w:rsidP="00601200">
            <w:pPr>
              <w:spacing w:after="0" w:line="240" w:lineRule="auto"/>
              <w:rPr>
                <w:rFonts w:ascii="Arial" w:eastAsia="Times New Roman" w:hAnsi="Arial" w:cs="Arial"/>
                <w:color w:val="0000FF"/>
                <w:sz w:val="20"/>
                <w:szCs w:val="20"/>
              </w:rPr>
            </w:pPr>
          </w:p>
          <w:p w:rsidR="005E2DE1" w:rsidRPr="00D87592" w:rsidRDefault="005E2DE1"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OUP' </w:t>
            </w:r>
            <w:r w:rsidR="00E522FE" w:rsidRPr="00D87592">
              <w:rPr>
                <w:rFonts w:ascii="Arial" w:eastAsia="Times New Roman" w:hAnsi="Arial" w:cs="Arial"/>
                <w:color w:val="0000FF"/>
                <w:sz w:val="20"/>
                <w:szCs w:val="20"/>
              </w:rPr>
              <w:t xml:space="preserve">or ‘OUI’ </w:t>
            </w:r>
            <w:r w:rsidRPr="00D87592">
              <w:rPr>
                <w:rFonts w:ascii="Arial" w:eastAsia="Times New Roman" w:hAnsi="Arial" w:cs="Arial"/>
                <w:color w:val="0000FF"/>
                <w:sz w:val="20"/>
                <w:szCs w:val="20"/>
              </w:rPr>
              <w:t>Allocation Code</w:t>
            </w:r>
            <w:r w:rsidR="00E522FE" w:rsidRPr="00D87592">
              <w:rPr>
                <w:rFonts w:ascii="Arial" w:eastAsia="Times New Roman" w:hAnsi="Arial" w:cs="Arial"/>
                <w:color w:val="0000FF"/>
                <w:sz w:val="20"/>
                <w:szCs w:val="20"/>
              </w:rPr>
              <w:t>s</w:t>
            </w:r>
            <w:r w:rsidRPr="00D87592">
              <w:rPr>
                <w:rFonts w:ascii="Arial" w:eastAsia="Times New Roman" w:hAnsi="Arial" w:cs="Arial"/>
                <w:color w:val="0000FF"/>
                <w:sz w:val="20"/>
                <w:szCs w:val="20"/>
              </w:rPr>
              <w:t xml:space="preserve"> </w:t>
            </w:r>
            <w:r w:rsidR="00E522FE" w:rsidRPr="00D87592">
              <w:rPr>
                <w:rFonts w:ascii="Arial" w:eastAsia="Times New Roman" w:hAnsi="Arial" w:cs="Arial"/>
                <w:color w:val="0000FF"/>
                <w:sz w:val="20"/>
                <w:szCs w:val="20"/>
              </w:rPr>
              <w:t>are</w:t>
            </w:r>
            <w:r w:rsidRPr="00D87592">
              <w:rPr>
                <w:rFonts w:ascii="Arial" w:eastAsia="Times New Roman" w:hAnsi="Arial" w:cs="Arial"/>
                <w:color w:val="0000FF"/>
                <w:sz w:val="20"/>
                <w:szCs w:val="20"/>
              </w:rPr>
              <w:t xml:space="preserve"> reported with an amount other than zero, the Payment Date must have a valid date. If the Payment Date field is blank the report will reject.</w:t>
            </w:r>
          </w:p>
          <w:p w:rsidR="005E2DE1" w:rsidRPr="00D87592" w:rsidRDefault="005E2DE1" w:rsidP="00601200">
            <w:pPr>
              <w:spacing w:after="0" w:line="240" w:lineRule="auto"/>
              <w:rPr>
                <w:rFonts w:ascii="Arial" w:eastAsia="Times New Roman" w:hAnsi="Arial" w:cs="Arial"/>
                <w:color w:val="0000FF"/>
                <w:sz w:val="20"/>
                <w:szCs w:val="20"/>
              </w:rPr>
            </w:pPr>
          </w:p>
          <w:p w:rsidR="00601200" w:rsidRPr="00D87592" w:rsidRDefault="009914E4"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601200" w:rsidRPr="00D87592">
              <w:rPr>
                <w:rFonts w:ascii="Arial" w:eastAsia="Times New Roman" w:hAnsi="Arial" w:cs="Arial"/>
                <w:color w:val="0000FF"/>
                <w:sz w:val="20"/>
                <w:szCs w:val="20"/>
              </w:rPr>
              <w:t xml:space="preserve"> 'OUP' </w:t>
            </w:r>
            <w:r w:rsidR="00E522FE" w:rsidRPr="00D87592">
              <w:rPr>
                <w:rFonts w:ascii="Arial" w:eastAsia="Times New Roman" w:hAnsi="Arial" w:cs="Arial"/>
                <w:color w:val="0000FF"/>
                <w:sz w:val="20"/>
                <w:szCs w:val="20"/>
              </w:rPr>
              <w:t xml:space="preserve">or ‘OUI’ </w:t>
            </w:r>
            <w:r w:rsidR="00601200" w:rsidRPr="00D87592">
              <w:rPr>
                <w:rFonts w:ascii="Arial" w:eastAsia="Times New Roman" w:hAnsi="Arial" w:cs="Arial"/>
                <w:color w:val="0000FF"/>
                <w:sz w:val="20"/>
                <w:szCs w:val="20"/>
              </w:rPr>
              <w:t>Allocation Code</w:t>
            </w:r>
            <w:r w:rsidR="00E522FE" w:rsidRPr="00D87592">
              <w:rPr>
                <w:rFonts w:ascii="Arial" w:eastAsia="Times New Roman" w:hAnsi="Arial" w:cs="Arial"/>
                <w:color w:val="0000FF"/>
                <w:sz w:val="20"/>
                <w:szCs w:val="20"/>
              </w:rPr>
              <w:t>s</w:t>
            </w:r>
            <w:r w:rsidR="00601200" w:rsidRPr="00D87592">
              <w:rPr>
                <w:rFonts w:ascii="Arial" w:eastAsia="Times New Roman" w:hAnsi="Arial" w:cs="Arial"/>
                <w:color w:val="0000FF"/>
                <w:sz w:val="20"/>
                <w:szCs w:val="20"/>
              </w:rPr>
              <w:t xml:space="preserve"> </w:t>
            </w:r>
            <w:r w:rsidR="00E522FE" w:rsidRPr="00D87592">
              <w:rPr>
                <w:rFonts w:ascii="Arial" w:eastAsia="Times New Roman" w:hAnsi="Arial" w:cs="Arial"/>
                <w:color w:val="0000FF"/>
                <w:sz w:val="20"/>
                <w:szCs w:val="20"/>
              </w:rPr>
              <w:t>are</w:t>
            </w:r>
            <w:r w:rsidR="00601200" w:rsidRPr="00D87592">
              <w:rPr>
                <w:rFonts w:ascii="Arial" w:eastAsia="Times New Roman" w:hAnsi="Arial" w:cs="Arial"/>
                <w:color w:val="0000FF"/>
                <w:sz w:val="20"/>
                <w:szCs w:val="20"/>
              </w:rPr>
              <w:t xml:space="preserve"> </w:t>
            </w:r>
            <w:r w:rsidR="00F103CE" w:rsidRPr="00D87592">
              <w:rPr>
                <w:rFonts w:ascii="Arial" w:eastAsia="Times New Roman" w:hAnsi="Arial" w:cs="Arial"/>
                <w:color w:val="0000FF"/>
                <w:sz w:val="20"/>
                <w:szCs w:val="20"/>
              </w:rPr>
              <w:t xml:space="preserve">blank or </w:t>
            </w:r>
            <w:r w:rsidR="00601200" w:rsidRPr="00D87592">
              <w:rPr>
                <w:rFonts w:ascii="Arial" w:eastAsia="Times New Roman" w:hAnsi="Arial" w:cs="Arial"/>
                <w:color w:val="0000FF"/>
                <w:sz w:val="20"/>
                <w:szCs w:val="20"/>
              </w:rPr>
              <w:t>reported</w:t>
            </w:r>
            <w:r w:rsidR="00F103CE" w:rsidRPr="00D87592">
              <w:rPr>
                <w:rFonts w:ascii="Arial" w:eastAsia="Times New Roman" w:hAnsi="Arial" w:cs="Arial"/>
                <w:color w:val="0000FF"/>
                <w:sz w:val="20"/>
                <w:szCs w:val="20"/>
              </w:rPr>
              <w:t xml:space="preserve"> as zero</w:t>
            </w:r>
            <w:r w:rsidR="00601200" w:rsidRPr="00D87592">
              <w:rPr>
                <w:rFonts w:ascii="Arial" w:eastAsia="Times New Roman" w:hAnsi="Arial" w:cs="Arial"/>
                <w:color w:val="0000FF"/>
                <w:sz w:val="20"/>
                <w:szCs w:val="20"/>
              </w:rPr>
              <w:t xml:space="preserve">, the Payment Date must </w:t>
            </w:r>
            <w:r w:rsidR="00F103CE" w:rsidRPr="00D87592">
              <w:rPr>
                <w:rFonts w:ascii="Arial" w:eastAsia="Times New Roman" w:hAnsi="Arial" w:cs="Arial"/>
                <w:color w:val="0000FF"/>
                <w:sz w:val="20"/>
                <w:szCs w:val="20"/>
              </w:rPr>
              <w:t>be blank</w:t>
            </w:r>
            <w:r w:rsidR="00601200" w:rsidRPr="00D87592">
              <w:rPr>
                <w:rFonts w:ascii="Arial" w:eastAsia="Times New Roman" w:hAnsi="Arial" w:cs="Arial"/>
                <w:color w:val="0000FF"/>
                <w:sz w:val="20"/>
                <w:szCs w:val="20"/>
              </w:rPr>
              <w:t xml:space="preserve">. </w:t>
            </w:r>
          </w:p>
          <w:p w:rsidR="00601200" w:rsidRPr="00D87592" w:rsidRDefault="00601200" w:rsidP="00351244">
            <w:pPr>
              <w:spacing w:after="0" w:line="240" w:lineRule="auto"/>
              <w:rPr>
                <w:rFonts w:ascii="Arial" w:eastAsia="Times New Roman" w:hAnsi="Arial" w:cs="Arial"/>
                <w:color w:val="0000FF"/>
                <w:sz w:val="20"/>
                <w:szCs w:val="20"/>
              </w:rPr>
            </w:pPr>
          </w:p>
          <w:p w:rsidR="00351244" w:rsidRPr="00D87592" w:rsidRDefault="00351244"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OUP’ and or ‘OUI’ are other than “0”, ‘OUT’ must be other than “0”. ‘OUP’ plus ‘OUI’ must equal ‘OUT’.</w:t>
            </w:r>
          </w:p>
          <w:p w:rsidR="00351244" w:rsidRPr="00D87592" w:rsidRDefault="00351244" w:rsidP="00234941">
            <w:pPr>
              <w:spacing w:after="0" w:line="240" w:lineRule="auto"/>
              <w:rPr>
                <w:rFonts w:ascii="Arial" w:eastAsia="Times New Roman" w:hAnsi="Arial" w:cs="Arial"/>
                <w:color w:val="0000FF"/>
                <w:sz w:val="20"/>
                <w:szCs w:val="20"/>
              </w:rPr>
            </w:pPr>
          </w:p>
          <w:p w:rsidR="00F103CE" w:rsidRPr="00D87592" w:rsidRDefault="00F103CE" w:rsidP="00F103C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OUT' Allocation Code Payment Date must </w:t>
            </w:r>
            <w:r w:rsidR="003711C0" w:rsidRPr="00D87592">
              <w:rPr>
                <w:rFonts w:ascii="Arial" w:eastAsia="Times New Roman" w:hAnsi="Arial" w:cs="Arial"/>
                <w:color w:val="0000FF"/>
                <w:sz w:val="20"/>
                <w:szCs w:val="20"/>
              </w:rPr>
              <w:t xml:space="preserve">always </w:t>
            </w:r>
            <w:r w:rsidRPr="00D87592">
              <w:rPr>
                <w:rFonts w:ascii="Arial" w:eastAsia="Times New Roman" w:hAnsi="Arial" w:cs="Arial"/>
                <w:color w:val="0000FF"/>
                <w:sz w:val="20"/>
                <w:szCs w:val="20"/>
              </w:rPr>
              <w:t xml:space="preserve">be blank. </w:t>
            </w:r>
          </w:p>
          <w:p w:rsidR="00F103CE" w:rsidRPr="00D87592" w:rsidRDefault="00F103CE" w:rsidP="00234941">
            <w:pPr>
              <w:spacing w:after="0" w:line="240" w:lineRule="auto"/>
              <w:rPr>
                <w:rFonts w:ascii="Arial" w:eastAsia="Times New Roman" w:hAnsi="Arial" w:cs="Arial"/>
                <w:color w:val="0000FF"/>
                <w:sz w:val="20"/>
                <w:szCs w:val="20"/>
              </w:rPr>
            </w:pPr>
          </w:p>
          <w:p w:rsidR="00756933" w:rsidRPr="0064713A" w:rsidRDefault="00756933" w:rsidP="00756933">
            <w:pPr>
              <w:spacing w:after="0" w:line="240" w:lineRule="auto"/>
              <w:rPr>
                <w:rFonts w:ascii="Arial" w:eastAsia="Times New Roman" w:hAnsi="Arial" w:cs="Arial"/>
                <w:color w:val="0000FF"/>
                <w:sz w:val="20"/>
                <w:szCs w:val="20"/>
              </w:rPr>
            </w:pPr>
            <w:bookmarkStart w:id="5" w:name="_Hlk481409214"/>
            <w:r w:rsidRPr="0064713A">
              <w:rPr>
                <w:rFonts w:ascii="Arial" w:eastAsia="Times New Roman" w:hAnsi="Arial" w:cs="Arial"/>
                <w:color w:val="0000FF"/>
                <w:sz w:val="20"/>
                <w:szCs w:val="20"/>
              </w:rPr>
              <w:t xml:space="preserve">If </w:t>
            </w:r>
            <w:r w:rsidRPr="00800246">
              <w:rPr>
                <w:rFonts w:ascii="Arial" w:eastAsia="Times New Roman" w:hAnsi="Arial" w:cs="Arial"/>
                <w:color w:val="0000FF"/>
                <w:sz w:val="20"/>
                <w:szCs w:val="20"/>
              </w:rPr>
              <w:t>'LPMI' Allocation Code is reported, the Payment Date must have a valid date that corresponds to the Production Month, (ie.12/01/2016 for Dec. 2016 production) and the interest will be calculated from the last business day of the following month. If the Payment Date field is blank the report will reject.</w:t>
            </w:r>
          </w:p>
          <w:bookmarkEnd w:id="5"/>
          <w:p w:rsidR="00234941" w:rsidRPr="00D87592" w:rsidRDefault="00234941" w:rsidP="00CE39BB">
            <w:pPr>
              <w:spacing w:after="0" w:line="240" w:lineRule="auto"/>
              <w:rPr>
                <w:rFonts w:ascii="Arial" w:eastAsia="Times New Roman" w:hAnsi="Arial" w:cs="Arial"/>
                <w:color w:val="0000FF"/>
                <w:sz w:val="20"/>
                <w:szCs w:val="20"/>
              </w:rPr>
            </w:pPr>
          </w:p>
          <w:p w:rsidR="00C05E38" w:rsidRPr="00D87592" w:rsidRDefault="00C05E38" w:rsidP="000671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If ‘LPMI’ </w:t>
            </w:r>
            <w:r w:rsidR="005E2DE1" w:rsidRPr="00D87592">
              <w:rPr>
                <w:rFonts w:ascii="Arial" w:eastAsia="Times New Roman" w:hAnsi="Arial" w:cs="Arial"/>
                <w:color w:val="0000FF"/>
                <w:sz w:val="20"/>
                <w:szCs w:val="20"/>
              </w:rPr>
              <w:t>or</w:t>
            </w:r>
            <w:r w:rsidRPr="00D87592">
              <w:rPr>
                <w:rFonts w:ascii="Arial" w:eastAsia="Times New Roman" w:hAnsi="Arial" w:cs="Arial"/>
                <w:color w:val="0000FF"/>
                <w:sz w:val="20"/>
                <w:szCs w:val="20"/>
              </w:rPr>
              <w:t xml:space="preserve"> ‘LPMT’ Allocation codes are used, The Accounting Unit Code must be a valid Accounting Unit, or ‘Lease’ and not equal to ‘ALLL’.</w:t>
            </w:r>
          </w:p>
          <w:p w:rsidR="00C05E38" w:rsidRPr="00D87592" w:rsidRDefault="00C05E38" w:rsidP="000671F4">
            <w:pPr>
              <w:spacing w:after="0" w:line="240" w:lineRule="auto"/>
              <w:rPr>
                <w:rFonts w:ascii="Arial" w:eastAsia="Times New Roman" w:hAnsi="Arial" w:cs="Arial"/>
                <w:color w:val="0000FF"/>
                <w:sz w:val="20"/>
                <w:szCs w:val="20"/>
              </w:rPr>
            </w:pPr>
          </w:p>
          <w:p w:rsidR="00853793" w:rsidRPr="00D87592" w:rsidRDefault="000074D5" w:rsidP="00853793">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w:t>
            </w:r>
            <w:r w:rsidR="00853793" w:rsidRPr="00D87592">
              <w:rPr>
                <w:rFonts w:ascii="Arial" w:eastAsia="Times New Roman" w:hAnsi="Arial" w:cs="Arial"/>
                <w:color w:val="0000FF"/>
                <w:sz w:val="20"/>
                <w:szCs w:val="20"/>
              </w:rPr>
              <w:t xml:space="preserve"> ‘LR’ Allocation code is used, </w:t>
            </w:r>
            <w:r w:rsidRPr="00D87592">
              <w:rPr>
                <w:rFonts w:ascii="Arial" w:eastAsia="Times New Roman" w:hAnsi="Arial" w:cs="Arial"/>
                <w:color w:val="0000FF"/>
                <w:sz w:val="20"/>
                <w:szCs w:val="20"/>
              </w:rPr>
              <w:t xml:space="preserve">Accounting Unit must be </w:t>
            </w:r>
            <w:r w:rsidR="00853793" w:rsidRPr="00D87592">
              <w:rPr>
                <w:rFonts w:ascii="Arial" w:eastAsia="Times New Roman" w:hAnsi="Arial" w:cs="Arial"/>
                <w:color w:val="0000FF"/>
                <w:sz w:val="20"/>
                <w:szCs w:val="20"/>
              </w:rPr>
              <w:t>‘ALLL’</w:t>
            </w:r>
            <w:r w:rsidRPr="00D87592">
              <w:rPr>
                <w:rFonts w:ascii="Arial" w:eastAsia="Times New Roman" w:hAnsi="Arial" w:cs="Arial"/>
                <w:color w:val="0000FF"/>
                <w:sz w:val="20"/>
                <w:szCs w:val="20"/>
              </w:rPr>
              <w:t xml:space="preserve"> and Report Code must be ‘P’</w:t>
            </w:r>
            <w:r w:rsidR="00853793" w:rsidRPr="00D87592">
              <w:rPr>
                <w:rFonts w:ascii="Arial" w:eastAsia="Times New Roman" w:hAnsi="Arial" w:cs="Arial"/>
                <w:color w:val="0000FF"/>
                <w:sz w:val="20"/>
                <w:szCs w:val="20"/>
              </w:rPr>
              <w:t>.</w:t>
            </w:r>
          </w:p>
          <w:p w:rsidR="001C0751" w:rsidRPr="00D87592" w:rsidRDefault="001C0751" w:rsidP="00853793">
            <w:pPr>
              <w:spacing w:after="0" w:line="240" w:lineRule="auto"/>
              <w:rPr>
                <w:rFonts w:ascii="Arial" w:eastAsia="Times New Roman" w:hAnsi="Arial" w:cs="Arial"/>
                <w:color w:val="0000FF"/>
                <w:sz w:val="20"/>
                <w:szCs w:val="20"/>
              </w:rPr>
            </w:pPr>
          </w:p>
          <w:p w:rsidR="001C0751" w:rsidRPr="00D87592" w:rsidRDefault="001C0751" w:rsidP="001C0751">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LR' Allocation Code is reported, then the Lease Number and Payment Date fields must be filled in. The lease number must be a</w:t>
            </w:r>
            <w:r w:rsidR="00932974" w:rsidRPr="00D87592">
              <w:rPr>
                <w:rFonts w:ascii="Arial" w:eastAsia="Times New Roman" w:hAnsi="Arial" w:cs="Arial"/>
                <w:color w:val="0000FF"/>
                <w:sz w:val="20"/>
                <w:szCs w:val="20"/>
              </w:rPr>
              <w:t>n Active</w:t>
            </w:r>
            <w:r w:rsidRPr="00D87592">
              <w:rPr>
                <w:rFonts w:ascii="Arial" w:eastAsia="Times New Roman" w:hAnsi="Arial" w:cs="Arial"/>
                <w:color w:val="0000FF"/>
                <w:sz w:val="20"/>
                <w:szCs w:val="20"/>
              </w:rPr>
              <w:t xml:space="preserve"> lease</w:t>
            </w:r>
            <w:r w:rsidR="00932974" w:rsidRPr="00D87592">
              <w:rPr>
                <w:rFonts w:ascii="Arial" w:eastAsia="Times New Roman" w:hAnsi="Arial" w:cs="Arial"/>
                <w:color w:val="0000FF"/>
                <w:sz w:val="20"/>
                <w:szCs w:val="20"/>
              </w:rPr>
              <w:t xml:space="preserve"> that the lessee has a working interest ownership on the Payment Date.  The date should be the Payment Date</w:t>
            </w:r>
            <w:r w:rsidRPr="00D87592">
              <w:rPr>
                <w:rFonts w:ascii="Arial" w:eastAsia="Times New Roman" w:hAnsi="Arial" w:cs="Arial"/>
                <w:color w:val="0000FF"/>
                <w:sz w:val="20"/>
                <w:szCs w:val="20"/>
              </w:rPr>
              <w:t>. If either of the fields is blank the report will reject.</w:t>
            </w:r>
          </w:p>
          <w:p w:rsidR="00853793" w:rsidRPr="00D87592" w:rsidRDefault="00853793" w:rsidP="000671F4">
            <w:pPr>
              <w:spacing w:after="0" w:line="240" w:lineRule="auto"/>
              <w:rPr>
                <w:rFonts w:ascii="Arial" w:eastAsia="Times New Roman" w:hAnsi="Arial" w:cs="Arial"/>
                <w:color w:val="0000FF"/>
                <w:sz w:val="20"/>
                <w:szCs w:val="20"/>
              </w:rPr>
            </w:pPr>
          </w:p>
          <w:p w:rsidR="00C05E38" w:rsidRPr="00D87592" w:rsidRDefault="00C05E38" w:rsidP="001E491D">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780053" w:rsidRPr="00542836"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780053" w:rsidRPr="00783CDA" w:rsidRDefault="00780053" w:rsidP="00F858DE">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780053" w:rsidRPr="00D87592" w:rsidRDefault="00780053" w:rsidP="00783CDA">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ease</w:t>
            </w:r>
            <w:r w:rsidR="00783CD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Customer ID Number</w:t>
            </w:r>
            <w:r w:rsidR="00783CDA" w:rsidRPr="00D87592">
              <w:rPr>
                <w:rFonts w:ascii="Arial" w:eastAsia="Times New Roman" w:hAnsi="Arial" w:cs="Arial"/>
                <w:color w:val="0000FF"/>
                <w:sz w:val="20"/>
                <w:szCs w:val="20"/>
              </w:rPr>
              <w:t xml:space="preserve">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3CDA" w:rsidP="001D4137">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780053" w:rsidRPr="00783CDA" w:rsidRDefault="00780053" w:rsidP="001D4137">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F6BB1" w:rsidRPr="00542836" w:rsidRDefault="008F6BB1" w:rsidP="006A5DD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w:t>
            </w:r>
            <w:r w:rsidR="00C757EE">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llocation Code must be a valid code and the following Sections and Allocation Codes must be included:</w:t>
            </w:r>
          </w:p>
          <w:p w:rsidR="006A5DDF" w:rsidRPr="00D87592" w:rsidRDefault="006A5DDF" w:rsidP="006A5DDF">
            <w:pPr>
              <w:spacing w:after="0" w:line="240" w:lineRule="auto"/>
              <w:rPr>
                <w:rFonts w:ascii="Arial" w:eastAsia="Times New Roman" w:hAnsi="Arial" w:cs="Arial"/>
                <w:color w:val="0000FF"/>
                <w:sz w:val="20"/>
                <w:szCs w:val="20"/>
              </w:rPr>
            </w:pPr>
          </w:p>
          <w:p w:rsidR="00601200"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Inputs Section must report the following for Account Code PT: KPRK, BNDCPT, ANS and SWTPD.</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TR Section must report the following for Account Code DV:  TOI, OVHR, GOAE, RTO and CAPF.</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TR Section must report the following for Account Code PT:  NDCPT, CEER, EXCAP, QCE, TPTD, GVR, GVPOPA and PTNR.</w:t>
            </w:r>
          </w:p>
          <w:p w:rsidR="00601200" w:rsidRPr="00D87592" w:rsidRDefault="00601200" w:rsidP="00601200">
            <w:pPr>
              <w:spacing w:after="0" w:line="240" w:lineRule="auto"/>
              <w:rPr>
                <w:rFonts w:ascii="Arial" w:eastAsia="Times New Roman" w:hAnsi="Arial" w:cs="Arial"/>
                <w:color w:val="0000FF"/>
                <w:sz w:val="20"/>
                <w:szCs w:val="20"/>
              </w:rPr>
            </w:pPr>
          </w:p>
          <w:p w:rsidR="00601200" w:rsidRPr="00D87592" w:rsidRDefault="00601200" w:rsidP="0060120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Qualified Capital Expenditure Credit Calculation (QCC) Section must report the following for Account Code PT:  TWIO, TRV, PTWIO, QCECR, NPAR, and QCEC.</w:t>
            </w:r>
          </w:p>
          <w:p w:rsidR="00601200" w:rsidRPr="00D87592" w:rsidRDefault="00601200" w:rsidP="00351244">
            <w:pPr>
              <w:spacing w:after="0" w:line="240" w:lineRule="auto"/>
              <w:rPr>
                <w:rFonts w:ascii="Arial" w:eastAsia="Times New Roman" w:hAnsi="Arial" w:cs="Arial"/>
                <w:color w:val="0000FF"/>
                <w:sz w:val="20"/>
                <w:szCs w:val="20"/>
              </w:rPr>
            </w:pPr>
          </w:p>
          <w:p w:rsidR="00E32E2E" w:rsidRPr="00D87592" w:rsidRDefault="00E32E2E"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oss Carry Forward Calculation (LCF) Section must report the following for Account Code PT:  CFCR, PTLB, and PTLB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E32E2E" w:rsidRPr="00D87592" w:rsidRDefault="00E32E2E" w:rsidP="00351244">
            <w:pPr>
              <w:spacing w:after="0" w:line="240" w:lineRule="auto"/>
              <w:rPr>
                <w:rFonts w:ascii="Arial" w:eastAsia="Times New Roman" w:hAnsi="Arial" w:cs="Arial"/>
                <w:color w:val="0000FF"/>
                <w:sz w:val="20"/>
                <w:szCs w:val="20"/>
              </w:rPr>
            </w:pPr>
          </w:p>
          <w:p w:rsidR="00351244" w:rsidRPr="00D87592" w:rsidRDefault="00351244" w:rsidP="0035124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ax Based On Price Index Liability (TBP) Section must report the following for Account Code PT:  THR1, MUL1, THR2, MUL2, MPIR, BTR, POS, NPDF, PTNRB, PTPIR, and PTPI.</w:t>
            </w:r>
          </w:p>
          <w:p w:rsidR="00351244" w:rsidRPr="00D87592" w:rsidRDefault="00351244" w:rsidP="009152B2">
            <w:pPr>
              <w:spacing w:after="0" w:line="240" w:lineRule="auto"/>
              <w:rPr>
                <w:rFonts w:ascii="Arial" w:eastAsia="Times New Roman" w:hAnsi="Arial" w:cs="Arial"/>
                <w:color w:val="0000FF"/>
                <w:sz w:val="20"/>
                <w:szCs w:val="20"/>
              </w:rPr>
            </w:pPr>
          </w:p>
          <w:p w:rsidR="009152B2" w:rsidRPr="00D87592" w:rsidRDefault="009152B2" w:rsidP="009152B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BP Section must report the following for Account Code DV:  BEGB.</w:t>
            </w:r>
          </w:p>
          <w:p w:rsidR="009152B2" w:rsidRPr="00D87592" w:rsidRDefault="009152B2" w:rsidP="009152B2">
            <w:pPr>
              <w:spacing w:after="0" w:line="240" w:lineRule="auto"/>
              <w:rPr>
                <w:rFonts w:ascii="Arial" w:eastAsia="Times New Roman" w:hAnsi="Arial" w:cs="Arial"/>
                <w:color w:val="0000FF"/>
                <w:sz w:val="20"/>
                <w:szCs w:val="20"/>
              </w:rPr>
            </w:pPr>
          </w:p>
          <w:p w:rsidR="009152B2" w:rsidRPr="00D87592" w:rsidRDefault="009152B2" w:rsidP="009152B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TBP Section must report the following for Account Code NP:  NPR.</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152B2" w:rsidRPr="00D87592" w:rsidRDefault="009152B2" w:rsidP="00CE39BB">
            <w:pPr>
              <w:spacing w:after="0" w:line="240" w:lineRule="auto"/>
              <w:rPr>
                <w:rFonts w:ascii="Arial" w:eastAsia="Times New Roman" w:hAnsi="Arial" w:cs="Arial"/>
                <w:color w:val="0000FF"/>
                <w:sz w:val="20"/>
                <w:szCs w:val="20"/>
              </w:rPr>
            </w:pPr>
          </w:p>
          <w:p w:rsidR="00CE39BB" w:rsidRPr="00D87592" w:rsidRDefault="00CE39BB" w:rsidP="00CE39B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Before Credits Calculation (PTB) Section must report the following for Account Code PT:</w:t>
            </w:r>
          </w:p>
          <w:p w:rsidR="00CE39BB" w:rsidRPr="00D87592" w:rsidRDefault="00CE39BB" w:rsidP="00CE39B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TSE, GVPOP, PTMTR, PTMT, and PTB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CE39BB" w:rsidRPr="00D87592" w:rsidRDefault="00CE39BB" w:rsidP="000D1722">
            <w:pPr>
              <w:spacing w:after="0" w:line="240" w:lineRule="auto"/>
              <w:rPr>
                <w:rFonts w:ascii="Arial" w:eastAsia="Times New Roman" w:hAnsi="Arial" w:cs="Arial"/>
                <w:color w:val="0000FF"/>
                <w:sz w:val="20"/>
                <w:szCs w:val="20"/>
              </w:rPr>
            </w:pPr>
          </w:p>
          <w:p w:rsidR="00040974" w:rsidRPr="00D87592" w:rsidRDefault="008F6BB1" w:rsidP="00087063">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w:t>
            </w:r>
            <w:r w:rsidR="00BC2DF9" w:rsidRPr="00D87592">
              <w:rPr>
                <w:rFonts w:ascii="Arial" w:eastAsia="Times New Roman" w:hAnsi="Arial" w:cs="Arial"/>
                <w:color w:val="0000FF"/>
                <w:sz w:val="20"/>
                <w:szCs w:val="20"/>
              </w:rPr>
              <w:t>Small Producer Credit (</w:t>
            </w:r>
            <w:r w:rsidRPr="00D87592">
              <w:rPr>
                <w:rFonts w:ascii="Arial" w:eastAsia="Times New Roman" w:hAnsi="Arial" w:cs="Arial"/>
                <w:color w:val="0000FF"/>
                <w:sz w:val="20"/>
                <w:szCs w:val="20"/>
              </w:rPr>
              <w:t>SPC</w:t>
            </w:r>
            <w:r w:rsidR="00BC2DF9" w:rsidRPr="00D87592">
              <w:rPr>
                <w:rFonts w:ascii="Arial" w:eastAsia="Times New Roman" w:hAnsi="Arial" w:cs="Arial"/>
                <w:color w:val="0000FF"/>
                <w:sz w:val="20"/>
                <w:szCs w:val="20"/>
              </w:rPr>
              <w:t>)</w:t>
            </w:r>
            <w:r w:rsidRPr="00D87592">
              <w:rPr>
                <w:rFonts w:ascii="Arial" w:eastAsia="Times New Roman" w:hAnsi="Arial" w:cs="Arial"/>
                <w:color w:val="0000FF"/>
                <w:sz w:val="20"/>
                <w:szCs w:val="20"/>
              </w:rPr>
              <w:t xml:space="preserve"> Section must report the following for Account Code PT:</w:t>
            </w:r>
            <w:r w:rsidR="00BC2DF9"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DOM, PTTSPC, PWIOD, and PTSPC.</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040974" w:rsidRPr="00D87592" w:rsidRDefault="00040974" w:rsidP="00087063">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r>
      <w:tr w:rsidR="006A5DDF"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rPr>
                <w:rFonts w:ascii="Arial" w:eastAsia="Times New Roman" w:hAnsi="Arial" w:cs="Arial"/>
                <w:sz w:val="20"/>
                <w:szCs w:val="20"/>
              </w:rPr>
            </w:pPr>
            <w:r w:rsidRPr="006A5DDF">
              <w:rPr>
                <w:rFonts w:ascii="Arial" w:eastAsia="Times New Roman" w:hAnsi="Arial" w:cs="Arial"/>
                <w:sz w:val="20"/>
                <w:szCs w:val="20"/>
              </w:rPr>
              <w:lastRenderedPageBreak/>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etroleum Production Tax Lease Allowance Lease Allocated Small Producer Credit (PTSPC) must follow the</w:t>
            </w:r>
            <w:r w:rsidR="008B280D" w:rsidRPr="00D87592">
              <w:rPr>
                <w:rFonts w:ascii="Arial" w:eastAsia="Times New Roman" w:hAnsi="Arial" w:cs="Arial"/>
                <w:color w:val="0000FF"/>
                <w:sz w:val="20"/>
                <w:szCs w:val="20"/>
              </w:rPr>
              <w:t>se</w:t>
            </w:r>
            <w:r w:rsidRPr="00D87592">
              <w:rPr>
                <w:rFonts w:ascii="Arial" w:eastAsia="Times New Roman" w:hAnsi="Arial" w:cs="Arial"/>
                <w:color w:val="0000FF"/>
                <w:sz w:val="20"/>
                <w:szCs w:val="20"/>
              </w:rPr>
              <w:t xml:space="preserve"> rule</w:t>
            </w:r>
            <w:r w:rsidR="008B280D" w:rsidRPr="00D87592">
              <w:rPr>
                <w:rFonts w:ascii="Arial" w:eastAsia="Times New Roman" w:hAnsi="Arial" w:cs="Arial"/>
                <w:color w:val="0000FF"/>
                <w:sz w:val="20"/>
                <w:szCs w:val="20"/>
              </w:rPr>
              <w:t>s</w:t>
            </w:r>
            <w:r w:rsidRPr="00D87592">
              <w:rPr>
                <w:rFonts w:ascii="Arial" w:eastAsia="Times New Roman" w:hAnsi="Arial" w:cs="Arial"/>
                <w:color w:val="0000FF"/>
                <w:sz w:val="20"/>
                <w:szCs w:val="20"/>
              </w:rPr>
              <w:t xml:space="preserve"> </w:t>
            </w:r>
            <w:r w:rsidR="008B280D" w:rsidRPr="00D87592">
              <w:rPr>
                <w:rFonts w:ascii="Arial" w:eastAsia="Times New Roman" w:hAnsi="Arial" w:cs="Arial"/>
                <w:color w:val="0000FF"/>
                <w:sz w:val="20"/>
                <w:szCs w:val="20"/>
              </w:rPr>
              <w:t xml:space="preserve">as outlined as </w:t>
            </w:r>
            <w:r w:rsidRPr="00D87592">
              <w:rPr>
                <w:rFonts w:ascii="Arial" w:eastAsia="Times New Roman" w:hAnsi="Arial" w:cs="Arial"/>
                <w:color w:val="0000FF"/>
                <w:sz w:val="20"/>
                <w:szCs w:val="20"/>
              </w:rPr>
              <w:t>1-4 below:</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1.    If PTTSPC or SWTPD is 0, then PTSPC must be 0.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2.    If PTMT is greater than PTSE + PTPI and Production Month is in the range 07/01/2007 to 12/31/2013, then PTSPC must be 0.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3.    If Production Month is earlier than 07/01/2007, then PTSPC must equal - Min (Max</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SE, PTMT), -</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TSPC * (PWIOD / SWTPD)) rounded to the 2nd decimal place.  Otherwise:</w:t>
            </w:r>
          </w:p>
          <w:p w:rsidR="00A347F0" w:rsidRPr="00D87592" w:rsidRDefault="00A347F0" w:rsidP="00A347F0">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4.    If Production Month is equal to or later than 07/01/2007, then PTSPC must equal -</w:t>
            </w:r>
            <w:r w:rsidR="005B7A40"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Min (Max</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SE + PTPI), PTMT), -</w:t>
            </w:r>
            <w:r w:rsidR="008B280D"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PTTSPC * (PWIOD / SWTPD)) rounded to the 2nd decimal place.</w:t>
            </w:r>
          </w:p>
          <w:p w:rsidR="00A347F0" w:rsidRPr="00D87592" w:rsidRDefault="00A347F0" w:rsidP="006A5DDF">
            <w:pPr>
              <w:spacing w:after="0" w:line="240" w:lineRule="auto"/>
              <w:rPr>
                <w:rFonts w:ascii="Arial" w:eastAsia="Times New Roman" w:hAnsi="Arial" w:cs="Arial"/>
                <w:color w:val="0000FF"/>
                <w:sz w:val="20"/>
                <w:szCs w:val="20"/>
              </w:rPr>
            </w:pPr>
          </w:p>
          <w:p w:rsidR="0064713A" w:rsidRPr="00D87592" w:rsidRDefault="0064713A"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r Barrel Credits (PBC) Section must report the following for Account Code PT:  GVPOPB, DBNGVR, BTOP, GVRV, NGVROC, DBGVR and GVROC.</w:t>
            </w: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Lease Allowance Calculation (PTL) Section must report the following for Account Code PT:  PTLA.</w:t>
            </w:r>
          </w:p>
          <w:p w:rsidR="006A5DDF" w:rsidRPr="00D87592" w:rsidRDefault="006A5DDF" w:rsidP="006A5DDF">
            <w:pPr>
              <w:spacing w:after="0" w:line="240" w:lineRule="auto"/>
              <w:rPr>
                <w:rFonts w:ascii="Arial" w:eastAsia="Times New Roman" w:hAnsi="Arial" w:cs="Arial"/>
                <w:color w:val="0000FF"/>
                <w:sz w:val="20"/>
                <w:szCs w:val="20"/>
              </w:rPr>
            </w:pP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Loss Carry Forward Credit Against Production Revenue Account (LCC) Section must report the following for Account Code PT:  PTLR and PTLRC.</w:t>
            </w:r>
          </w:p>
          <w:p w:rsidR="006A5DDF" w:rsidRPr="00D87592" w:rsidRDefault="006A5DDF" w:rsidP="006A5DDF">
            <w:pPr>
              <w:spacing w:after="0" w:line="240" w:lineRule="auto"/>
              <w:rPr>
                <w:rFonts w:ascii="Arial" w:eastAsia="Times New Roman" w:hAnsi="Arial" w:cs="Arial"/>
                <w:color w:val="0000FF"/>
                <w:sz w:val="20"/>
                <w:szCs w:val="20"/>
              </w:rPr>
            </w:pPr>
          </w:p>
          <w:p w:rsidR="006A5DDF" w:rsidRPr="00D87592" w:rsidRDefault="006A5DDF" w:rsidP="006A5DDF">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etroleum Production Tax Development Account Credits (PPC) Section must report the following for Account Code PT:  PTD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6A5DDF" w:rsidRPr="00542836" w:rsidRDefault="006A5DDF" w:rsidP="001D4137">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 refers to a variety of net profit share, overhead and other cost rates as specified by regulation for NPSL leases.</w:t>
            </w:r>
          </w:p>
          <w:p w:rsidR="008F6BB1" w:rsidRPr="00D87592" w:rsidRDefault="008F6BB1" w:rsidP="001D4137">
            <w:pPr>
              <w:spacing w:after="0" w:line="240" w:lineRule="auto"/>
              <w:rPr>
                <w:rFonts w:ascii="Arial" w:eastAsia="Times New Roman" w:hAnsi="Arial" w:cs="Arial"/>
                <w:color w:val="0000FF"/>
                <w:sz w:val="20"/>
                <w:szCs w:val="20"/>
              </w:rPr>
            </w:pPr>
          </w:p>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for required Allocations must not be blank.</w:t>
            </w:r>
          </w:p>
          <w:p w:rsidR="008F6BB1" w:rsidRPr="00D87592" w:rsidRDefault="008F6BB1" w:rsidP="001D4137">
            <w:pPr>
              <w:spacing w:after="0" w:line="240" w:lineRule="auto"/>
              <w:rPr>
                <w:rFonts w:ascii="Arial" w:eastAsia="Times New Roman" w:hAnsi="Arial" w:cs="Arial"/>
                <w:color w:val="0000FF"/>
                <w:sz w:val="20"/>
                <w:szCs w:val="20"/>
              </w:rPr>
            </w:pPr>
          </w:p>
          <w:p w:rsidR="008F6BB1" w:rsidRPr="00D87592" w:rsidRDefault="008F6BB1" w:rsidP="00FC20F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submitted in Excel reports are formatted with ‘Format Cells’ as a Number, Category: Percentage with five decimal places.</w:t>
            </w:r>
          </w:p>
          <w:p w:rsidR="008F6BB1" w:rsidRPr="00D87592" w:rsidRDefault="008F6BB1" w:rsidP="00FC20FB">
            <w:pPr>
              <w:spacing w:after="0" w:line="240" w:lineRule="auto"/>
              <w:rPr>
                <w:rFonts w:ascii="Arial" w:eastAsia="Times New Roman" w:hAnsi="Arial" w:cs="Arial"/>
                <w:color w:val="0000FF"/>
                <w:sz w:val="20"/>
                <w:szCs w:val="20"/>
              </w:rPr>
            </w:pPr>
          </w:p>
          <w:p w:rsidR="008F6BB1" w:rsidRPr="00D87592" w:rsidRDefault="008F6BB1" w:rsidP="001D413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submitted for EDI are reported both as a decimal to seven decimal places and a percentage with 5 decimal places.</w:t>
            </w:r>
          </w:p>
          <w:p w:rsidR="008F6BB1" w:rsidRPr="00D87592" w:rsidRDefault="008F6BB1" w:rsidP="00E32E2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Rates must not be larger than 100%.</w:t>
            </w: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color w:val="0000FF"/>
                <w:sz w:val="20"/>
                <w:szCs w:val="20"/>
              </w:rPr>
            </w:pPr>
          </w:p>
          <w:p w:rsidR="008B280D" w:rsidRPr="00D87592" w:rsidRDefault="008B280D" w:rsidP="00E32E2E">
            <w:pPr>
              <w:spacing w:after="0" w:line="240" w:lineRule="auto"/>
              <w:rPr>
                <w:rFonts w:ascii="Arial" w:eastAsia="Times New Roman"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3A4B42" w:rsidRPr="00542836"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A4B42" w:rsidRPr="00D87592" w:rsidRDefault="003A4B42" w:rsidP="000F481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for company or individual who owns the lease is reported.</w:t>
            </w:r>
          </w:p>
          <w:p w:rsidR="003A4B42" w:rsidRPr="00D87592" w:rsidRDefault="003A4B42" w:rsidP="000F4819">
            <w:pPr>
              <w:spacing w:after="0" w:line="240" w:lineRule="auto"/>
              <w:rPr>
                <w:rFonts w:ascii="Arial" w:eastAsia="Times New Roman" w:hAnsi="Arial" w:cs="Arial"/>
                <w:color w:val="0000FF"/>
                <w:sz w:val="20"/>
                <w:szCs w:val="20"/>
              </w:rPr>
            </w:pPr>
          </w:p>
          <w:p w:rsidR="003A4B42" w:rsidRPr="00D87592" w:rsidRDefault="003A4B42" w:rsidP="00702A42">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for company or individual with working interest ownership in the lease.</w:t>
            </w:r>
          </w:p>
          <w:p w:rsidR="003A4B42" w:rsidRPr="00D87592" w:rsidRDefault="003A4B42" w:rsidP="000F4819">
            <w:pPr>
              <w:spacing w:after="0" w:line="240" w:lineRule="auto"/>
              <w:rPr>
                <w:rFonts w:ascii="Arial" w:eastAsia="Times New Roman" w:hAnsi="Arial" w:cs="Arial"/>
                <w:color w:val="0000FF"/>
                <w:sz w:val="20"/>
                <w:szCs w:val="20"/>
              </w:rPr>
            </w:pPr>
          </w:p>
          <w:p w:rsidR="003A4B42" w:rsidRPr="00D87592" w:rsidRDefault="003A4B42" w:rsidP="000F481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hort Name’ must be valid and cannot be blank.</w:t>
            </w:r>
          </w:p>
          <w:p w:rsidR="003A4B42" w:rsidRPr="00D87592" w:rsidRDefault="003A4B42" w:rsidP="00C0618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1" w:type="dxa"/>
            <w:tcBorders>
              <w:top w:val="nil"/>
              <w:left w:val="single" w:sz="4" w:space="0" w:color="auto"/>
              <w:bottom w:val="single" w:sz="4" w:space="0" w:color="auto"/>
              <w:right w:val="single" w:sz="12" w:space="0" w:color="auto"/>
            </w:tcBorders>
            <w:shd w:val="clear" w:color="auto" w:fill="auto"/>
          </w:tcPr>
          <w:p w:rsidR="003A4B42" w:rsidRPr="00542836" w:rsidRDefault="003A4B42" w:rsidP="003A4B42">
            <w:pPr>
              <w:jc w:val="center"/>
            </w:pPr>
          </w:p>
        </w:tc>
        <w:tc>
          <w:tcPr>
            <w:tcW w:w="241"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FC20F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fftake Percent submitted in Excel reports are formatted with ‘Format Cells’ as a Number, Category: Percentage with five decimal places.</w:t>
            </w: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fftake Percent submitted for EDI must be reported as a percentage with 5 decimal places.</w:t>
            </w:r>
          </w:p>
          <w:p w:rsidR="008F6BB1" w:rsidRPr="00D87592"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D87592" w:rsidRDefault="008F6BB1" w:rsidP="00CA66B5">
            <w:pPr>
              <w:tabs>
                <w:tab w:val="center" w:pos="4680"/>
                <w:tab w:val="right" w:pos="9360"/>
              </w:tabs>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rsidR="00C757EE" w:rsidRDefault="00C757EE" w:rsidP="001D4137">
            <w:pPr>
              <w:spacing w:after="0" w:line="240" w:lineRule="auto"/>
              <w:rPr>
                <w:rFonts w:ascii="Arial" w:eastAsia="Times New Roman" w:hAnsi="Arial" w:cs="Arial"/>
                <w:sz w:val="20"/>
                <w:szCs w:val="20"/>
              </w:rPr>
            </w:pPr>
          </w:p>
          <w:p w:rsidR="00C757EE" w:rsidRPr="00542836" w:rsidRDefault="00C757EE" w:rsidP="001D4137">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D87592" w:rsidRDefault="008F6BB1"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For ‘Gas Operator Reports’ the ‘NPT 0009’+’NPT 0170’ must equal ‘NPT 0008’. </w:t>
            </w:r>
          </w:p>
          <w:p w:rsidR="00C757EE" w:rsidRPr="00D87592" w:rsidRDefault="00C757EE" w:rsidP="00246595">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rsidR="008F6BB1" w:rsidRPr="00D87592" w:rsidRDefault="008F6BB1" w:rsidP="00874BC1">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if the Disposition ‘0008’ Allocation ‘WIO’ Quantity is greater than zero, then one or more of Disposition codes ‘2050’, ‘2110’, 2120’, ‘2170’,</w:t>
            </w:r>
            <w:r w:rsidR="00EB2C2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2300’, ‘2301’, or ‘2302’ and one or more of their associated Allocation codes of ‘ROY’, ‘RIK’ and ‘RIV’ must be greater than zero.</w:t>
            </w:r>
          </w:p>
          <w:p w:rsidR="00246595" w:rsidRPr="00D87592" w:rsidRDefault="00246595" w:rsidP="00246595">
            <w:pPr>
              <w:spacing w:after="0" w:line="240" w:lineRule="auto"/>
              <w:rPr>
                <w:rFonts w:ascii="Arial" w:eastAsia="Times New Roman" w:hAnsi="Arial" w:cs="Arial"/>
                <w:color w:val="0000FF"/>
                <w:sz w:val="20"/>
                <w:szCs w:val="20"/>
              </w:rPr>
            </w:pPr>
          </w:p>
          <w:p w:rsidR="00246595" w:rsidRPr="00D87592" w:rsidRDefault="00246595" w:rsidP="0024659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if the Disposition ‘0008’ Allocation ‘WIO’ Quantity is zero, then all reported Disposition codes ‘2050’, ‘2110’, 2120’, ‘2170’,</w:t>
            </w:r>
            <w:r w:rsidR="00EB2C2A"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2300’, ‘2301’, or ‘2302’ and all of their associated Allocation codes of ‘ROY’, ‘RIK’ and ‘RIV’ must be zero.</w:t>
            </w:r>
          </w:p>
          <w:p w:rsidR="00670F7C" w:rsidRPr="00D87592" w:rsidRDefault="00670F7C" w:rsidP="00246595">
            <w:pPr>
              <w:spacing w:after="0" w:line="240" w:lineRule="auto"/>
              <w:rPr>
                <w:rFonts w:ascii="Arial" w:eastAsia="Times New Roman" w:hAnsi="Arial" w:cs="Arial"/>
                <w:color w:val="0000FF"/>
                <w:sz w:val="20"/>
                <w:szCs w:val="20"/>
              </w:rPr>
            </w:pPr>
          </w:p>
          <w:p w:rsidR="00C757EE" w:rsidRPr="00D87592" w:rsidRDefault="00670F7C"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07728B" w:rsidRPr="00542836"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rsidR="0007728B" w:rsidRPr="00542836" w:rsidRDefault="0007728B" w:rsidP="00CA66B5">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 C</w:t>
            </w:r>
            <w:r w:rsidR="00CA66B5" w:rsidRPr="00542836">
              <w:rPr>
                <w:rFonts w:ascii="Arial" w:eastAsia="Times New Roman" w:hAnsi="Arial" w:cs="Arial"/>
                <w:sz w:val="20"/>
                <w:szCs w:val="20"/>
              </w:rPr>
              <w:t>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WIO: 0006, 0008, 0009, 0032, 0050, 0110, 0120, 0170, 0180, 0300, and 0301;</w:t>
            </w:r>
          </w:p>
          <w:p w:rsidR="008B280D" w:rsidRPr="00D87592" w:rsidRDefault="008B280D" w:rsidP="008B280D">
            <w:pPr>
              <w:pStyle w:val="NoSpacing"/>
              <w:rPr>
                <w:rFonts w:ascii="Arial" w:eastAsia="Times New Roman" w:hAnsi="Arial" w:cs="Arial"/>
                <w:color w:val="0000FF"/>
                <w:sz w:val="20"/>
                <w:szCs w:val="20"/>
              </w:rPr>
            </w:pP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NPT: 0006, 0008, 0009, 0032, 0050, 0110, 0120, 0170, 0180, 0300, and 0301; </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OY: 2032, 2050, 2110, 2120, 2170, 2180, 2300, and 2301;</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V: 2032, 2050, 2110, 2120, 2170, 2180, 2300, and 2301;</w:t>
            </w: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K: 2032, 2050, 2110, 2120, 2170, 2180, 2300, and 2301.</w:t>
            </w:r>
          </w:p>
          <w:p w:rsidR="008B280D" w:rsidRPr="00D87592" w:rsidRDefault="008B280D" w:rsidP="008B280D">
            <w:pPr>
              <w:pStyle w:val="NoSpacing"/>
              <w:rPr>
                <w:rFonts w:ascii="Arial" w:eastAsia="Times New Roman" w:hAnsi="Arial" w:cs="Arial"/>
                <w:color w:val="0000FF"/>
                <w:sz w:val="20"/>
                <w:szCs w:val="20"/>
              </w:rPr>
            </w:pPr>
          </w:p>
          <w:p w:rsidR="008B280D" w:rsidRPr="00D87592" w:rsidRDefault="008B280D" w:rsidP="008B280D">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rsidR="008B280D" w:rsidRPr="00D87592" w:rsidRDefault="008B280D" w:rsidP="00670F7C">
            <w:pPr>
              <w:pStyle w:val="NoSpacing"/>
              <w:rPr>
                <w:rFonts w:ascii="Arial" w:eastAsia="Times New Roman" w:hAnsi="Arial" w:cs="Arial"/>
                <w:color w:val="0000FF"/>
                <w:sz w:val="20"/>
                <w:szCs w:val="20"/>
              </w:rPr>
            </w:pP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For ‘Oil Operator Reports’, all quantity volumes must be zero or greater than zero for the following Allocation/Disposition code combinations:</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WIO: 0006, 0008, 0009, 0010, 0020, 0030, 0032, 0050, 0110, and 0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OS: 0008; </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US: 0008; </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NPT: 0006, 0008, 0009, 0010, 0020, 0030, 0032, 0050, 0110, and 0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OY: 2010, 2020, 2030, 2032, 2050, 2180;</w:t>
            </w:r>
          </w:p>
          <w:p w:rsidR="00670F7C" w:rsidRPr="00D87592" w:rsidRDefault="00670F7C" w:rsidP="00670F7C">
            <w:pPr>
              <w:pStyle w:val="NoSpacing"/>
              <w:rPr>
                <w:rFonts w:ascii="Arial" w:eastAsia="Times New Roman" w:hAnsi="Arial" w:cs="Arial"/>
                <w:color w:val="0000FF"/>
                <w:sz w:val="20"/>
                <w:szCs w:val="20"/>
              </w:rPr>
            </w:pPr>
            <w:r w:rsidRPr="00D87592">
              <w:rPr>
                <w:rFonts w:ascii="Arial" w:eastAsia="Times New Roman" w:hAnsi="Arial" w:cs="Arial"/>
                <w:color w:val="0000FF"/>
                <w:sz w:val="20"/>
                <w:szCs w:val="20"/>
              </w:rPr>
              <w:t>RIV: 2010, 2020, 2030, 2032, 2050, 2180;</w:t>
            </w:r>
          </w:p>
          <w:p w:rsidR="00670F7C" w:rsidRPr="00D87592" w:rsidRDefault="00670F7C" w:rsidP="00670F7C">
            <w:pPr>
              <w:rPr>
                <w:rFonts w:ascii="Arial" w:eastAsia="Times New Roman" w:hAnsi="Arial" w:cs="Arial"/>
                <w:color w:val="0000FF"/>
                <w:sz w:val="20"/>
                <w:szCs w:val="20"/>
              </w:rPr>
            </w:pPr>
            <w:r w:rsidRPr="00D87592">
              <w:rPr>
                <w:rFonts w:ascii="Arial" w:eastAsia="Times New Roman" w:hAnsi="Arial" w:cs="Arial"/>
                <w:color w:val="0000FF"/>
                <w:sz w:val="20"/>
                <w:szCs w:val="20"/>
              </w:rPr>
              <w:t>RIK: 2010, 2020, 2030, 2032, 2050.</w:t>
            </w:r>
          </w:p>
          <w:p w:rsidR="0007728B" w:rsidRPr="00D87592" w:rsidRDefault="00670F7C" w:rsidP="00E32E2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07728B" w:rsidRPr="00542836" w:rsidRDefault="0007728B" w:rsidP="00246595">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r>
      <w:tr w:rsidR="00993879"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RIV’ Quantity volumes for a Product/Disposition/Lease Type/Selling Arrangement group are zero, ‘RIVO’ Amount must also be zero.</w:t>
            </w:r>
          </w:p>
          <w:p w:rsidR="00993879" w:rsidRPr="00D87592" w:rsidRDefault="00993879"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8B280D"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rsidR="008B280D" w:rsidRPr="00542836" w:rsidRDefault="003E50A4"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E50A4" w:rsidRPr="00D87592" w:rsidRDefault="003E50A4"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8B280D" w:rsidRPr="00D87592" w:rsidRDefault="003E50A4" w:rsidP="003E50A4">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8B280D" w:rsidRPr="00542836" w:rsidRDefault="008B280D"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r w:rsidRPr="00D87592">
              <w:rPr>
                <w:rFonts w:ascii="Arial" w:eastAsia="Times New Roman" w:hAnsi="Arial" w:cs="Arial"/>
                <w:color w:val="0000FF"/>
                <w:sz w:val="20"/>
                <w:szCs w:val="20"/>
              </w:rPr>
              <w:t>All Quantity volumes must be zer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993879" w:rsidRPr="00D87592" w:rsidRDefault="00993879" w:rsidP="00993879">
            <w:pPr>
              <w:rPr>
                <w:rFonts w:ascii="Arial" w:eastAsia="Times New Roman" w:hAnsi="Arial" w:cs="Arial"/>
                <w:color w:val="0000FF"/>
                <w:sz w:val="20"/>
                <w:szCs w:val="20"/>
              </w:rPr>
            </w:pPr>
            <w:r w:rsidRPr="00D87592">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B92764"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C532F6"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 numbers must be reported to five decimals.</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Values for the required Allocation codes must not be blank.</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rPr>
                <w:rFonts w:ascii="Arial" w:hAnsi="Arial" w:cs="Arial"/>
                <w:sz w:val="20"/>
                <w:szCs w:val="20"/>
              </w:rPr>
            </w:pPr>
            <w:r w:rsidRPr="00D87592">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VO’ amount must be zero for a Product/Disposition/Lease Type/Selling Arrangement group if the ‘RIV’ quantity is zero.</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RIKFC’ Amount is less than zero for a Product/Disposition/Lease Type/Selling Arrangement group, then the ‘RIK’ Quantity must be greater than zero.</w:t>
            </w:r>
          </w:p>
          <w:p w:rsidR="00C71DC9" w:rsidRPr="00D87592" w:rsidRDefault="00C71DC9" w:rsidP="00993879">
            <w:pPr>
              <w:spacing w:after="0" w:line="240" w:lineRule="auto"/>
              <w:rPr>
                <w:rFonts w:ascii="Arial" w:eastAsia="Times New Roman" w:hAnsi="Arial" w:cs="Arial"/>
                <w:color w:val="0000FF"/>
                <w:sz w:val="20"/>
                <w:szCs w:val="20"/>
              </w:rPr>
            </w:pPr>
          </w:p>
          <w:p w:rsidR="00993879" w:rsidRPr="00D87592" w:rsidRDefault="00993879" w:rsidP="00C71DC9">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C71DC9" w:rsidRPr="00542836"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rsidR="00C71DC9" w:rsidRPr="00542836" w:rsidRDefault="00C71DC9" w:rsidP="00C71DC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71DC9" w:rsidRPr="00D87592" w:rsidRDefault="00C71DC9" w:rsidP="00C71DC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KFC’ Amount must be less than or equal to zero, unless the RIK quantity and FC value are both negative, then the RIKFC must be positive.</w:t>
            </w:r>
          </w:p>
          <w:p w:rsidR="00C71DC9" w:rsidRPr="00D87592" w:rsidRDefault="00C71DC9" w:rsidP="00C71DC9">
            <w:pPr>
              <w:spacing w:after="0" w:line="240" w:lineRule="auto"/>
              <w:rPr>
                <w:rFonts w:ascii="Arial" w:eastAsia="Times New Roman" w:hAnsi="Arial" w:cs="Arial"/>
                <w:color w:val="0000FF"/>
                <w:sz w:val="20"/>
                <w:szCs w:val="20"/>
              </w:rPr>
            </w:pPr>
          </w:p>
          <w:p w:rsidR="00C71DC9" w:rsidRPr="00D87592" w:rsidRDefault="00C71DC9" w:rsidP="003367A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71DC9" w:rsidRPr="00542836" w:rsidRDefault="00C71DC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r>
      <w:tr w:rsidR="00993879" w:rsidRPr="00542836"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3367A6"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tcPr>
          <w:p w:rsidR="003367A6" w:rsidRPr="005420E9" w:rsidRDefault="003367A6" w:rsidP="00993879">
            <w:pPr>
              <w:spacing w:after="0" w:line="240" w:lineRule="auto"/>
              <w:rPr>
                <w:rFonts w:ascii="Arial" w:eastAsia="Times New Roman" w:hAnsi="Arial" w:cs="Arial"/>
                <w:sz w:val="20"/>
                <w:szCs w:val="20"/>
              </w:rPr>
            </w:pPr>
            <w:r w:rsidRPr="005420E9">
              <w:rPr>
                <w:rFonts w:ascii="Arial" w:eastAsia="Times New Roman" w:hAnsi="Arial" w:cs="Arial"/>
                <w:sz w:val="20"/>
                <w:szCs w:val="20"/>
              </w:rPr>
              <w:t>QUANTITY, VALUE AND AMOU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367A6" w:rsidRPr="005420E9" w:rsidRDefault="003367A6" w:rsidP="00993879">
            <w:pPr>
              <w:spacing w:after="0" w:line="240" w:lineRule="auto"/>
              <w:rPr>
                <w:rFonts w:ascii="Arial" w:eastAsia="Times New Roman" w:hAnsi="Arial" w:cs="Arial"/>
                <w:color w:val="0000FF"/>
                <w:sz w:val="20"/>
                <w:szCs w:val="20"/>
              </w:rPr>
            </w:pPr>
            <w:r w:rsidRPr="005420E9">
              <w:rPr>
                <w:rFonts w:ascii="Arial" w:eastAsia="Times New Roman" w:hAnsi="Arial" w:cs="Arial"/>
                <w:color w:val="0000FF"/>
                <w:sz w:val="20"/>
                <w:szCs w:val="20"/>
              </w:rPr>
              <w:t>If the quantity, value and amounts are all zero, the form will fail except o</w:t>
            </w:r>
            <w:r w:rsidR="0060359A" w:rsidRPr="005420E9">
              <w:rPr>
                <w:rFonts w:ascii="Arial" w:eastAsia="Times New Roman" w:hAnsi="Arial" w:cs="Arial"/>
                <w:color w:val="0000FF"/>
                <w:sz w:val="20"/>
                <w:szCs w:val="20"/>
              </w:rPr>
              <w:t>n the</w:t>
            </w:r>
            <w:r w:rsidRPr="005420E9">
              <w:rPr>
                <w:rFonts w:ascii="Arial" w:eastAsia="Times New Roman" w:hAnsi="Arial" w:cs="Arial"/>
                <w:color w:val="0000FF"/>
                <w:sz w:val="20"/>
                <w:szCs w:val="20"/>
              </w:rPr>
              <w:t xml:space="preserve"> O1 form.</w:t>
            </w:r>
            <w:r w:rsidR="007778FA" w:rsidRPr="005420E9">
              <w:rPr>
                <w:rFonts w:ascii="Arial" w:eastAsia="Times New Roman" w:hAnsi="Arial" w:cs="Arial"/>
                <w:color w:val="0000FF"/>
                <w:sz w:val="20"/>
                <w:szCs w:val="20"/>
              </w:rPr>
              <w:t xml:space="preserve"> If these are all zero, the forms should not be filed unless it is an O1 form.</w:t>
            </w:r>
          </w:p>
        </w:tc>
        <w:tc>
          <w:tcPr>
            <w:tcW w:w="639" w:type="dxa"/>
            <w:tcBorders>
              <w:top w:val="nil"/>
              <w:left w:val="single" w:sz="4" w:space="0" w:color="auto"/>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680480">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tcPr>
          <w:p w:rsidR="003367A6" w:rsidRPr="005420E9" w:rsidRDefault="003367A6" w:rsidP="00993879">
            <w:pPr>
              <w:spacing w:after="0" w:line="240" w:lineRule="auto"/>
              <w:ind w:firstLineChars="100" w:firstLine="200"/>
              <w:rPr>
                <w:rFonts w:ascii="Arial" w:eastAsia="Times New Roman" w:hAnsi="Arial" w:cs="Arial"/>
                <w:sz w:val="20"/>
                <w:szCs w:val="20"/>
              </w:rPr>
            </w:pPr>
            <w:r w:rsidRPr="005420E9">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Selling Arrangement (SA) codes must be valid codes.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Selling Arrangement must be valid for the Lessee using the cod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Accounting Unit for which it is being report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time period/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Quality measurement is a figure describing the quality or quality conversion of the reported product.</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NOTE:  Report a zero ‘0’ or the numeric value used to convert gas volumes to BOE. The quality measurement fields can’t be blank.</w:t>
            </w:r>
          </w:p>
          <w:p w:rsidR="00993879" w:rsidRPr="00D87592" w:rsidRDefault="00993879"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number must be a valid lease and the lessee must have ownership in the leas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Report Code is NPP, then the Lease Number must be a valid NPSL (Net-Profit-Share) lease.</w:t>
            </w:r>
          </w:p>
          <w:p w:rsidR="00726FC1" w:rsidRPr="00D87592" w:rsidRDefault="00726FC1" w:rsidP="00993879">
            <w:pPr>
              <w:spacing w:after="0" w:line="240" w:lineRule="auto"/>
              <w:rPr>
                <w:rFonts w:ascii="Arial" w:eastAsia="Times New Roman" w:hAnsi="Arial" w:cs="Arial"/>
                <w:color w:val="0000FF"/>
                <w:sz w:val="20"/>
                <w:szCs w:val="20"/>
              </w:rPr>
            </w:pPr>
          </w:p>
          <w:p w:rsidR="00726FC1" w:rsidRPr="00D87592" w:rsidRDefault="00726FC1"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lists the portion of the electronic transfer reported for the Accounting Unit Code and the type of payment describ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Payment Date field is completed, the date must be a valid date in the format ‘MM/DD/YYYY’.</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AR’ (Advanced Rental Credit) Allocation Code is reported</w:t>
            </w:r>
            <w:r w:rsidR="00890C87" w:rsidRPr="00D87592">
              <w:rPr>
                <w:rFonts w:ascii="Arial" w:eastAsia="Times New Roman" w:hAnsi="Arial" w:cs="Arial"/>
                <w:color w:val="0000FF"/>
                <w:sz w:val="20"/>
                <w:szCs w:val="20"/>
              </w:rPr>
              <w:t xml:space="preserve"> with an amount other than zero</w:t>
            </w:r>
            <w:r w:rsidRPr="00D87592">
              <w:rPr>
                <w:rFonts w:ascii="Arial" w:eastAsia="Times New Roman" w:hAnsi="Arial" w:cs="Arial"/>
                <w:color w:val="0000FF"/>
                <w:sz w:val="20"/>
                <w:szCs w:val="20"/>
              </w:rPr>
              <w:t>, the Payment Date must equal the date the lease rental payment was made.</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R’ Allocation Code Payment Date cannot be equal to the Report Month.</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MR’ (Minimum Royalty) Allocation Code is reported, the Payment Date must equal the date the lease rental payment was due.</w:t>
            </w:r>
            <w:r w:rsidRPr="00D87592">
              <w:rPr>
                <w:rFonts w:ascii="Arial" w:eastAsia="Times New Roman" w:hAnsi="Arial" w:cs="Arial"/>
                <w:color w:val="0000FF"/>
                <w:sz w:val="20"/>
                <w:szCs w:val="20"/>
              </w:rPr>
              <w:br w:type="page"/>
              <w:t xml:space="preserve"> (Informational only - no data check for this).</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llocation Codes ‘AF’, ‘LPMI’, ‘LR’, ‘OUI’, ‘OUP’, ‘OZ’ are reported the Payment Date must be equal to or less than the Report Month.</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186F0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report will reject if a valid Payment Date is not included </w:t>
            </w:r>
            <w:r w:rsidR="00890C87" w:rsidRPr="00D87592">
              <w:rPr>
                <w:rFonts w:ascii="Arial" w:eastAsia="Times New Roman" w:hAnsi="Arial" w:cs="Arial"/>
                <w:color w:val="0000FF"/>
                <w:sz w:val="20"/>
                <w:szCs w:val="20"/>
              </w:rPr>
              <w:t xml:space="preserve">and the amount is greater or less than zero </w:t>
            </w:r>
            <w:r w:rsidRPr="00D87592">
              <w:rPr>
                <w:rFonts w:ascii="Arial" w:eastAsia="Times New Roman" w:hAnsi="Arial" w:cs="Arial"/>
                <w:color w:val="0000FF"/>
                <w:sz w:val="20"/>
                <w:szCs w:val="20"/>
              </w:rPr>
              <w:t>with allocation codes of ‘AF’, ‘AR’, ‘LPMI’ ‘LR’, ‘MR’, ‘OUI’, ‘OUP’, ‘SPI’, ‘SPP’ or ‘OZ’.</w:t>
            </w:r>
          </w:p>
          <w:p w:rsidR="00D40C69" w:rsidRPr="00D87592" w:rsidRDefault="00D40C69" w:rsidP="00186F0E">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984"/>
        </w:trPr>
        <w:tc>
          <w:tcPr>
            <w:tcW w:w="3707" w:type="dxa"/>
            <w:tcBorders>
              <w:top w:val="nil"/>
              <w:left w:val="single" w:sz="12" w:space="0" w:color="auto"/>
              <w:bottom w:val="nil"/>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w:t>
            </w:r>
          </w:p>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b/>
                <w:color w:val="0000FF"/>
                <w:sz w:val="20"/>
                <w:szCs w:val="20"/>
              </w:rPr>
            </w:pPr>
            <w:r w:rsidRPr="00D87592">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ccounting Unit /Account Code/Allocation Code combinations must be valid codes and be specified in the Allocation Definition Tabl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B57536"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PT form</w:t>
            </w:r>
            <w:r w:rsidRPr="00D87592" w:rsidDel="00345053">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Account Code/Allocation Code combinations must be valid codes and be specified in the Allocation Definition Tabl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D050DF"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r>
    </w:tbl>
    <w:p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A6" w:rsidRDefault="00AD7FA6" w:rsidP="005F1AD7">
      <w:pPr>
        <w:spacing w:after="0" w:line="240" w:lineRule="auto"/>
      </w:pPr>
      <w:r>
        <w:separator/>
      </w:r>
    </w:p>
  </w:endnote>
  <w:endnote w:type="continuationSeparator" w:id="0">
    <w:p w:rsidR="00AD7FA6" w:rsidRDefault="00AD7FA6"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A6" w:rsidRPr="006B7831" w:rsidRDefault="00AD7FA6"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sidR="006A7E63">
      <w:rPr>
        <w:b/>
        <w:noProof/>
        <w:sz w:val="24"/>
        <w:szCs w:val="24"/>
      </w:rPr>
      <w:t>21</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Pr>
        <w:noProof/>
        <w:sz w:val="12"/>
        <w:szCs w:val="12"/>
      </w:rPr>
      <w:t>Royalty_and_NPSL_Data_Checks_201710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A6" w:rsidRDefault="00AD7FA6" w:rsidP="005F1AD7">
      <w:pPr>
        <w:spacing w:after="0" w:line="240" w:lineRule="auto"/>
      </w:pPr>
      <w:r>
        <w:separator/>
      </w:r>
    </w:p>
  </w:footnote>
  <w:footnote w:type="continuationSeparator" w:id="0">
    <w:p w:rsidR="00AD7FA6" w:rsidRDefault="00AD7FA6"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A6" w:rsidRDefault="00AD7FA6"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50B8"/>
    <w:rsid w:val="00087063"/>
    <w:rsid w:val="0009200B"/>
    <w:rsid w:val="00093356"/>
    <w:rsid w:val="00093DA4"/>
    <w:rsid w:val="000A19CA"/>
    <w:rsid w:val="000A2ECF"/>
    <w:rsid w:val="000B1137"/>
    <w:rsid w:val="000B1259"/>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264D8"/>
    <w:rsid w:val="00136DA6"/>
    <w:rsid w:val="00140C9B"/>
    <w:rsid w:val="00147E92"/>
    <w:rsid w:val="00157646"/>
    <w:rsid w:val="00157808"/>
    <w:rsid w:val="00161F13"/>
    <w:rsid w:val="00163C2E"/>
    <w:rsid w:val="00163C5F"/>
    <w:rsid w:val="0017220C"/>
    <w:rsid w:val="00172AC1"/>
    <w:rsid w:val="00177AEF"/>
    <w:rsid w:val="00177DF6"/>
    <w:rsid w:val="001859EE"/>
    <w:rsid w:val="00186F0E"/>
    <w:rsid w:val="001A27B1"/>
    <w:rsid w:val="001A7EE7"/>
    <w:rsid w:val="001B07B6"/>
    <w:rsid w:val="001B1065"/>
    <w:rsid w:val="001B5326"/>
    <w:rsid w:val="001C0751"/>
    <w:rsid w:val="001C7627"/>
    <w:rsid w:val="001C7BDF"/>
    <w:rsid w:val="001D4137"/>
    <w:rsid w:val="001D5CEE"/>
    <w:rsid w:val="001D6DD8"/>
    <w:rsid w:val="001D6E85"/>
    <w:rsid w:val="001E057D"/>
    <w:rsid w:val="001E491D"/>
    <w:rsid w:val="001E4B03"/>
    <w:rsid w:val="001F126B"/>
    <w:rsid w:val="001F173D"/>
    <w:rsid w:val="001F3394"/>
    <w:rsid w:val="001F3579"/>
    <w:rsid w:val="001F3640"/>
    <w:rsid w:val="001F3D88"/>
    <w:rsid w:val="001F4866"/>
    <w:rsid w:val="00207EE7"/>
    <w:rsid w:val="00211632"/>
    <w:rsid w:val="002120E1"/>
    <w:rsid w:val="002135A8"/>
    <w:rsid w:val="00222D7C"/>
    <w:rsid w:val="00223628"/>
    <w:rsid w:val="00225475"/>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106E"/>
    <w:rsid w:val="002D3C95"/>
    <w:rsid w:val="002D584C"/>
    <w:rsid w:val="002D75E7"/>
    <w:rsid w:val="002E11DC"/>
    <w:rsid w:val="002E2AA4"/>
    <w:rsid w:val="002E6B0C"/>
    <w:rsid w:val="002F0414"/>
    <w:rsid w:val="002F0E22"/>
    <w:rsid w:val="002F1033"/>
    <w:rsid w:val="002F1BE7"/>
    <w:rsid w:val="003021D2"/>
    <w:rsid w:val="00303005"/>
    <w:rsid w:val="0030508F"/>
    <w:rsid w:val="0030568D"/>
    <w:rsid w:val="003064A2"/>
    <w:rsid w:val="00317500"/>
    <w:rsid w:val="00317686"/>
    <w:rsid w:val="00317AC9"/>
    <w:rsid w:val="00321212"/>
    <w:rsid w:val="00323770"/>
    <w:rsid w:val="00332779"/>
    <w:rsid w:val="003355B4"/>
    <w:rsid w:val="003362B1"/>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87B26"/>
    <w:rsid w:val="00390A47"/>
    <w:rsid w:val="0039128A"/>
    <w:rsid w:val="0039617B"/>
    <w:rsid w:val="0039700C"/>
    <w:rsid w:val="00397618"/>
    <w:rsid w:val="00397788"/>
    <w:rsid w:val="003A1B68"/>
    <w:rsid w:val="003A4B42"/>
    <w:rsid w:val="003A7B38"/>
    <w:rsid w:val="003B3F57"/>
    <w:rsid w:val="003B5E38"/>
    <w:rsid w:val="003B6579"/>
    <w:rsid w:val="003C396B"/>
    <w:rsid w:val="003C4810"/>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0D25"/>
    <w:rsid w:val="0048250B"/>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0E9"/>
    <w:rsid w:val="00542836"/>
    <w:rsid w:val="0054500C"/>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59A"/>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A7E63"/>
    <w:rsid w:val="006B0782"/>
    <w:rsid w:val="006B1A0B"/>
    <w:rsid w:val="006B2705"/>
    <w:rsid w:val="006B57A7"/>
    <w:rsid w:val="006B7831"/>
    <w:rsid w:val="006C5D33"/>
    <w:rsid w:val="006D0968"/>
    <w:rsid w:val="006D5815"/>
    <w:rsid w:val="006E07F5"/>
    <w:rsid w:val="006E3465"/>
    <w:rsid w:val="006F3697"/>
    <w:rsid w:val="006F49D9"/>
    <w:rsid w:val="006F518E"/>
    <w:rsid w:val="006F656E"/>
    <w:rsid w:val="0070086F"/>
    <w:rsid w:val="00702A42"/>
    <w:rsid w:val="00705BB9"/>
    <w:rsid w:val="00710D5F"/>
    <w:rsid w:val="00720861"/>
    <w:rsid w:val="00722EEE"/>
    <w:rsid w:val="0072489F"/>
    <w:rsid w:val="00726FC1"/>
    <w:rsid w:val="0072782C"/>
    <w:rsid w:val="0072793D"/>
    <w:rsid w:val="00731C6D"/>
    <w:rsid w:val="007333F7"/>
    <w:rsid w:val="0073423C"/>
    <w:rsid w:val="00734C18"/>
    <w:rsid w:val="00735867"/>
    <w:rsid w:val="00737325"/>
    <w:rsid w:val="00744A87"/>
    <w:rsid w:val="00752684"/>
    <w:rsid w:val="00756933"/>
    <w:rsid w:val="007570E6"/>
    <w:rsid w:val="00764D19"/>
    <w:rsid w:val="00775491"/>
    <w:rsid w:val="00775A5E"/>
    <w:rsid w:val="00775CB3"/>
    <w:rsid w:val="007778FA"/>
    <w:rsid w:val="00780053"/>
    <w:rsid w:val="00783CDA"/>
    <w:rsid w:val="00783D08"/>
    <w:rsid w:val="00784F1E"/>
    <w:rsid w:val="007852BD"/>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0246"/>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5C30"/>
    <w:rsid w:val="008664E9"/>
    <w:rsid w:val="008736F4"/>
    <w:rsid w:val="00874BC1"/>
    <w:rsid w:val="00874D30"/>
    <w:rsid w:val="00890C87"/>
    <w:rsid w:val="00890FAF"/>
    <w:rsid w:val="00892934"/>
    <w:rsid w:val="00896A73"/>
    <w:rsid w:val="00897AC6"/>
    <w:rsid w:val="00897CF9"/>
    <w:rsid w:val="008A0EBB"/>
    <w:rsid w:val="008A3F7F"/>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04AB"/>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8133B"/>
    <w:rsid w:val="009837BD"/>
    <w:rsid w:val="00984F74"/>
    <w:rsid w:val="0098548D"/>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7E55"/>
    <w:rsid w:val="009F138C"/>
    <w:rsid w:val="009F1870"/>
    <w:rsid w:val="009F2191"/>
    <w:rsid w:val="009F3FCA"/>
    <w:rsid w:val="009F6054"/>
    <w:rsid w:val="00A10342"/>
    <w:rsid w:val="00A10885"/>
    <w:rsid w:val="00A1152D"/>
    <w:rsid w:val="00A17305"/>
    <w:rsid w:val="00A22C8C"/>
    <w:rsid w:val="00A30A56"/>
    <w:rsid w:val="00A315E6"/>
    <w:rsid w:val="00A339DD"/>
    <w:rsid w:val="00A347F0"/>
    <w:rsid w:val="00A35419"/>
    <w:rsid w:val="00A35BD6"/>
    <w:rsid w:val="00A3709F"/>
    <w:rsid w:val="00A43E09"/>
    <w:rsid w:val="00A5054C"/>
    <w:rsid w:val="00A51C4D"/>
    <w:rsid w:val="00A75F31"/>
    <w:rsid w:val="00A77E26"/>
    <w:rsid w:val="00A8067D"/>
    <w:rsid w:val="00A819D9"/>
    <w:rsid w:val="00A84716"/>
    <w:rsid w:val="00A84AFD"/>
    <w:rsid w:val="00A85F02"/>
    <w:rsid w:val="00A86D0C"/>
    <w:rsid w:val="00A951D7"/>
    <w:rsid w:val="00A95421"/>
    <w:rsid w:val="00A961FE"/>
    <w:rsid w:val="00A96848"/>
    <w:rsid w:val="00AA281E"/>
    <w:rsid w:val="00AA36AE"/>
    <w:rsid w:val="00AA672F"/>
    <w:rsid w:val="00AA6B36"/>
    <w:rsid w:val="00AB393F"/>
    <w:rsid w:val="00AB5E8A"/>
    <w:rsid w:val="00AC4052"/>
    <w:rsid w:val="00AC44C6"/>
    <w:rsid w:val="00AC5645"/>
    <w:rsid w:val="00AC5C05"/>
    <w:rsid w:val="00AD01F6"/>
    <w:rsid w:val="00AD7FA6"/>
    <w:rsid w:val="00AE43A8"/>
    <w:rsid w:val="00AF1C25"/>
    <w:rsid w:val="00AF2DA6"/>
    <w:rsid w:val="00AF4AC6"/>
    <w:rsid w:val="00AF6824"/>
    <w:rsid w:val="00AF722A"/>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1450C"/>
    <w:rsid w:val="00C23E59"/>
    <w:rsid w:val="00C276A0"/>
    <w:rsid w:val="00C300F4"/>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660B"/>
    <w:rsid w:val="00CF679C"/>
    <w:rsid w:val="00CF6BA6"/>
    <w:rsid w:val="00D03552"/>
    <w:rsid w:val="00D050DF"/>
    <w:rsid w:val="00D06AFF"/>
    <w:rsid w:val="00D07E44"/>
    <w:rsid w:val="00D204FA"/>
    <w:rsid w:val="00D21359"/>
    <w:rsid w:val="00D2355B"/>
    <w:rsid w:val="00D24EF0"/>
    <w:rsid w:val="00D319E2"/>
    <w:rsid w:val="00D34605"/>
    <w:rsid w:val="00D40C69"/>
    <w:rsid w:val="00D45E24"/>
    <w:rsid w:val="00D51995"/>
    <w:rsid w:val="00D5424C"/>
    <w:rsid w:val="00D54B36"/>
    <w:rsid w:val="00D638CA"/>
    <w:rsid w:val="00D73EAF"/>
    <w:rsid w:val="00D750FA"/>
    <w:rsid w:val="00D765A6"/>
    <w:rsid w:val="00D8340F"/>
    <w:rsid w:val="00D835EC"/>
    <w:rsid w:val="00D87592"/>
    <w:rsid w:val="00D90A4E"/>
    <w:rsid w:val="00D91BBC"/>
    <w:rsid w:val="00D94095"/>
    <w:rsid w:val="00DA291B"/>
    <w:rsid w:val="00DA374B"/>
    <w:rsid w:val="00DA5F42"/>
    <w:rsid w:val="00DB2ECA"/>
    <w:rsid w:val="00DD17EA"/>
    <w:rsid w:val="00DD51F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4C6F"/>
    <w:rsid w:val="00EC5E6B"/>
    <w:rsid w:val="00EC6153"/>
    <w:rsid w:val="00EE1A3A"/>
    <w:rsid w:val="00EE7540"/>
    <w:rsid w:val="00EF0CA2"/>
    <w:rsid w:val="00EF56C8"/>
    <w:rsid w:val="00F02F1E"/>
    <w:rsid w:val="00F04B1A"/>
    <w:rsid w:val="00F04F0A"/>
    <w:rsid w:val="00F0549C"/>
    <w:rsid w:val="00F05A1F"/>
    <w:rsid w:val="00F06858"/>
    <w:rsid w:val="00F103CE"/>
    <w:rsid w:val="00F13747"/>
    <w:rsid w:val="00F1713F"/>
    <w:rsid w:val="00F20AB7"/>
    <w:rsid w:val="00F26829"/>
    <w:rsid w:val="00F26A01"/>
    <w:rsid w:val="00F3348D"/>
    <w:rsid w:val="00F35537"/>
    <w:rsid w:val="00F361B2"/>
    <w:rsid w:val="00F42EAC"/>
    <w:rsid w:val="00F47FB4"/>
    <w:rsid w:val="00F51219"/>
    <w:rsid w:val="00F53F89"/>
    <w:rsid w:val="00F55549"/>
    <w:rsid w:val="00F6646E"/>
    <w:rsid w:val="00F67889"/>
    <w:rsid w:val="00F72470"/>
    <w:rsid w:val="00F77301"/>
    <w:rsid w:val="00F80DB8"/>
    <w:rsid w:val="00F858DE"/>
    <w:rsid w:val="00F91D0B"/>
    <w:rsid w:val="00FA51AE"/>
    <w:rsid w:val="00FA7293"/>
    <w:rsid w:val="00FB0D27"/>
    <w:rsid w:val="00FB412F"/>
    <w:rsid w:val="00FB7162"/>
    <w:rsid w:val="00FC1217"/>
    <w:rsid w:val="00FC20FB"/>
    <w:rsid w:val="00FC605F"/>
    <w:rsid w:val="00FC7D21"/>
    <w:rsid w:val="00FD47ED"/>
    <w:rsid w:val="00FD5BEF"/>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854FF33"/>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910">
      <w:bodyDiv w:val="1"/>
      <w:marLeft w:val="0"/>
      <w:marRight w:val="0"/>
      <w:marTop w:val="0"/>
      <w:marBottom w:val="0"/>
      <w:divBdr>
        <w:top w:val="none" w:sz="0" w:space="0" w:color="auto"/>
        <w:left w:val="none" w:sz="0" w:space="0" w:color="auto"/>
        <w:bottom w:val="none" w:sz="0" w:space="0" w:color="auto"/>
        <w:right w:val="none" w:sz="0" w:space="0" w:color="auto"/>
      </w:divBdr>
    </w:div>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460688505">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 w:id="18896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706C-C7F3-49FA-A5BC-C81FBD0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13</cp:revision>
  <cp:lastPrinted>2016-05-02T17:42:00Z</cp:lastPrinted>
  <dcterms:created xsi:type="dcterms:W3CDTF">2017-09-27T19:34:00Z</dcterms:created>
  <dcterms:modified xsi:type="dcterms:W3CDTF">2017-1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4169719</vt:i4>
  </property>
  <property fmtid="{D5CDD505-2E9C-101B-9397-08002B2CF9AE}" pid="3" name="_NewReviewCycle">
    <vt:lpwstr/>
  </property>
  <property fmtid="{D5CDD505-2E9C-101B-9397-08002B2CF9AE}" pid="4" name="_EmailSubject">
    <vt:lpwstr>Updated Data Check Document</vt:lpwstr>
  </property>
  <property fmtid="{D5CDD505-2E9C-101B-9397-08002B2CF9AE}" pid="5" name="_AuthorEmail">
    <vt:lpwstr>brock.steller@alaska.gov</vt:lpwstr>
  </property>
  <property fmtid="{D5CDD505-2E9C-101B-9397-08002B2CF9AE}" pid="6" name="_AuthorEmailDisplayName">
    <vt:lpwstr>Steller, Brock R (DNR)</vt:lpwstr>
  </property>
  <property fmtid="{D5CDD505-2E9C-101B-9397-08002B2CF9AE}" pid="7" name="{DLP_Owner}">
    <vt:lpwstr>cssadmin</vt:lpwstr>
  </property>
  <property fmtid="{D5CDD505-2E9C-101B-9397-08002B2CF9AE}" pid="8" name="{DLP_CreatedBy}">
    <vt:lpwstr>jtkatsoris</vt:lpwstr>
  </property>
  <property fmtid="{D5CDD505-2E9C-101B-9397-08002B2CF9AE}" pid="9" name="{DLP_CreatedOn}">
    <vt:lpwstr>11/08/2018 11:58:52 AM</vt:lpwstr>
  </property>
  <property fmtid="{D5CDD505-2E9C-101B-9397-08002B2CF9AE}" pid="10" name="{DLP_Description}">
    <vt:lpwstr/>
  </property>
  <property fmtid="{D5CDD505-2E9C-101B-9397-08002B2CF9AE}" pid="11" name="{DLP_VersionNotes}">
    <vt:lpwstr/>
  </property>
  <property fmtid="{D5CDD505-2E9C-101B-9397-08002B2CF9AE}" pid="12" name="{DLP_VersionID}">
    <vt:lpwstr>1</vt:lpwstr>
  </property>
  <property fmtid="{D5CDD505-2E9C-101B-9397-08002B2CF9AE}" pid="13" name="{DLP_MinorID}">
    <vt:lpwstr>0</vt:lpwstr>
  </property>
  <property fmtid="{D5CDD505-2E9C-101B-9397-08002B2CF9AE}" pid="14" name="{DLP_Path}">
    <vt:lpwstr>DOG_Dev\Documents\PublicWebsite\Document Library\Royalty Accounting\</vt:lpwstr>
  </property>
  <property fmtid="{D5CDD505-2E9C-101B-9397-08002B2CF9AE}" pid="15" name="{DLP_ParentFolder}">
    <vt:lpwstr>C2BCECD5-255C-4761-96AF-B08D8C02D54E</vt:lpwstr>
  </property>
  <property fmtid="{D5CDD505-2E9C-101B-9397-08002B2CF9AE}" pid="16" name="{DLP_ObjectID}">
    <vt:lpwstr>3C626871B8C14DE0B6C7256BAC39C2A4</vt:lpwstr>
  </property>
  <property fmtid="{D5CDD505-2E9C-101B-9397-08002B2CF9AE}" pid="17" name="{DLP_FileName}">
    <vt:lpwstr>2017-10-01__Royalty and NPSL Reporting Data Checks.docx</vt:lpwstr>
  </property>
  <property fmtid="{D5CDD505-2E9C-101B-9397-08002B2CF9AE}" pid="18" name="{DLP_Extension}">
    <vt:lpwstr>.docx</vt:lpwstr>
  </property>
  <property fmtid="{D5CDD505-2E9C-101B-9397-08002B2CF9AE}" pid="19" name="{DLP_Profile}">
    <vt:lpwstr>Public Website</vt:lpwstr>
  </property>
  <property fmtid="{D5CDD505-2E9C-101B-9397-08002B2CF9AE}" pid="20" name="{DLPP_Document Date}">
    <vt:lpwstr>10/01/2017</vt:lpwstr>
  </property>
  <property fmtid="{D5CDD505-2E9C-101B-9397-08002B2CF9AE}" pid="21" name="{DLPP_DOG Section}">
    <vt:lpwstr>Royalty Accounting</vt:lpwstr>
  </property>
  <property fmtid="{D5CDD505-2E9C-101B-9397-08002B2CF9AE}" pid="22" name="{DLPP_Website Title}">
    <vt:lpwstr>Royalty and NPSL Reporting Data Checks</vt:lpwstr>
  </property>
  <property fmtid="{D5CDD505-2E9C-101B-9397-08002B2CF9AE}" pid="23" name="{DLPP_Website Pages}">
    <vt:lpwstr>Document Library</vt:lpwstr>
  </property>
  <property fmtid="{D5CDD505-2E9C-101B-9397-08002B2CF9AE}" pid="24" name="{DLPP_Profile Document Type}">
    <vt:lpwstr/>
  </property>
  <property fmtid="{D5CDD505-2E9C-101B-9397-08002B2CF9AE}" pid="25" name="{DLPP_Website Profile Process}">
    <vt:lpwstr/>
  </property>
  <property fmtid="{D5CDD505-2E9C-101B-9397-08002B2CF9AE}" pid="26" name="{DLPP_Region Name DOGByte}">
    <vt:lpwstr/>
  </property>
  <property fmtid="{D5CDD505-2E9C-101B-9397-08002B2CF9AE}" pid="27" name="{DLPP_Unit DOGByte}">
    <vt:lpwstr/>
  </property>
  <property fmtid="{D5CDD505-2E9C-101B-9397-08002B2CF9AE}" pid="28" name="{DLPP_ADL Number}">
    <vt:lpwstr/>
  </property>
  <property fmtid="{D5CDD505-2E9C-101B-9397-08002B2CF9AE}" pid="29" name="{DLPP_Pipeline}">
    <vt:lpwstr/>
  </property>
</Properties>
</file>